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29CC" w:rsidRDefault="005024D3" w:rsidP="0022508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89535</wp:posOffset>
                </wp:positionV>
                <wp:extent cx="2059940" cy="1148715"/>
                <wp:effectExtent l="9525" t="9525" r="698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A" w:rsidRDefault="00833F8A" w:rsidP="0022508C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49.25pt;height:179.3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font-size:16pt;v-text-kern:t" trim="t" fitpath="t" string="ОБРАЗЕЦ &#10;пишется &#10;собственноручно!!!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pt;margin-top:7.05pt;width:162.2pt;height:9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" strokecolor="white">
                <v:textbox style="mso-fit-shape-to-text:t">
                  <w:txbxContent>
                    <w:p w:rsidR="00DB14CB" w:rsidRDefault="00DB14CB" w:rsidP="0022508C">
                      <w:r>
                        <w:rPr>
                          <w:sz w:val="20"/>
                          <w:szCs w:val="20"/>
                        </w:rPr>
                        <w:pict>
                          <v:shape id="_x0000_i1026" type="#_x0000_t172" style="width:149.25pt;height:179.3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font-size:16pt;v-text-kern:t" trim="t" fitpath="t" string="ОБРАЗЕЦ &#10;пишется &#10;собственноручно!!!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77D1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7D13">
        <w:rPr>
          <w:rFonts w:ascii="Times New Roman" w:hAnsi="Times New Roman" w:cs="Times New Roman"/>
          <w:sz w:val="28"/>
          <w:szCs w:val="28"/>
        </w:rPr>
        <w:t>. р</w:t>
      </w:r>
      <w:r w:rsidR="000629CC" w:rsidRPr="000629CC">
        <w:rPr>
          <w:rFonts w:ascii="Times New Roman" w:hAnsi="Times New Roman" w:cs="Times New Roman"/>
          <w:sz w:val="28"/>
          <w:szCs w:val="28"/>
        </w:rPr>
        <w:t>уководител</w:t>
      </w:r>
      <w:r w:rsidR="00077D13">
        <w:rPr>
          <w:rFonts w:ascii="Times New Roman" w:hAnsi="Times New Roman" w:cs="Times New Roman"/>
          <w:sz w:val="28"/>
          <w:szCs w:val="28"/>
        </w:rPr>
        <w:t>я</w:t>
      </w:r>
      <w:r w:rsidR="000629CC" w:rsidRPr="000629CC">
        <w:rPr>
          <w:rFonts w:ascii="Times New Roman" w:hAnsi="Times New Roman" w:cs="Times New Roman"/>
          <w:sz w:val="28"/>
          <w:szCs w:val="28"/>
        </w:rPr>
        <w:t xml:space="preserve"> Северо-Кавказского управления Федеральной службы по экологическому, технологическому и атомному надзору</w:t>
      </w:r>
    </w:p>
    <w:p w:rsidR="000629CC" w:rsidRPr="000629CC" w:rsidRDefault="00077D13" w:rsidP="000978E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у В.И.</w:t>
      </w:r>
    </w:p>
    <w:p w:rsidR="000629CC" w:rsidRDefault="000629CC" w:rsidP="000978E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629CC">
        <w:rPr>
          <w:rFonts w:ascii="Times New Roman" w:hAnsi="Times New Roman" w:cs="Times New Roman"/>
          <w:sz w:val="28"/>
          <w:szCs w:val="28"/>
        </w:rPr>
        <w:t>_____________________</w:t>
      </w:r>
      <w:r w:rsidR="006B687E">
        <w:rPr>
          <w:rFonts w:ascii="Times New Roman" w:hAnsi="Times New Roman" w:cs="Times New Roman"/>
          <w:sz w:val="28"/>
          <w:szCs w:val="28"/>
        </w:rPr>
        <w:t>_</w:t>
      </w:r>
      <w:r w:rsidRPr="000629CC">
        <w:rPr>
          <w:rFonts w:ascii="Times New Roman" w:hAnsi="Times New Roman" w:cs="Times New Roman"/>
          <w:sz w:val="28"/>
          <w:szCs w:val="28"/>
        </w:rPr>
        <w:t>__</w:t>
      </w:r>
    </w:p>
    <w:p w:rsidR="000629CC" w:rsidRDefault="000629CC" w:rsidP="000978E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29CC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0629CC" w:rsidRDefault="000629CC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629CC">
        <w:rPr>
          <w:rFonts w:ascii="Times New Roman" w:hAnsi="Times New Roman" w:cs="Times New Roman"/>
          <w:sz w:val="28"/>
          <w:szCs w:val="28"/>
        </w:rPr>
        <w:t>Проживаю</w:t>
      </w:r>
      <w:r w:rsidR="00A8790B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="00A8790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978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</w:t>
      </w:r>
      <w:r w:rsidR="00A8790B">
        <w:rPr>
          <w:rFonts w:ascii="Times New Roman" w:hAnsi="Times New Roman" w:cs="Times New Roman"/>
          <w:sz w:val="20"/>
          <w:szCs w:val="20"/>
        </w:rPr>
        <w:t>_____________________</w:t>
      </w:r>
    </w:p>
    <w:p w:rsidR="000978E5" w:rsidRDefault="000978E5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9CC" w:rsidRDefault="000629CC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978E5" w:rsidRDefault="000978E5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)</w:t>
      </w:r>
    </w:p>
    <w:p w:rsidR="000978E5" w:rsidRDefault="000978E5" w:rsidP="006B687E">
      <w:pPr>
        <w:spacing w:after="0" w:line="240" w:lineRule="auto"/>
        <w:ind w:left="282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B687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0978E5" w:rsidRDefault="000978E5" w:rsidP="000629CC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629CC" w:rsidRDefault="000629CC" w:rsidP="00062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629CC" w:rsidRDefault="000629CC" w:rsidP="00062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767" w:rsidRDefault="000629CC" w:rsidP="00AE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978E5">
        <w:rPr>
          <w:rFonts w:ascii="Times New Roman" w:hAnsi="Times New Roman" w:cs="Times New Roman"/>
          <w:sz w:val="28"/>
          <w:szCs w:val="28"/>
        </w:rPr>
        <w:t xml:space="preserve">допустить меня </w:t>
      </w:r>
      <w:proofErr w:type="gramStart"/>
      <w:r w:rsidR="000978E5">
        <w:rPr>
          <w:rFonts w:ascii="Times New Roman" w:hAnsi="Times New Roman" w:cs="Times New Roman"/>
          <w:sz w:val="28"/>
          <w:szCs w:val="28"/>
        </w:rPr>
        <w:t>к участию в конкурсе на</w:t>
      </w:r>
      <w:r w:rsidR="00E14666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</w:t>
      </w:r>
      <w:r w:rsidR="00AE4767">
        <w:rPr>
          <w:rFonts w:ascii="Times New Roman" w:hAnsi="Times New Roman" w:cs="Times New Roman"/>
          <w:sz w:val="28"/>
          <w:szCs w:val="28"/>
        </w:rPr>
        <w:t xml:space="preserve">  для   </w:t>
      </w:r>
      <w:r w:rsidR="000978E5">
        <w:rPr>
          <w:rFonts w:ascii="Times New Roman" w:hAnsi="Times New Roman" w:cs="Times New Roman"/>
          <w:sz w:val="28"/>
          <w:szCs w:val="28"/>
        </w:rPr>
        <w:t>замещени</w:t>
      </w:r>
      <w:r w:rsidR="00AE47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78E5">
        <w:rPr>
          <w:rFonts w:ascii="Times New Roman" w:hAnsi="Times New Roman" w:cs="Times New Roman"/>
          <w:sz w:val="28"/>
          <w:szCs w:val="28"/>
        </w:rPr>
        <w:t xml:space="preserve"> </w:t>
      </w:r>
      <w:r w:rsidR="00AE4767">
        <w:rPr>
          <w:rFonts w:ascii="Times New Roman" w:hAnsi="Times New Roman" w:cs="Times New Roman"/>
          <w:sz w:val="28"/>
          <w:szCs w:val="28"/>
        </w:rPr>
        <w:t xml:space="preserve"> </w:t>
      </w:r>
      <w:r w:rsidR="000978E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E4767">
        <w:rPr>
          <w:rFonts w:ascii="Times New Roman" w:hAnsi="Times New Roman" w:cs="Times New Roman"/>
          <w:sz w:val="28"/>
          <w:szCs w:val="28"/>
        </w:rPr>
        <w:t xml:space="preserve"> </w:t>
      </w:r>
      <w:r w:rsidR="00E146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4767">
        <w:rPr>
          <w:rFonts w:ascii="Times New Roman" w:hAnsi="Times New Roman" w:cs="Times New Roman"/>
          <w:sz w:val="28"/>
          <w:szCs w:val="28"/>
        </w:rPr>
        <w:t xml:space="preserve">  </w:t>
      </w:r>
      <w:r w:rsidR="000978E5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AE4767">
        <w:rPr>
          <w:rFonts w:ascii="Times New Roman" w:hAnsi="Times New Roman" w:cs="Times New Roman"/>
          <w:sz w:val="28"/>
          <w:szCs w:val="28"/>
        </w:rPr>
        <w:t xml:space="preserve">  службы</w:t>
      </w:r>
    </w:p>
    <w:p w:rsidR="00AE4767" w:rsidRDefault="00AE4767" w:rsidP="00AE4767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767" w:rsidRPr="00AE4767" w:rsidRDefault="00AE4767" w:rsidP="00AE47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767">
        <w:rPr>
          <w:rFonts w:ascii="Times New Roman" w:hAnsi="Times New Roman" w:cs="Times New Roman"/>
          <w:sz w:val="24"/>
          <w:szCs w:val="24"/>
          <w:vertAlign w:val="superscript"/>
        </w:rPr>
        <w:t>(ведущей, старшей)</w:t>
      </w:r>
    </w:p>
    <w:p w:rsidR="005024D3" w:rsidRDefault="00E14666" w:rsidP="00AE4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должностей</w:t>
      </w:r>
      <w:r w:rsidRPr="00E14666">
        <w:rPr>
          <w:rFonts w:ascii="Times New Roman" w:hAnsi="Times New Roman" w:cs="Times New Roman"/>
          <w:sz w:val="28"/>
          <w:szCs w:val="28"/>
        </w:rPr>
        <w:t xml:space="preserve"> Северо-Кавказского </w:t>
      </w:r>
      <w:r w:rsidR="00A8790B">
        <w:rPr>
          <w:rFonts w:ascii="Times New Roman" w:hAnsi="Times New Roman" w:cs="Times New Roman"/>
          <w:sz w:val="28"/>
          <w:szCs w:val="28"/>
        </w:rPr>
        <w:t>у</w:t>
      </w:r>
      <w:r w:rsidRPr="00E14666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66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AE47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4666">
        <w:rPr>
          <w:rFonts w:ascii="Times New Roman" w:hAnsi="Times New Roman" w:cs="Times New Roman"/>
          <w:sz w:val="28"/>
          <w:szCs w:val="28"/>
        </w:rPr>
        <w:t>по экологическому, техн</w:t>
      </w:r>
      <w:r w:rsidR="0050683F">
        <w:rPr>
          <w:rFonts w:ascii="Times New Roman" w:hAnsi="Times New Roman" w:cs="Times New Roman"/>
          <w:sz w:val="28"/>
          <w:szCs w:val="28"/>
        </w:rPr>
        <w:t>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666" w:rsidRPr="0050683F" w:rsidRDefault="00E14666" w:rsidP="00E729D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683F">
        <w:rPr>
          <w:rFonts w:ascii="Times New Roman" w:hAnsi="Times New Roman" w:cs="Times New Roman"/>
          <w:spacing w:val="-4"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50683F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50683F">
        <w:rPr>
          <w:rFonts w:ascii="Times New Roman" w:hAnsi="Times New Roman" w:cs="Times New Roman"/>
          <w:spacing w:val="-4"/>
          <w:sz w:val="28"/>
          <w:szCs w:val="28"/>
        </w:rPr>
        <w:t xml:space="preserve"> (а).</w:t>
      </w:r>
    </w:p>
    <w:p w:rsidR="000629CC" w:rsidRDefault="000629CC" w:rsidP="0032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Федеральным законом </w:t>
      </w:r>
      <w:r w:rsidR="00E14666">
        <w:rPr>
          <w:rFonts w:ascii="Times New Roman" w:hAnsi="Times New Roman" w:cs="Times New Roman"/>
          <w:sz w:val="28"/>
          <w:szCs w:val="28"/>
        </w:rPr>
        <w:t xml:space="preserve">Российской Федерации от 27.07.2004 № 79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иными нормативными актами о государственной гражданской службе Российской </w:t>
      </w:r>
      <w:r w:rsidR="00E14666">
        <w:rPr>
          <w:rFonts w:ascii="Times New Roman" w:hAnsi="Times New Roman" w:cs="Times New Roman"/>
          <w:sz w:val="28"/>
          <w:szCs w:val="28"/>
        </w:rPr>
        <w:t xml:space="preserve">Федерации, с </w:t>
      </w:r>
      <w:r w:rsidR="00323A44">
        <w:rPr>
          <w:rFonts w:ascii="Times New Roman" w:hAnsi="Times New Roman" w:cs="Times New Roman"/>
          <w:sz w:val="28"/>
          <w:szCs w:val="28"/>
        </w:rPr>
        <w:t>М</w:t>
      </w:r>
      <w:r w:rsidR="00323A44" w:rsidRPr="00323A44">
        <w:rPr>
          <w:rFonts w:ascii="Times New Roman" w:hAnsi="Times New Roman" w:cs="Times New Roman"/>
          <w:sz w:val="28"/>
          <w:szCs w:val="28"/>
        </w:rPr>
        <w:t>етодик</w:t>
      </w:r>
      <w:r w:rsidR="00323A44">
        <w:rPr>
          <w:rFonts w:ascii="Times New Roman" w:hAnsi="Times New Roman" w:cs="Times New Roman"/>
          <w:sz w:val="28"/>
          <w:szCs w:val="28"/>
        </w:rPr>
        <w:t xml:space="preserve">ой </w:t>
      </w:r>
      <w:r w:rsidR="00323A44" w:rsidRPr="00323A44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ой должности</w:t>
      </w:r>
      <w:r w:rsidR="00323A44">
        <w:rPr>
          <w:rFonts w:ascii="Times New Roman" w:hAnsi="Times New Roman" w:cs="Times New Roman"/>
          <w:sz w:val="28"/>
          <w:szCs w:val="28"/>
        </w:rPr>
        <w:t xml:space="preserve"> </w:t>
      </w:r>
      <w:r w:rsidR="00323A44" w:rsidRPr="00323A4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E729DC">
        <w:rPr>
          <w:rFonts w:ascii="Times New Roman" w:hAnsi="Times New Roman" w:cs="Times New Roman"/>
          <w:sz w:val="28"/>
          <w:szCs w:val="28"/>
        </w:rPr>
        <w:t>Р</w:t>
      </w:r>
      <w:r w:rsidR="00323A44" w:rsidRPr="00323A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729DC">
        <w:rPr>
          <w:rFonts w:ascii="Times New Roman" w:hAnsi="Times New Roman" w:cs="Times New Roman"/>
          <w:sz w:val="28"/>
          <w:szCs w:val="28"/>
        </w:rPr>
        <w:t>Ф</w:t>
      </w:r>
      <w:r w:rsidR="00323A44" w:rsidRPr="00323A44">
        <w:rPr>
          <w:rFonts w:ascii="Times New Roman" w:hAnsi="Times New Roman" w:cs="Times New Roman"/>
          <w:sz w:val="28"/>
          <w:szCs w:val="28"/>
        </w:rPr>
        <w:t>едерации</w:t>
      </w:r>
      <w:r w:rsidR="00E729DC">
        <w:rPr>
          <w:rFonts w:ascii="Times New Roman" w:hAnsi="Times New Roman" w:cs="Times New Roman"/>
          <w:sz w:val="28"/>
          <w:szCs w:val="28"/>
        </w:rPr>
        <w:t xml:space="preserve">      </w:t>
      </w:r>
      <w:r w:rsidR="00323A44" w:rsidRPr="00323A44">
        <w:rPr>
          <w:rFonts w:ascii="Times New Roman" w:hAnsi="Times New Roman" w:cs="Times New Roman"/>
          <w:sz w:val="28"/>
          <w:szCs w:val="28"/>
        </w:rPr>
        <w:t xml:space="preserve">в </w:t>
      </w:r>
      <w:r w:rsidR="00323A44">
        <w:rPr>
          <w:rFonts w:ascii="Times New Roman" w:hAnsi="Times New Roman" w:cs="Times New Roman"/>
          <w:sz w:val="28"/>
          <w:szCs w:val="28"/>
        </w:rPr>
        <w:t>Ф</w:t>
      </w:r>
      <w:r w:rsidR="00323A44" w:rsidRPr="00323A44">
        <w:rPr>
          <w:rFonts w:ascii="Times New Roman" w:hAnsi="Times New Roman" w:cs="Times New Roman"/>
          <w:sz w:val="28"/>
          <w:szCs w:val="28"/>
        </w:rPr>
        <w:t>едеральной службе по экологическому, технологическому</w:t>
      </w:r>
      <w:r w:rsidR="00323A44">
        <w:rPr>
          <w:rFonts w:ascii="Times New Roman" w:hAnsi="Times New Roman" w:cs="Times New Roman"/>
          <w:sz w:val="28"/>
          <w:szCs w:val="28"/>
        </w:rPr>
        <w:t xml:space="preserve"> и атомному надзору</w:t>
      </w:r>
      <w:r w:rsidR="00A91E46">
        <w:rPr>
          <w:rFonts w:ascii="Times New Roman" w:hAnsi="Times New Roman" w:cs="Times New Roman"/>
          <w:sz w:val="28"/>
          <w:szCs w:val="28"/>
        </w:rPr>
        <w:t xml:space="preserve">, </w:t>
      </w:r>
      <w:r w:rsidR="00323A44">
        <w:rPr>
          <w:rFonts w:ascii="Times New Roman" w:hAnsi="Times New Roman" w:cs="Times New Roman"/>
          <w:sz w:val="28"/>
          <w:szCs w:val="28"/>
        </w:rPr>
        <w:t>в том числе с</w:t>
      </w:r>
      <w:r w:rsidR="004C7E87">
        <w:rPr>
          <w:rFonts w:ascii="Times New Roman" w:hAnsi="Times New Roman" w:cs="Times New Roman"/>
          <w:sz w:val="28"/>
          <w:szCs w:val="28"/>
        </w:rPr>
        <w:t xml:space="preserve"> квалификационными требованиями</w:t>
      </w:r>
      <w:r w:rsidR="00323A44">
        <w:rPr>
          <w:rFonts w:ascii="Times New Roman" w:hAnsi="Times New Roman" w:cs="Times New Roman"/>
          <w:sz w:val="28"/>
          <w:szCs w:val="28"/>
        </w:rPr>
        <w:t>, предъявляемыми к</w:t>
      </w:r>
      <w:r w:rsidR="00323A44" w:rsidRPr="001B08BB">
        <w:rPr>
          <w:rFonts w:ascii="Times New Roman" w:hAnsi="Times New Roman" w:cs="Times New Roman"/>
          <w:sz w:val="28"/>
          <w:szCs w:val="28"/>
        </w:rPr>
        <w:t xml:space="preserve"> </w:t>
      </w:r>
      <w:r w:rsidR="00323A44">
        <w:rPr>
          <w:rFonts w:ascii="Times New Roman" w:hAnsi="Times New Roman" w:cs="Times New Roman"/>
          <w:sz w:val="28"/>
          <w:szCs w:val="28"/>
        </w:rPr>
        <w:t>вакантной должности, ознакомлен</w:t>
      </w:r>
      <w:r w:rsidR="000978E5">
        <w:rPr>
          <w:rFonts w:ascii="Times New Roman" w:hAnsi="Times New Roman" w:cs="Times New Roman"/>
          <w:sz w:val="28"/>
          <w:szCs w:val="28"/>
        </w:rPr>
        <w:t xml:space="preserve"> (а)</w:t>
      </w:r>
      <w:r w:rsidR="00A91E46">
        <w:rPr>
          <w:rFonts w:ascii="Times New Roman" w:hAnsi="Times New Roman" w:cs="Times New Roman"/>
          <w:sz w:val="28"/>
          <w:szCs w:val="28"/>
        </w:rPr>
        <w:t>.</w:t>
      </w:r>
    </w:p>
    <w:p w:rsidR="004C7E87" w:rsidRDefault="000978E5" w:rsidP="00D85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  <w:r w:rsidRPr="00DB14CB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DB1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ечислить </w:t>
      </w:r>
      <w:r w:rsidR="006B687E" w:rsidRPr="00DB1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ательно </w:t>
      </w:r>
      <w:r w:rsidRPr="00DB14CB">
        <w:rPr>
          <w:rFonts w:ascii="Times New Roman" w:hAnsi="Times New Roman" w:cs="Times New Roman"/>
          <w:b/>
          <w:color w:val="FF0000"/>
          <w:sz w:val="28"/>
          <w:szCs w:val="28"/>
        </w:rPr>
        <w:t>прилага</w:t>
      </w:r>
      <w:r w:rsidR="00323A44" w:rsidRPr="00DB14CB">
        <w:rPr>
          <w:rFonts w:ascii="Times New Roman" w:hAnsi="Times New Roman" w:cs="Times New Roman"/>
          <w:b/>
          <w:color w:val="FF0000"/>
          <w:sz w:val="28"/>
          <w:szCs w:val="28"/>
        </w:rPr>
        <w:t>емые документы</w:t>
      </w:r>
      <w:r w:rsidR="00AE47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хронологическом порядке.</w:t>
      </w:r>
      <w:proofErr w:type="gramEnd"/>
      <w:r w:rsidR="004A5176" w:rsidRPr="00DB1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4767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DB1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дидат </w:t>
      </w:r>
      <w:proofErr w:type="gramStart"/>
      <w:r w:rsidR="00AE4767">
        <w:rPr>
          <w:rFonts w:ascii="Times New Roman" w:hAnsi="Times New Roman" w:cs="Times New Roman"/>
          <w:b/>
          <w:color w:val="FF0000"/>
          <w:sz w:val="28"/>
          <w:szCs w:val="28"/>
        </w:rPr>
        <w:t>указывает</w:t>
      </w:r>
      <w:proofErr w:type="gramEnd"/>
      <w:r w:rsidR="004A5176" w:rsidRPr="00DB1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ие именно он предоставляет копии документов</w:t>
      </w:r>
      <w:r w:rsidR="00D852EF" w:rsidRPr="00DB14CB">
        <w:rPr>
          <w:rFonts w:ascii="Times New Roman" w:hAnsi="Times New Roman" w:cs="Times New Roman"/>
          <w:b/>
          <w:color w:val="FF0000"/>
          <w:sz w:val="28"/>
          <w:szCs w:val="28"/>
        </w:rPr>
        <w:t>!!!!!</w:t>
      </w:r>
      <w:r w:rsidR="00323A44" w:rsidRPr="00DB14CB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9A06F5" w:rsidRPr="009A06F5" w:rsidRDefault="009A06F5" w:rsidP="009A0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176" w:rsidRPr="004A5176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</w:t>
      </w:r>
      <w:r w:rsidR="006B687E">
        <w:rPr>
          <w:rFonts w:ascii="Times New Roman" w:hAnsi="Times New Roman" w:cs="Times New Roman"/>
          <w:sz w:val="28"/>
          <w:szCs w:val="28"/>
        </w:rPr>
        <w:t xml:space="preserve">- </w:t>
      </w:r>
      <w:r w:rsidRPr="009A06F5">
        <w:rPr>
          <w:rFonts w:ascii="Times New Roman" w:hAnsi="Times New Roman" w:cs="Times New Roman"/>
          <w:sz w:val="28"/>
          <w:szCs w:val="28"/>
        </w:rPr>
        <w:t xml:space="preserve"> </w:t>
      </w:r>
      <w:r w:rsidR="006B687E">
        <w:rPr>
          <w:rFonts w:ascii="Times New Roman" w:hAnsi="Times New Roman" w:cs="Times New Roman"/>
          <w:sz w:val="28"/>
          <w:szCs w:val="28"/>
        </w:rPr>
        <w:t>… листа (</w:t>
      </w:r>
      <w:proofErr w:type="spellStart"/>
      <w:r w:rsid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4A5176" w:rsidRPr="004A5176" w:rsidRDefault="009A06F5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176" w:rsidRPr="004A5176">
        <w:rPr>
          <w:rFonts w:ascii="Times New Roman" w:hAnsi="Times New Roman" w:cs="Times New Roman"/>
          <w:sz w:val="28"/>
          <w:szCs w:val="28"/>
        </w:rPr>
        <w:t>. копи</w:t>
      </w:r>
      <w:r>
        <w:rPr>
          <w:rFonts w:ascii="Times New Roman" w:hAnsi="Times New Roman" w:cs="Times New Roman"/>
          <w:sz w:val="28"/>
          <w:szCs w:val="28"/>
        </w:rPr>
        <w:t xml:space="preserve">я паспорта </w:t>
      </w:r>
      <w:r w:rsidR="00FA5AD6">
        <w:rPr>
          <w:rFonts w:ascii="Times New Roman" w:hAnsi="Times New Roman" w:cs="Times New Roman"/>
          <w:sz w:val="28"/>
          <w:szCs w:val="28"/>
        </w:rPr>
        <w:t xml:space="preserve">(или заменяющего его документ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6F5">
        <w:rPr>
          <w:rFonts w:ascii="Times New Roman" w:hAnsi="Times New Roman" w:cs="Times New Roman"/>
          <w:sz w:val="28"/>
          <w:szCs w:val="28"/>
        </w:rPr>
        <w:t xml:space="preserve">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4A5176" w:rsidRPr="004A5176" w:rsidRDefault="009A06F5" w:rsidP="009A0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176" w:rsidRPr="004A5176">
        <w:rPr>
          <w:rFonts w:ascii="Times New Roman" w:hAnsi="Times New Roman" w:cs="Times New Roman"/>
          <w:sz w:val="28"/>
          <w:szCs w:val="28"/>
        </w:rPr>
        <w:t>. копи</w:t>
      </w:r>
      <w:r>
        <w:rPr>
          <w:rFonts w:ascii="Times New Roman" w:hAnsi="Times New Roman" w:cs="Times New Roman"/>
          <w:sz w:val="28"/>
          <w:szCs w:val="28"/>
        </w:rPr>
        <w:t xml:space="preserve">я трудовой книжки, </w:t>
      </w:r>
      <w:r w:rsidR="004A5176" w:rsidRPr="004A5176">
        <w:rPr>
          <w:rFonts w:ascii="Times New Roman" w:hAnsi="Times New Roman" w:cs="Times New Roman"/>
          <w:sz w:val="28"/>
          <w:szCs w:val="28"/>
        </w:rPr>
        <w:t>заверенн</w:t>
      </w:r>
      <w:r w:rsidR="008554EA">
        <w:rPr>
          <w:rFonts w:ascii="Times New Roman" w:hAnsi="Times New Roman" w:cs="Times New Roman"/>
          <w:sz w:val="28"/>
          <w:szCs w:val="28"/>
        </w:rPr>
        <w:t>ая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нотариально или кадровой с</w:t>
      </w:r>
      <w:r>
        <w:rPr>
          <w:rFonts w:ascii="Times New Roman" w:hAnsi="Times New Roman" w:cs="Times New Roman"/>
          <w:sz w:val="28"/>
          <w:szCs w:val="28"/>
        </w:rPr>
        <w:t xml:space="preserve">лужбой по месту работы (службы) </w:t>
      </w:r>
      <w:r w:rsidR="009B7B31">
        <w:rPr>
          <w:rFonts w:ascii="Times New Roman" w:hAnsi="Times New Roman" w:cs="Times New Roman"/>
          <w:sz w:val="28"/>
          <w:szCs w:val="28"/>
        </w:rPr>
        <w:t>–</w:t>
      </w:r>
      <w:r w:rsidRPr="009A06F5">
        <w:rPr>
          <w:rFonts w:ascii="Times New Roman" w:hAnsi="Times New Roman" w:cs="Times New Roman"/>
          <w:sz w:val="28"/>
          <w:szCs w:val="28"/>
        </w:rPr>
        <w:t xml:space="preserve">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9A06F5" w:rsidRPr="009A06F5" w:rsidRDefault="009A06F5" w:rsidP="009A0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A5176" w:rsidRPr="004A517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 (и)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и о квалификации, </w:t>
      </w:r>
      <w:r w:rsidRPr="009A06F5">
        <w:rPr>
          <w:rFonts w:ascii="Times New Roman" w:hAnsi="Times New Roman" w:cs="Times New Roman"/>
          <w:sz w:val="28"/>
          <w:szCs w:val="28"/>
        </w:rPr>
        <w:t>заверенн</w:t>
      </w:r>
      <w:r w:rsidR="008554EA">
        <w:rPr>
          <w:rFonts w:ascii="Times New Roman" w:hAnsi="Times New Roman" w:cs="Times New Roman"/>
          <w:sz w:val="28"/>
          <w:szCs w:val="28"/>
        </w:rPr>
        <w:t>ая</w:t>
      </w:r>
      <w:r w:rsidRPr="009A06F5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 </w:t>
      </w:r>
      <w:r w:rsidR="009B7B31">
        <w:rPr>
          <w:rFonts w:ascii="Times New Roman" w:hAnsi="Times New Roman" w:cs="Times New Roman"/>
          <w:sz w:val="28"/>
          <w:szCs w:val="28"/>
        </w:rPr>
        <w:t>–</w:t>
      </w:r>
      <w:r w:rsidR="006B687E">
        <w:rPr>
          <w:rFonts w:ascii="Times New Roman" w:hAnsi="Times New Roman" w:cs="Times New Roman"/>
          <w:sz w:val="28"/>
          <w:szCs w:val="28"/>
        </w:rPr>
        <w:t xml:space="preserve">…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4A5176" w:rsidRPr="004A5176" w:rsidRDefault="009B7B31" w:rsidP="009B7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5176" w:rsidRPr="004A5176">
        <w:rPr>
          <w:rFonts w:ascii="Times New Roman" w:hAnsi="Times New Roman" w:cs="Times New Roman"/>
          <w:sz w:val="28"/>
          <w:szCs w:val="28"/>
        </w:rPr>
        <w:t>копии документов</w:t>
      </w:r>
      <w:r w:rsidR="00FA5AD6">
        <w:rPr>
          <w:rFonts w:ascii="Times New Roman" w:hAnsi="Times New Roman" w:cs="Times New Roman"/>
          <w:sz w:val="28"/>
          <w:szCs w:val="28"/>
        </w:rPr>
        <w:t xml:space="preserve"> </w:t>
      </w:r>
      <w:r w:rsidR="00FA5AD6" w:rsidRPr="00FA5AD6">
        <w:rPr>
          <w:rFonts w:ascii="Times New Roman" w:hAnsi="Times New Roman" w:cs="Times New Roman"/>
          <w:color w:val="FF0000"/>
          <w:sz w:val="28"/>
          <w:szCs w:val="28"/>
        </w:rPr>
        <w:t>(по желанию)</w:t>
      </w:r>
      <w:r w:rsidR="004A5176" w:rsidRPr="004A5176">
        <w:rPr>
          <w:rFonts w:ascii="Times New Roman" w:hAnsi="Times New Roman" w:cs="Times New Roman"/>
          <w:sz w:val="28"/>
          <w:szCs w:val="28"/>
        </w:rPr>
        <w:t>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AE47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7B31">
        <w:rPr>
          <w:rFonts w:ascii="Times New Roman" w:hAnsi="Times New Roman" w:cs="Times New Roman"/>
          <w:sz w:val="28"/>
          <w:szCs w:val="28"/>
        </w:rPr>
        <w:t xml:space="preserve"> </w:t>
      </w:r>
      <w:r w:rsidR="008554EA">
        <w:rPr>
          <w:rFonts w:ascii="Times New Roman" w:hAnsi="Times New Roman" w:cs="Times New Roman"/>
          <w:sz w:val="28"/>
          <w:szCs w:val="28"/>
        </w:rPr>
        <w:t xml:space="preserve">-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 </w:t>
      </w:r>
      <w:r w:rsidRPr="009B7B31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B7B31">
        <w:rPr>
          <w:rFonts w:ascii="Times New Roman" w:hAnsi="Times New Roman" w:cs="Times New Roman"/>
          <w:sz w:val="28"/>
          <w:szCs w:val="28"/>
        </w:rPr>
        <w:t>,</w:t>
      </w:r>
      <w:r w:rsidR="00696367" w:rsidRPr="00696367">
        <w:rPr>
          <w:rFonts w:ascii="Times New Roman" w:hAnsi="Times New Roman" w:cs="Times New Roman"/>
          <w:sz w:val="28"/>
          <w:szCs w:val="28"/>
        </w:rPr>
        <w:t xml:space="preserve"> 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E4767">
        <w:rPr>
          <w:rFonts w:ascii="Times New Roman" w:hAnsi="Times New Roman" w:cs="Times New Roman"/>
          <w:color w:val="FF0000"/>
          <w:sz w:val="28"/>
          <w:szCs w:val="28"/>
        </w:rPr>
        <w:t>при наличии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 xml:space="preserve"> у кандидата)</w:t>
      </w:r>
      <w:r w:rsidR="00AE476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A5176" w:rsidRDefault="003376A2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. </w:t>
      </w:r>
      <w:r w:rsidR="008554EA" w:rsidRPr="004A5176">
        <w:rPr>
          <w:rFonts w:ascii="Times New Roman" w:hAnsi="Times New Roman" w:cs="Times New Roman"/>
          <w:sz w:val="28"/>
          <w:szCs w:val="28"/>
        </w:rPr>
        <w:t>медицинское заключение об отсутствии у гражданина заболевания, препятствующего поступлению на гражданскую службу или ее прохождению по форме № 001-ГС/у</w:t>
      </w:r>
      <w:r w:rsidR="006B687E">
        <w:rPr>
          <w:rFonts w:ascii="Times New Roman" w:hAnsi="Times New Roman" w:cs="Times New Roman"/>
          <w:sz w:val="28"/>
          <w:szCs w:val="28"/>
        </w:rPr>
        <w:t xml:space="preserve"> </w:t>
      </w:r>
      <w:r w:rsidR="008554EA">
        <w:rPr>
          <w:rFonts w:ascii="Times New Roman" w:hAnsi="Times New Roman" w:cs="Times New Roman"/>
          <w:sz w:val="28"/>
          <w:szCs w:val="28"/>
        </w:rPr>
        <w:t xml:space="preserve">-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6B687E" w:rsidRDefault="003376A2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. </w:t>
      </w:r>
      <w:r w:rsidR="008554EA">
        <w:rPr>
          <w:rFonts w:ascii="Times New Roman" w:hAnsi="Times New Roman" w:cs="Times New Roman"/>
          <w:sz w:val="28"/>
          <w:szCs w:val="28"/>
        </w:rPr>
        <w:t xml:space="preserve">копия СНИЛС -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6B687E" w:rsidRDefault="003376A2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. </w:t>
      </w:r>
      <w:r w:rsidR="008554EA">
        <w:rPr>
          <w:rFonts w:ascii="Times New Roman" w:hAnsi="Times New Roman" w:cs="Times New Roman"/>
          <w:sz w:val="28"/>
          <w:szCs w:val="28"/>
        </w:rPr>
        <w:t>копия ИНН -</w:t>
      </w:r>
      <w:r w:rsidR="008554EA" w:rsidRPr="008554EA">
        <w:rPr>
          <w:rFonts w:ascii="Times New Roman" w:hAnsi="Times New Roman" w:cs="Times New Roman"/>
          <w:sz w:val="28"/>
          <w:szCs w:val="28"/>
        </w:rPr>
        <w:t xml:space="preserve"> </w:t>
      </w:r>
      <w:r w:rsidR="006B687E">
        <w:rPr>
          <w:rFonts w:ascii="Times New Roman" w:hAnsi="Times New Roman" w:cs="Times New Roman"/>
          <w:sz w:val="28"/>
          <w:szCs w:val="28"/>
        </w:rPr>
        <w:t xml:space="preserve">….. </w:t>
      </w:r>
      <w:r w:rsidR="006B687E" w:rsidRPr="006B687E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6B687E" w:rsidRP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 w:rsidRPr="006B687E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4A5176" w:rsidRPr="003B5261" w:rsidRDefault="003376A2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. </w:t>
      </w:r>
      <w:r w:rsidR="0069636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A5176" w:rsidRPr="004A5176">
        <w:rPr>
          <w:rFonts w:ascii="Times New Roman" w:hAnsi="Times New Roman" w:cs="Times New Roman"/>
          <w:sz w:val="28"/>
          <w:szCs w:val="28"/>
        </w:rPr>
        <w:t>документ</w:t>
      </w:r>
      <w:r w:rsidR="00696367">
        <w:rPr>
          <w:rFonts w:ascii="Times New Roman" w:hAnsi="Times New Roman" w:cs="Times New Roman"/>
          <w:sz w:val="28"/>
          <w:szCs w:val="28"/>
        </w:rPr>
        <w:t>а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воинского учета - </w:t>
      </w:r>
      <w:r w:rsidR="006B687E">
        <w:rPr>
          <w:rFonts w:ascii="Times New Roman" w:hAnsi="Times New Roman" w:cs="Times New Roman"/>
          <w:sz w:val="28"/>
          <w:szCs w:val="28"/>
        </w:rPr>
        <w:t>….. листа (</w:t>
      </w:r>
      <w:proofErr w:type="spellStart"/>
      <w:r w:rsid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>
        <w:rPr>
          <w:rFonts w:ascii="Times New Roman" w:hAnsi="Times New Roman" w:cs="Times New Roman"/>
          <w:sz w:val="28"/>
          <w:szCs w:val="28"/>
        </w:rPr>
        <w:t>)</w:t>
      </w:r>
      <w:r w:rsidR="00696367" w:rsidRPr="00696367">
        <w:rPr>
          <w:rFonts w:ascii="Times New Roman" w:hAnsi="Times New Roman" w:cs="Times New Roman"/>
          <w:sz w:val="28"/>
          <w:szCs w:val="28"/>
        </w:rPr>
        <w:t>,</w:t>
      </w:r>
      <w:r w:rsidR="00696367">
        <w:rPr>
          <w:rFonts w:ascii="Times New Roman" w:hAnsi="Times New Roman" w:cs="Times New Roman"/>
          <w:sz w:val="28"/>
          <w:szCs w:val="28"/>
        </w:rPr>
        <w:t xml:space="preserve"> 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E4767">
        <w:rPr>
          <w:rFonts w:ascii="Times New Roman" w:hAnsi="Times New Roman" w:cs="Times New Roman"/>
          <w:color w:val="FF0000"/>
          <w:sz w:val="28"/>
          <w:szCs w:val="28"/>
        </w:rPr>
        <w:t xml:space="preserve">при наличии                 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 xml:space="preserve"> у кандидата)</w:t>
      </w:r>
      <w:r w:rsidR="00AE476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A5176" w:rsidRPr="004A5176" w:rsidRDefault="003376A2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5176" w:rsidRPr="004A5176">
        <w:rPr>
          <w:rFonts w:ascii="Times New Roman" w:hAnsi="Times New Roman" w:cs="Times New Roman"/>
          <w:sz w:val="28"/>
          <w:szCs w:val="28"/>
        </w:rPr>
        <w:t>. сведения о своих доходах, расходах, об имуществе и обязатель</w:t>
      </w:r>
      <w:r w:rsidR="00696367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- </w:t>
      </w:r>
      <w:r w:rsidR="006B687E">
        <w:rPr>
          <w:rFonts w:ascii="Times New Roman" w:hAnsi="Times New Roman" w:cs="Times New Roman"/>
          <w:sz w:val="28"/>
          <w:szCs w:val="28"/>
        </w:rPr>
        <w:t>…. листа (</w:t>
      </w:r>
      <w:proofErr w:type="spellStart"/>
      <w:r w:rsid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>
        <w:rPr>
          <w:rFonts w:ascii="Times New Roman" w:hAnsi="Times New Roman" w:cs="Times New Roman"/>
          <w:sz w:val="28"/>
          <w:szCs w:val="28"/>
        </w:rPr>
        <w:t>)</w:t>
      </w:r>
      <w:r w:rsidR="00696367">
        <w:rPr>
          <w:rFonts w:ascii="Times New Roman" w:hAnsi="Times New Roman" w:cs="Times New Roman"/>
          <w:sz w:val="28"/>
          <w:szCs w:val="28"/>
        </w:rPr>
        <w:t>,</w:t>
      </w:r>
      <w:r w:rsidR="004A5176" w:rsidRPr="004A5176">
        <w:rPr>
          <w:rFonts w:ascii="Times New Roman" w:hAnsi="Times New Roman" w:cs="Times New Roman"/>
          <w:sz w:val="28"/>
          <w:szCs w:val="28"/>
        </w:rPr>
        <w:t xml:space="preserve"> </w:t>
      </w:r>
      <w:r w:rsidR="004A5176" w:rsidRPr="003B5261">
        <w:rPr>
          <w:rFonts w:ascii="Times New Roman" w:hAnsi="Times New Roman" w:cs="Times New Roman"/>
          <w:i/>
          <w:color w:val="FF0000"/>
          <w:sz w:val="28"/>
          <w:szCs w:val="28"/>
        </w:rPr>
        <w:t>супруги (супруга) и на каждого несовершеннолетнего ребенка</w:t>
      </w:r>
      <w:r w:rsidR="003B5261">
        <w:rPr>
          <w:rFonts w:ascii="Times New Roman" w:hAnsi="Times New Roman" w:cs="Times New Roman"/>
          <w:i/>
          <w:color w:val="FF0000"/>
          <w:sz w:val="28"/>
          <w:szCs w:val="28"/>
        </w:rPr>
        <w:t>/детей</w:t>
      </w:r>
      <w:r w:rsidR="00696367" w:rsidRPr="003B52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E4767">
        <w:rPr>
          <w:rFonts w:ascii="Times New Roman" w:hAnsi="Times New Roman" w:cs="Times New Roman"/>
          <w:i/>
          <w:color w:val="FF0000"/>
          <w:sz w:val="28"/>
          <w:szCs w:val="28"/>
        </w:rPr>
        <w:t>–</w:t>
      </w:r>
      <w:r w:rsidR="00696367" w:rsidRPr="003B526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E47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ри наличии </w:t>
      </w:r>
      <w:r w:rsidR="00696367" w:rsidRPr="003B5261">
        <w:rPr>
          <w:rFonts w:ascii="Times New Roman" w:hAnsi="Times New Roman" w:cs="Times New Roman"/>
          <w:i/>
          <w:color w:val="FF0000"/>
          <w:sz w:val="28"/>
          <w:szCs w:val="28"/>
        </w:rPr>
        <w:t>у кандидата</w:t>
      </w:r>
      <w:r w:rsidR="00AE4767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4A5176" w:rsidRPr="003B526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A5176" w:rsidRPr="004A5176" w:rsidRDefault="004A5176" w:rsidP="004A5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76">
        <w:rPr>
          <w:rFonts w:ascii="Times New Roman" w:hAnsi="Times New Roman" w:cs="Times New Roman"/>
          <w:sz w:val="28"/>
          <w:szCs w:val="28"/>
        </w:rPr>
        <w:t>1</w:t>
      </w:r>
      <w:r w:rsidR="003376A2">
        <w:rPr>
          <w:rFonts w:ascii="Times New Roman" w:hAnsi="Times New Roman" w:cs="Times New Roman"/>
          <w:sz w:val="28"/>
          <w:szCs w:val="28"/>
        </w:rPr>
        <w:t>1</w:t>
      </w:r>
      <w:r w:rsidRPr="004A5176">
        <w:rPr>
          <w:rFonts w:ascii="Times New Roman" w:hAnsi="Times New Roman" w:cs="Times New Roman"/>
          <w:sz w:val="28"/>
          <w:szCs w:val="28"/>
        </w:rPr>
        <w:t>. сведения об адресах сайтов и (или) страниц сайтов в информационно-телек</w:t>
      </w:r>
      <w:r w:rsidR="00696367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- </w:t>
      </w:r>
      <w:r w:rsidR="00AE4767">
        <w:rPr>
          <w:rFonts w:ascii="Times New Roman" w:hAnsi="Times New Roman" w:cs="Times New Roman"/>
          <w:sz w:val="28"/>
          <w:szCs w:val="28"/>
        </w:rPr>
        <w:t>…. листа (</w:t>
      </w:r>
      <w:proofErr w:type="spellStart"/>
      <w:r w:rsidR="00AE47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E4767">
        <w:rPr>
          <w:rFonts w:ascii="Times New Roman" w:hAnsi="Times New Roman" w:cs="Times New Roman"/>
          <w:sz w:val="28"/>
          <w:szCs w:val="28"/>
        </w:rPr>
        <w:t>);</w:t>
      </w:r>
    </w:p>
    <w:p w:rsidR="004A5176" w:rsidRPr="004A5176" w:rsidRDefault="004A5176" w:rsidP="0069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76">
        <w:rPr>
          <w:rFonts w:ascii="Times New Roman" w:hAnsi="Times New Roman" w:cs="Times New Roman"/>
          <w:sz w:val="28"/>
          <w:szCs w:val="28"/>
        </w:rPr>
        <w:t>1</w:t>
      </w:r>
      <w:r w:rsidR="003376A2">
        <w:rPr>
          <w:rFonts w:ascii="Times New Roman" w:hAnsi="Times New Roman" w:cs="Times New Roman"/>
          <w:sz w:val="28"/>
          <w:szCs w:val="28"/>
        </w:rPr>
        <w:t>2</w:t>
      </w:r>
      <w:r w:rsidRPr="004A5176">
        <w:rPr>
          <w:rFonts w:ascii="Times New Roman" w:hAnsi="Times New Roman" w:cs="Times New Roman"/>
          <w:sz w:val="28"/>
          <w:szCs w:val="28"/>
        </w:rPr>
        <w:t>. копии актов гражданского состояния (деторождение, создание семьи, развод, усыновление ребенка, определение отцовства, смена имени/фамилии)</w:t>
      </w:r>
      <w:r w:rsidR="00696367">
        <w:rPr>
          <w:rFonts w:ascii="Times New Roman" w:hAnsi="Times New Roman" w:cs="Times New Roman"/>
          <w:sz w:val="28"/>
          <w:szCs w:val="28"/>
        </w:rPr>
        <w:t xml:space="preserve"> - </w:t>
      </w:r>
      <w:r w:rsidR="006B687E">
        <w:rPr>
          <w:rFonts w:ascii="Times New Roman" w:hAnsi="Times New Roman" w:cs="Times New Roman"/>
          <w:sz w:val="28"/>
          <w:szCs w:val="28"/>
        </w:rPr>
        <w:t xml:space="preserve"> листа (</w:t>
      </w:r>
      <w:proofErr w:type="spellStart"/>
      <w:r w:rsidR="006B68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B687E">
        <w:rPr>
          <w:rFonts w:ascii="Times New Roman" w:hAnsi="Times New Roman" w:cs="Times New Roman"/>
          <w:sz w:val="28"/>
          <w:szCs w:val="28"/>
        </w:rPr>
        <w:t>)</w:t>
      </w:r>
      <w:r w:rsidR="00696367" w:rsidRPr="00696367">
        <w:rPr>
          <w:rFonts w:ascii="Times New Roman" w:hAnsi="Times New Roman" w:cs="Times New Roman"/>
          <w:sz w:val="28"/>
          <w:szCs w:val="28"/>
        </w:rPr>
        <w:t xml:space="preserve">, 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E4767">
        <w:rPr>
          <w:rFonts w:ascii="Times New Roman" w:hAnsi="Times New Roman" w:cs="Times New Roman"/>
          <w:color w:val="FF0000"/>
          <w:sz w:val="28"/>
          <w:szCs w:val="28"/>
        </w:rPr>
        <w:t>при наличии</w:t>
      </w:r>
      <w:r w:rsidR="00696367" w:rsidRPr="003B5261">
        <w:rPr>
          <w:rFonts w:ascii="Times New Roman" w:hAnsi="Times New Roman" w:cs="Times New Roman"/>
          <w:color w:val="FF0000"/>
          <w:sz w:val="28"/>
          <w:szCs w:val="28"/>
        </w:rPr>
        <w:t xml:space="preserve"> у кандидата</w:t>
      </w:r>
      <w:r w:rsidR="00696367" w:rsidRPr="00696367">
        <w:rPr>
          <w:rFonts w:ascii="Times New Roman" w:hAnsi="Times New Roman" w:cs="Times New Roman"/>
          <w:sz w:val="28"/>
          <w:szCs w:val="28"/>
        </w:rPr>
        <w:t>)</w:t>
      </w:r>
      <w:r w:rsidR="00AE4767">
        <w:rPr>
          <w:rFonts w:ascii="Times New Roman" w:hAnsi="Times New Roman" w:cs="Times New Roman"/>
          <w:sz w:val="28"/>
          <w:szCs w:val="28"/>
        </w:rPr>
        <w:t>;</w:t>
      </w:r>
    </w:p>
    <w:p w:rsidR="00E36E37" w:rsidRDefault="004A5176" w:rsidP="00987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76">
        <w:rPr>
          <w:rFonts w:ascii="Times New Roman" w:hAnsi="Times New Roman" w:cs="Times New Roman"/>
          <w:sz w:val="28"/>
          <w:szCs w:val="28"/>
        </w:rPr>
        <w:t>1</w:t>
      </w:r>
      <w:r w:rsidR="003376A2">
        <w:rPr>
          <w:rFonts w:ascii="Times New Roman" w:hAnsi="Times New Roman" w:cs="Times New Roman"/>
          <w:sz w:val="28"/>
          <w:szCs w:val="28"/>
        </w:rPr>
        <w:t>3</w:t>
      </w:r>
      <w:r w:rsidRPr="004A5176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tgtFrame="blank" w:history="1">
        <w:r w:rsidRPr="00E36E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4A5176">
        <w:rPr>
          <w:rFonts w:ascii="Times New Roman" w:hAnsi="Times New Roman" w:cs="Times New Roman"/>
          <w:sz w:val="28"/>
          <w:szCs w:val="28"/>
        </w:rPr>
        <w:t xml:space="preserve"> н</w:t>
      </w:r>
      <w:r w:rsidR="00E36E37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- </w:t>
      </w:r>
      <w:r w:rsidR="00987F5A">
        <w:rPr>
          <w:rFonts w:ascii="Times New Roman" w:hAnsi="Times New Roman" w:cs="Times New Roman"/>
          <w:sz w:val="28"/>
          <w:szCs w:val="28"/>
        </w:rPr>
        <w:t>листа (</w:t>
      </w:r>
      <w:proofErr w:type="spellStart"/>
      <w:r w:rsidR="00987F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87F5A">
        <w:rPr>
          <w:rFonts w:ascii="Times New Roman" w:hAnsi="Times New Roman" w:cs="Times New Roman"/>
          <w:sz w:val="28"/>
          <w:szCs w:val="28"/>
        </w:rPr>
        <w:t>)</w:t>
      </w:r>
      <w:r w:rsidR="00E36E37">
        <w:rPr>
          <w:rFonts w:ascii="Times New Roman" w:hAnsi="Times New Roman" w:cs="Times New Roman"/>
          <w:sz w:val="28"/>
          <w:szCs w:val="28"/>
        </w:rPr>
        <w:t>.</w:t>
      </w:r>
    </w:p>
    <w:p w:rsidR="00FA5AD6" w:rsidRDefault="00FA5AD6" w:rsidP="00987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AD6" w:rsidRPr="00E36E37" w:rsidRDefault="00FA5AD6" w:rsidP="00987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E46" w:rsidRDefault="00A91E46" w:rsidP="00E36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7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A91E46" w:rsidRPr="000629CC" w:rsidRDefault="00A91E46" w:rsidP="00A91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7F5A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A91E46" w:rsidRPr="000629CC" w:rsidSect="00FA5A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CC"/>
    <w:rsid w:val="0000007E"/>
    <w:rsid w:val="0000063E"/>
    <w:rsid w:val="0000068C"/>
    <w:rsid w:val="00001D98"/>
    <w:rsid w:val="00002A86"/>
    <w:rsid w:val="0000445A"/>
    <w:rsid w:val="00004593"/>
    <w:rsid w:val="000057ED"/>
    <w:rsid w:val="00006DEF"/>
    <w:rsid w:val="00006E41"/>
    <w:rsid w:val="00006ED8"/>
    <w:rsid w:val="00007190"/>
    <w:rsid w:val="00007202"/>
    <w:rsid w:val="000074F1"/>
    <w:rsid w:val="00007DD3"/>
    <w:rsid w:val="00010EE9"/>
    <w:rsid w:val="000112A5"/>
    <w:rsid w:val="000119AE"/>
    <w:rsid w:val="000126B2"/>
    <w:rsid w:val="00012D7D"/>
    <w:rsid w:val="0001376B"/>
    <w:rsid w:val="00015331"/>
    <w:rsid w:val="00015508"/>
    <w:rsid w:val="000159EB"/>
    <w:rsid w:val="00016744"/>
    <w:rsid w:val="00016B1A"/>
    <w:rsid w:val="00016BE9"/>
    <w:rsid w:val="000200B9"/>
    <w:rsid w:val="00020BE3"/>
    <w:rsid w:val="000213D7"/>
    <w:rsid w:val="00021B52"/>
    <w:rsid w:val="00023AAA"/>
    <w:rsid w:val="00023DCD"/>
    <w:rsid w:val="00024186"/>
    <w:rsid w:val="000247B9"/>
    <w:rsid w:val="00024BC0"/>
    <w:rsid w:val="000250F0"/>
    <w:rsid w:val="0002543D"/>
    <w:rsid w:val="000258F2"/>
    <w:rsid w:val="00026618"/>
    <w:rsid w:val="000271A3"/>
    <w:rsid w:val="00027DE6"/>
    <w:rsid w:val="00027E60"/>
    <w:rsid w:val="00030C16"/>
    <w:rsid w:val="00032074"/>
    <w:rsid w:val="0003207E"/>
    <w:rsid w:val="00032476"/>
    <w:rsid w:val="000329F2"/>
    <w:rsid w:val="00033028"/>
    <w:rsid w:val="0003327A"/>
    <w:rsid w:val="00034C95"/>
    <w:rsid w:val="00035901"/>
    <w:rsid w:val="00036C6D"/>
    <w:rsid w:val="00040A65"/>
    <w:rsid w:val="0004266E"/>
    <w:rsid w:val="0004279F"/>
    <w:rsid w:val="00042827"/>
    <w:rsid w:val="00042B64"/>
    <w:rsid w:val="00045ABE"/>
    <w:rsid w:val="00046CF9"/>
    <w:rsid w:val="00050155"/>
    <w:rsid w:val="0005208B"/>
    <w:rsid w:val="000528BE"/>
    <w:rsid w:val="00052D0B"/>
    <w:rsid w:val="00053E3D"/>
    <w:rsid w:val="000543B0"/>
    <w:rsid w:val="000545ED"/>
    <w:rsid w:val="00055333"/>
    <w:rsid w:val="000557AB"/>
    <w:rsid w:val="00055BAD"/>
    <w:rsid w:val="0005636F"/>
    <w:rsid w:val="00056524"/>
    <w:rsid w:val="00056D4E"/>
    <w:rsid w:val="00057244"/>
    <w:rsid w:val="00057539"/>
    <w:rsid w:val="00057AE5"/>
    <w:rsid w:val="00057D7C"/>
    <w:rsid w:val="000603B8"/>
    <w:rsid w:val="0006167E"/>
    <w:rsid w:val="00061ECA"/>
    <w:rsid w:val="000629CC"/>
    <w:rsid w:val="00063A30"/>
    <w:rsid w:val="00063E0E"/>
    <w:rsid w:val="00064588"/>
    <w:rsid w:val="00064755"/>
    <w:rsid w:val="00064B78"/>
    <w:rsid w:val="00064BAC"/>
    <w:rsid w:val="00064D1F"/>
    <w:rsid w:val="00065001"/>
    <w:rsid w:val="00065563"/>
    <w:rsid w:val="00066BD7"/>
    <w:rsid w:val="00066FB7"/>
    <w:rsid w:val="000708B3"/>
    <w:rsid w:val="00070F1B"/>
    <w:rsid w:val="000712C2"/>
    <w:rsid w:val="000713BA"/>
    <w:rsid w:val="00072659"/>
    <w:rsid w:val="000727B7"/>
    <w:rsid w:val="000731E3"/>
    <w:rsid w:val="00073BC4"/>
    <w:rsid w:val="00073BDE"/>
    <w:rsid w:val="00074278"/>
    <w:rsid w:val="0007462A"/>
    <w:rsid w:val="00075E85"/>
    <w:rsid w:val="00077D13"/>
    <w:rsid w:val="00077F76"/>
    <w:rsid w:val="0008055E"/>
    <w:rsid w:val="00080B66"/>
    <w:rsid w:val="00081FE7"/>
    <w:rsid w:val="000828D0"/>
    <w:rsid w:val="000830AB"/>
    <w:rsid w:val="00083392"/>
    <w:rsid w:val="00085155"/>
    <w:rsid w:val="00085777"/>
    <w:rsid w:val="00085BF2"/>
    <w:rsid w:val="00086801"/>
    <w:rsid w:val="00086E76"/>
    <w:rsid w:val="00087A6C"/>
    <w:rsid w:val="00091354"/>
    <w:rsid w:val="00093BF4"/>
    <w:rsid w:val="00093D89"/>
    <w:rsid w:val="00093EE4"/>
    <w:rsid w:val="000943FE"/>
    <w:rsid w:val="0009473F"/>
    <w:rsid w:val="0009488B"/>
    <w:rsid w:val="00094970"/>
    <w:rsid w:val="00094B9F"/>
    <w:rsid w:val="00095A30"/>
    <w:rsid w:val="0009640D"/>
    <w:rsid w:val="000969F5"/>
    <w:rsid w:val="00096CC0"/>
    <w:rsid w:val="000970B7"/>
    <w:rsid w:val="000974A4"/>
    <w:rsid w:val="000978E5"/>
    <w:rsid w:val="000A0AB4"/>
    <w:rsid w:val="000A1314"/>
    <w:rsid w:val="000A1DE1"/>
    <w:rsid w:val="000A333F"/>
    <w:rsid w:val="000A4DB4"/>
    <w:rsid w:val="000A63FD"/>
    <w:rsid w:val="000A691B"/>
    <w:rsid w:val="000A7201"/>
    <w:rsid w:val="000A727D"/>
    <w:rsid w:val="000A7A66"/>
    <w:rsid w:val="000A7F97"/>
    <w:rsid w:val="000B0486"/>
    <w:rsid w:val="000B1D6F"/>
    <w:rsid w:val="000B3DE1"/>
    <w:rsid w:val="000B44A4"/>
    <w:rsid w:val="000B46C2"/>
    <w:rsid w:val="000B4CD0"/>
    <w:rsid w:val="000B52BF"/>
    <w:rsid w:val="000B5D00"/>
    <w:rsid w:val="000B5F85"/>
    <w:rsid w:val="000C04C9"/>
    <w:rsid w:val="000C1721"/>
    <w:rsid w:val="000C19B9"/>
    <w:rsid w:val="000C1FDE"/>
    <w:rsid w:val="000C32FD"/>
    <w:rsid w:val="000C3311"/>
    <w:rsid w:val="000C3D08"/>
    <w:rsid w:val="000C3DAA"/>
    <w:rsid w:val="000C4C32"/>
    <w:rsid w:val="000C4E2A"/>
    <w:rsid w:val="000C5033"/>
    <w:rsid w:val="000C54D7"/>
    <w:rsid w:val="000C6A8B"/>
    <w:rsid w:val="000C750E"/>
    <w:rsid w:val="000D0236"/>
    <w:rsid w:val="000D0772"/>
    <w:rsid w:val="000D14E8"/>
    <w:rsid w:val="000D44DB"/>
    <w:rsid w:val="000D4532"/>
    <w:rsid w:val="000D45BE"/>
    <w:rsid w:val="000D4B5D"/>
    <w:rsid w:val="000D605B"/>
    <w:rsid w:val="000D6524"/>
    <w:rsid w:val="000E0B5D"/>
    <w:rsid w:val="000E23F5"/>
    <w:rsid w:val="000E27F3"/>
    <w:rsid w:val="000E2C0C"/>
    <w:rsid w:val="000E530D"/>
    <w:rsid w:val="000E61B1"/>
    <w:rsid w:val="000E6812"/>
    <w:rsid w:val="000E7094"/>
    <w:rsid w:val="000E7257"/>
    <w:rsid w:val="000F167C"/>
    <w:rsid w:val="000F2B1B"/>
    <w:rsid w:val="000F39A5"/>
    <w:rsid w:val="000F3A14"/>
    <w:rsid w:val="000F4732"/>
    <w:rsid w:val="000F4899"/>
    <w:rsid w:val="000F6281"/>
    <w:rsid w:val="000F6535"/>
    <w:rsid w:val="000F695E"/>
    <w:rsid w:val="000F77A7"/>
    <w:rsid w:val="001002B2"/>
    <w:rsid w:val="00100C78"/>
    <w:rsid w:val="00101574"/>
    <w:rsid w:val="001026C8"/>
    <w:rsid w:val="0010318D"/>
    <w:rsid w:val="001033E8"/>
    <w:rsid w:val="001036DD"/>
    <w:rsid w:val="00103720"/>
    <w:rsid w:val="001047D2"/>
    <w:rsid w:val="00104B92"/>
    <w:rsid w:val="001050D6"/>
    <w:rsid w:val="001055F3"/>
    <w:rsid w:val="0010592B"/>
    <w:rsid w:val="0010665B"/>
    <w:rsid w:val="00107102"/>
    <w:rsid w:val="00107C92"/>
    <w:rsid w:val="00107E32"/>
    <w:rsid w:val="001109E4"/>
    <w:rsid w:val="00110B3F"/>
    <w:rsid w:val="00110E5C"/>
    <w:rsid w:val="001121FB"/>
    <w:rsid w:val="00112217"/>
    <w:rsid w:val="00112612"/>
    <w:rsid w:val="00112ED2"/>
    <w:rsid w:val="00113D87"/>
    <w:rsid w:val="0011424C"/>
    <w:rsid w:val="0011564E"/>
    <w:rsid w:val="001162BA"/>
    <w:rsid w:val="00116BE0"/>
    <w:rsid w:val="00121E14"/>
    <w:rsid w:val="00123E5A"/>
    <w:rsid w:val="00124309"/>
    <w:rsid w:val="001249FD"/>
    <w:rsid w:val="00125103"/>
    <w:rsid w:val="001269A5"/>
    <w:rsid w:val="00126A95"/>
    <w:rsid w:val="00126F0D"/>
    <w:rsid w:val="00127E77"/>
    <w:rsid w:val="001305FD"/>
    <w:rsid w:val="0013187E"/>
    <w:rsid w:val="00132496"/>
    <w:rsid w:val="00133AC6"/>
    <w:rsid w:val="00133C2F"/>
    <w:rsid w:val="00135226"/>
    <w:rsid w:val="001357B7"/>
    <w:rsid w:val="0014091F"/>
    <w:rsid w:val="00140A5E"/>
    <w:rsid w:val="00142094"/>
    <w:rsid w:val="001425E1"/>
    <w:rsid w:val="001430A0"/>
    <w:rsid w:val="001430D7"/>
    <w:rsid w:val="0014347A"/>
    <w:rsid w:val="00144545"/>
    <w:rsid w:val="00144672"/>
    <w:rsid w:val="00144A1E"/>
    <w:rsid w:val="00144ED7"/>
    <w:rsid w:val="001452D6"/>
    <w:rsid w:val="0014538B"/>
    <w:rsid w:val="00145A04"/>
    <w:rsid w:val="0014741C"/>
    <w:rsid w:val="00150138"/>
    <w:rsid w:val="001514B4"/>
    <w:rsid w:val="00151877"/>
    <w:rsid w:val="00151D68"/>
    <w:rsid w:val="00152648"/>
    <w:rsid w:val="00152A31"/>
    <w:rsid w:val="00153202"/>
    <w:rsid w:val="0015350B"/>
    <w:rsid w:val="00153EBB"/>
    <w:rsid w:val="00153FDA"/>
    <w:rsid w:val="0015413A"/>
    <w:rsid w:val="00154560"/>
    <w:rsid w:val="0015465F"/>
    <w:rsid w:val="00154C1B"/>
    <w:rsid w:val="00155461"/>
    <w:rsid w:val="001555F6"/>
    <w:rsid w:val="001559FC"/>
    <w:rsid w:val="00160D10"/>
    <w:rsid w:val="001626BF"/>
    <w:rsid w:val="00162A12"/>
    <w:rsid w:val="00163004"/>
    <w:rsid w:val="00163C03"/>
    <w:rsid w:val="001640A7"/>
    <w:rsid w:val="0016493C"/>
    <w:rsid w:val="00164CDF"/>
    <w:rsid w:val="0016517F"/>
    <w:rsid w:val="00165588"/>
    <w:rsid w:val="00165A51"/>
    <w:rsid w:val="001660F1"/>
    <w:rsid w:val="001668AC"/>
    <w:rsid w:val="00167A33"/>
    <w:rsid w:val="001701BF"/>
    <w:rsid w:val="00170A84"/>
    <w:rsid w:val="00171AD6"/>
    <w:rsid w:val="00171F5C"/>
    <w:rsid w:val="00172290"/>
    <w:rsid w:val="00172F1D"/>
    <w:rsid w:val="00172FD2"/>
    <w:rsid w:val="00173144"/>
    <w:rsid w:val="0017468B"/>
    <w:rsid w:val="00174781"/>
    <w:rsid w:val="00175102"/>
    <w:rsid w:val="00175439"/>
    <w:rsid w:val="001755AA"/>
    <w:rsid w:val="00176B95"/>
    <w:rsid w:val="00176C56"/>
    <w:rsid w:val="001806B6"/>
    <w:rsid w:val="00180794"/>
    <w:rsid w:val="00181D77"/>
    <w:rsid w:val="0018214A"/>
    <w:rsid w:val="00183562"/>
    <w:rsid w:val="00183D6A"/>
    <w:rsid w:val="0018460C"/>
    <w:rsid w:val="00185428"/>
    <w:rsid w:val="00185B3C"/>
    <w:rsid w:val="00186CA0"/>
    <w:rsid w:val="00187571"/>
    <w:rsid w:val="001876C2"/>
    <w:rsid w:val="001877BE"/>
    <w:rsid w:val="00187AE8"/>
    <w:rsid w:val="00193052"/>
    <w:rsid w:val="0019353D"/>
    <w:rsid w:val="00193FBA"/>
    <w:rsid w:val="00194223"/>
    <w:rsid w:val="00194728"/>
    <w:rsid w:val="0019521A"/>
    <w:rsid w:val="0019574D"/>
    <w:rsid w:val="00196C98"/>
    <w:rsid w:val="00197246"/>
    <w:rsid w:val="00197D3E"/>
    <w:rsid w:val="001A0F29"/>
    <w:rsid w:val="001A160F"/>
    <w:rsid w:val="001A19F1"/>
    <w:rsid w:val="001A1F79"/>
    <w:rsid w:val="001A1F83"/>
    <w:rsid w:val="001A1F91"/>
    <w:rsid w:val="001A2E22"/>
    <w:rsid w:val="001A34C3"/>
    <w:rsid w:val="001A5376"/>
    <w:rsid w:val="001A5556"/>
    <w:rsid w:val="001A5558"/>
    <w:rsid w:val="001A570C"/>
    <w:rsid w:val="001A5DA9"/>
    <w:rsid w:val="001A6857"/>
    <w:rsid w:val="001A694F"/>
    <w:rsid w:val="001A6E4B"/>
    <w:rsid w:val="001B01DD"/>
    <w:rsid w:val="001B0857"/>
    <w:rsid w:val="001B08BB"/>
    <w:rsid w:val="001B18EA"/>
    <w:rsid w:val="001B19FF"/>
    <w:rsid w:val="001B1AD1"/>
    <w:rsid w:val="001B1F21"/>
    <w:rsid w:val="001B28B6"/>
    <w:rsid w:val="001B28D1"/>
    <w:rsid w:val="001B2B00"/>
    <w:rsid w:val="001B2B86"/>
    <w:rsid w:val="001B3288"/>
    <w:rsid w:val="001B4C9B"/>
    <w:rsid w:val="001B4D3E"/>
    <w:rsid w:val="001B5024"/>
    <w:rsid w:val="001B5ADC"/>
    <w:rsid w:val="001B5B61"/>
    <w:rsid w:val="001B5C8B"/>
    <w:rsid w:val="001B5FF6"/>
    <w:rsid w:val="001B78B9"/>
    <w:rsid w:val="001B7915"/>
    <w:rsid w:val="001B7B89"/>
    <w:rsid w:val="001B7E5E"/>
    <w:rsid w:val="001C00CD"/>
    <w:rsid w:val="001C0222"/>
    <w:rsid w:val="001C0590"/>
    <w:rsid w:val="001C07B4"/>
    <w:rsid w:val="001C07E4"/>
    <w:rsid w:val="001C1941"/>
    <w:rsid w:val="001C1AC6"/>
    <w:rsid w:val="001C1ED3"/>
    <w:rsid w:val="001C2177"/>
    <w:rsid w:val="001C2A25"/>
    <w:rsid w:val="001C3DFE"/>
    <w:rsid w:val="001C4023"/>
    <w:rsid w:val="001C4AEB"/>
    <w:rsid w:val="001C571B"/>
    <w:rsid w:val="001C58C2"/>
    <w:rsid w:val="001C5916"/>
    <w:rsid w:val="001C5F1F"/>
    <w:rsid w:val="001C611A"/>
    <w:rsid w:val="001C62B6"/>
    <w:rsid w:val="001C656C"/>
    <w:rsid w:val="001C7BB5"/>
    <w:rsid w:val="001D0BDE"/>
    <w:rsid w:val="001D143F"/>
    <w:rsid w:val="001D205B"/>
    <w:rsid w:val="001D2573"/>
    <w:rsid w:val="001D398C"/>
    <w:rsid w:val="001D4536"/>
    <w:rsid w:val="001D4D77"/>
    <w:rsid w:val="001D53BA"/>
    <w:rsid w:val="001D576D"/>
    <w:rsid w:val="001D5784"/>
    <w:rsid w:val="001D58F1"/>
    <w:rsid w:val="001D5B30"/>
    <w:rsid w:val="001D5BE6"/>
    <w:rsid w:val="001D61FD"/>
    <w:rsid w:val="001D6B81"/>
    <w:rsid w:val="001D6C78"/>
    <w:rsid w:val="001D6D21"/>
    <w:rsid w:val="001D78BA"/>
    <w:rsid w:val="001E097A"/>
    <w:rsid w:val="001E10EF"/>
    <w:rsid w:val="001E198E"/>
    <w:rsid w:val="001E380F"/>
    <w:rsid w:val="001E4DA5"/>
    <w:rsid w:val="001E4EB2"/>
    <w:rsid w:val="001E5558"/>
    <w:rsid w:val="001E559F"/>
    <w:rsid w:val="001E6588"/>
    <w:rsid w:val="001E68FD"/>
    <w:rsid w:val="001E6ED7"/>
    <w:rsid w:val="001E7E9C"/>
    <w:rsid w:val="001F0553"/>
    <w:rsid w:val="001F0AD4"/>
    <w:rsid w:val="001F1AD4"/>
    <w:rsid w:val="001F22B3"/>
    <w:rsid w:val="001F2659"/>
    <w:rsid w:val="001F2A37"/>
    <w:rsid w:val="001F2E3D"/>
    <w:rsid w:val="001F5188"/>
    <w:rsid w:val="001F5ADB"/>
    <w:rsid w:val="001F618F"/>
    <w:rsid w:val="001F6963"/>
    <w:rsid w:val="001F7118"/>
    <w:rsid w:val="001F744D"/>
    <w:rsid w:val="00200EF0"/>
    <w:rsid w:val="00201B57"/>
    <w:rsid w:val="00202567"/>
    <w:rsid w:val="0020294F"/>
    <w:rsid w:val="00202E24"/>
    <w:rsid w:val="00203168"/>
    <w:rsid w:val="00203AAE"/>
    <w:rsid w:val="00204E57"/>
    <w:rsid w:val="00205204"/>
    <w:rsid w:val="00205668"/>
    <w:rsid w:val="002065C5"/>
    <w:rsid w:val="002102C3"/>
    <w:rsid w:val="002104A9"/>
    <w:rsid w:val="002112E0"/>
    <w:rsid w:val="0021192A"/>
    <w:rsid w:val="00212374"/>
    <w:rsid w:val="00212C19"/>
    <w:rsid w:val="00212E6B"/>
    <w:rsid w:val="00213CE4"/>
    <w:rsid w:val="002141EC"/>
    <w:rsid w:val="00214220"/>
    <w:rsid w:val="00214296"/>
    <w:rsid w:val="00214F0B"/>
    <w:rsid w:val="00214FCD"/>
    <w:rsid w:val="00215B09"/>
    <w:rsid w:val="0021606B"/>
    <w:rsid w:val="00216EC3"/>
    <w:rsid w:val="0021730C"/>
    <w:rsid w:val="00217370"/>
    <w:rsid w:val="00217DAF"/>
    <w:rsid w:val="0022091B"/>
    <w:rsid w:val="00220F1D"/>
    <w:rsid w:val="00221556"/>
    <w:rsid w:val="00223B84"/>
    <w:rsid w:val="00224198"/>
    <w:rsid w:val="00224BF5"/>
    <w:rsid w:val="00224F39"/>
    <w:rsid w:val="0022508C"/>
    <w:rsid w:val="0022579E"/>
    <w:rsid w:val="002260CD"/>
    <w:rsid w:val="00226C4C"/>
    <w:rsid w:val="00230BED"/>
    <w:rsid w:val="0023155E"/>
    <w:rsid w:val="00231F4E"/>
    <w:rsid w:val="00232564"/>
    <w:rsid w:val="00232ECE"/>
    <w:rsid w:val="00234D58"/>
    <w:rsid w:val="0023533F"/>
    <w:rsid w:val="00235FA0"/>
    <w:rsid w:val="00237CDA"/>
    <w:rsid w:val="00237CE5"/>
    <w:rsid w:val="00240E3B"/>
    <w:rsid w:val="002410F3"/>
    <w:rsid w:val="0024133B"/>
    <w:rsid w:val="002413BC"/>
    <w:rsid w:val="00241B18"/>
    <w:rsid w:val="00241DB3"/>
    <w:rsid w:val="00242B49"/>
    <w:rsid w:val="002431E0"/>
    <w:rsid w:val="00243442"/>
    <w:rsid w:val="0024427A"/>
    <w:rsid w:val="00244A29"/>
    <w:rsid w:val="00244B07"/>
    <w:rsid w:val="00245637"/>
    <w:rsid w:val="00246529"/>
    <w:rsid w:val="00247003"/>
    <w:rsid w:val="00250B07"/>
    <w:rsid w:val="00251858"/>
    <w:rsid w:val="00252801"/>
    <w:rsid w:val="00252DEF"/>
    <w:rsid w:val="0025365D"/>
    <w:rsid w:val="00253836"/>
    <w:rsid w:val="00253976"/>
    <w:rsid w:val="00256FAA"/>
    <w:rsid w:val="00257447"/>
    <w:rsid w:val="002603F9"/>
    <w:rsid w:val="00260B88"/>
    <w:rsid w:val="00262999"/>
    <w:rsid w:val="00262EBF"/>
    <w:rsid w:val="00263554"/>
    <w:rsid w:val="00265037"/>
    <w:rsid w:val="00265287"/>
    <w:rsid w:val="0026597C"/>
    <w:rsid w:val="00265CFF"/>
    <w:rsid w:val="00265FB8"/>
    <w:rsid w:val="00266464"/>
    <w:rsid w:val="0026670D"/>
    <w:rsid w:val="00266C77"/>
    <w:rsid w:val="00266D4D"/>
    <w:rsid w:val="0026734B"/>
    <w:rsid w:val="00267DC6"/>
    <w:rsid w:val="00270512"/>
    <w:rsid w:val="00270547"/>
    <w:rsid w:val="002720A3"/>
    <w:rsid w:val="00273845"/>
    <w:rsid w:val="002752EE"/>
    <w:rsid w:val="00276138"/>
    <w:rsid w:val="00276716"/>
    <w:rsid w:val="002767E5"/>
    <w:rsid w:val="002768E0"/>
    <w:rsid w:val="00276EAE"/>
    <w:rsid w:val="0027780F"/>
    <w:rsid w:val="002800C3"/>
    <w:rsid w:val="002803AB"/>
    <w:rsid w:val="002805CA"/>
    <w:rsid w:val="00280E11"/>
    <w:rsid w:val="0028162E"/>
    <w:rsid w:val="002834DB"/>
    <w:rsid w:val="00283A28"/>
    <w:rsid w:val="0028492D"/>
    <w:rsid w:val="002857DC"/>
    <w:rsid w:val="00285E77"/>
    <w:rsid w:val="00286331"/>
    <w:rsid w:val="00286611"/>
    <w:rsid w:val="00286B37"/>
    <w:rsid w:val="00287100"/>
    <w:rsid w:val="00287274"/>
    <w:rsid w:val="00290271"/>
    <w:rsid w:val="0029057E"/>
    <w:rsid w:val="002909EC"/>
    <w:rsid w:val="00290CC3"/>
    <w:rsid w:val="0029198C"/>
    <w:rsid w:val="00291AC3"/>
    <w:rsid w:val="00291E5C"/>
    <w:rsid w:val="00292D9F"/>
    <w:rsid w:val="00292DC0"/>
    <w:rsid w:val="002933F4"/>
    <w:rsid w:val="00293A0F"/>
    <w:rsid w:val="002942C0"/>
    <w:rsid w:val="002942D0"/>
    <w:rsid w:val="00294453"/>
    <w:rsid w:val="00295345"/>
    <w:rsid w:val="00295B26"/>
    <w:rsid w:val="0029626C"/>
    <w:rsid w:val="00296558"/>
    <w:rsid w:val="00297931"/>
    <w:rsid w:val="002A0ECB"/>
    <w:rsid w:val="002A2889"/>
    <w:rsid w:val="002A2FA6"/>
    <w:rsid w:val="002A302C"/>
    <w:rsid w:val="002A4DC7"/>
    <w:rsid w:val="002A4E44"/>
    <w:rsid w:val="002A503D"/>
    <w:rsid w:val="002A539D"/>
    <w:rsid w:val="002A5936"/>
    <w:rsid w:val="002A63AC"/>
    <w:rsid w:val="002A67F9"/>
    <w:rsid w:val="002A68F7"/>
    <w:rsid w:val="002A6E9F"/>
    <w:rsid w:val="002A6FC7"/>
    <w:rsid w:val="002A72E5"/>
    <w:rsid w:val="002A753F"/>
    <w:rsid w:val="002A7550"/>
    <w:rsid w:val="002B0678"/>
    <w:rsid w:val="002B2036"/>
    <w:rsid w:val="002B2557"/>
    <w:rsid w:val="002B256E"/>
    <w:rsid w:val="002B2711"/>
    <w:rsid w:val="002B2F4D"/>
    <w:rsid w:val="002B473E"/>
    <w:rsid w:val="002B6AF2"/>
    <w:rsid w:val="002C0646"/>
    <w:rsid w:val="002C0F7A"/>
    <w:rsid w:val="002C142D"/>
    <w:rsid w:val="002C2620"/>
    <w:rsid w:val="002C264A"/>
    <w:rsid w:val="002C3C49"/>
    <w:rsid w:val="002C4B90"/>
    <w:rsid w:val="002C5774"/>
    <w:rsid w:val="002C60F5"/>
    <w:rsid w:val="002C6822"/>
    <w:rsid w:val="002C6A25"/>
    <w:rsid w:val="002C725B"/>
    <w:rsid w:val="002D0CCA"/>
    <w:rsid w:val="002D1115"/>
    <w:rsid w:val="002D1238"/>
    <w:rsid w:val="002D19FC"/>
    <w:rsid w:val="002D1EE6"/>
    <w:rsid w:val="002D1F33"/>
    <w:rsid w:val="002D2252"/>
    <w:rsid w:val="002D37D9"/>
    <w:rsid w:val="002D405D"/>
    <w:rsid w:val="002D433E"/>
    <w:rsid w:val="002D5737"/>
    <w:rsid w:val="002D5B6B"/>
    <w:rsid w:val="002D636C"/>
    <w:rsid w:val="002D676E"/>
    <w:rsid w:val="002E0169"/>
    <w:rsid w:val="002E05CE"/>
    <w:rsid w:val="002E08E3"/>
    <w:rsid w:val="002E131C"/>
    <w:rsid w:val="002E1511"/>
    <w:rsid w:val="002E16DF"/>
    <w:rsid w:val="002E1B4E"/>
    <w:rsid w:val="002E29D8"/>
    <w:rsid w:val="002E2C7B"/>
    <w:rsid w:val="002E2CBC"/>
    <w:rsid w:val="002E3D2B"/>
    <w:rsid w:val="002E4E34"/>
    <w:rsid w:val="002E5C30"/>
    <w:rsid w:val="002E5F76"/>
    <w:rsid w:val="002E6754"/>
    <w:rsid w:val="002E67A6"/>
    <w:rsid w:val="002E6B03"/>
    <w:rsid w:val="002E7A41"/>
    <w:rsid w:val="002F01E4"/>
    <w:rsid w:val="002F0BED"/>
    <w:rsid w:val="002F0D93"/>
    <w:rsid w:val="002F1DBB"/>
    <w:rsid w:val="002F221E"/>
    <w:rsid w:val="002F31D8"/>
    <w:rsid w:val="002F424E"/>
    <w:rsid w:val="002F5271"/>
    <w:rsid w:val="002F536A"/>
    <w:rsid w:val="002F5AB2"/>
    <w:rsid w:val="002F60EE"/>
    <w:rsid w:val="002F6BF1"/>
    <w:rsid w:val="002F71DD"/>
    <w:rsid w:val="002F74B7"/>
    <w:rsid w:val="002F769C"/>
    <w:rsid w:val="002F7EA4"/>
    <w:rsid w:val="00300116"/>
    <w:rsid w:val="003001CC"/>
    <w:rsid w:val="0030069F"/>
    <w:rsid w:val="00300A6C"/>
    <w:rsid w:val="00300C5C"/>
    <w:rsid w:val="0030205C"/>
    <w:rsid w:val="0030216B"/>
    <w:rsid w:val="003027BA"/>
    <w:rsid w:val="00302EAA"/>
    <w:rsid w:val="003033E8"/>
    <w:rsid w:val="00303A8F"/>
    <w:rsid w:val="003042AE"/>
    <w:rsid w:val="00304B38"/>
    <w:rsid w:val="00304B71"/>
    <w:rsid w:val="00304ED0"/>
    <w:rsid w:val="00305BA7"/>
    <w:rsid w:val="00306508"/>
    <w:rsid w:val="0030728A"/>
    <w:rsid w:val="003075F7"/>
    <w:rsid w:val="00307E91"/>
    <w:rsid w:val="00307F1A"/>
    <w:rsid w:val="00310ECD"/>
    <w:rsid w:val="00313168"/>
    <w:rsid w:val="0031453B"/>
    <w:rsid w:val="00314E8F"/>
    <w:rsid w:val="00315E41"/>
    <w:rsid w:val="003165BD"/>
    <w:rsid w:val="00317233"/>
    <w:rsid w:val="00320998"/>
    <w:rsid w:val="00320C75"/>
    <w:rsid w:val="00320D2C"/>
    <w:rsid w:val="003225DE"/>
    <w:rsid w:val="0032291E"/>
    <w:rsid w:val="00322D40"/>
    <w:rsid w:val="00322E7A"/>
    <w:rsid w:val="00323A44"/>
    <w:rsid w:val="00324367"/>
    <w:rsid w:val="003245C9"/>
    <w:rsid w:val="00325EAE"/>
    <w:rsid w:val="003328F9"/>
    <w:rsid w:val="00332AB5"/>
    <w:rsid w:val="00333314"/>
    <w:rsid w:val="00333BC0"/>
    <w:rsid w:val="00333E7D"/>
    <w:rsid w:val="00334794"/>
    <w:rsid w:val="003348CB"/>
    <w:rsid w:val="00336A01"/>
    <w:rsid w:val="00336ABB"/>
    <w:rsid w:val="003372FF"/>
    <w:rsid w:val="003376A2"/>
    <w:rsid w:val="00337A31"/>
    <w:rsid w:val="0034050B"/>
    <w:rsid w:val="0034198A"/>
    <w:rsid w:val="00342F3F"/>
    <w:rsid w:val="00343077"/>
    <w:rsid w:val="00343885"/>
    <w:rsid w:val="00343C30"/>
    <w:rsid w:val="003453BD"/>
    <w:rsid w:val="00345D73"/>
    <w:rsid w:val="00345EEB"/>
    <w:rsid w:val="003464D7"/>
    <w:rsid w:val="0034662A"/>
    <w:rsid w:val="0034727F"/>
    <w:rsid w:val="00350253"/>
    <w:rsid w:val="003502A0"/>
    <w:rsid w:val="00351DAD"/>
    <w:rsid w:val="003523CF"/>
    <w:rsid w:val="00352C77"/>
    <w:rsid w:val="00352D76"/>
    <w:rsid w:val="003531F7"/>
    <w:rsid w:val="00353CB3"/>
    <w:rsid w:val="00354A69"/>
    <w:rsid w:val="00354CC1"/>
    <w:rsid w:val="00354F6B"/>
    <w:rsid w:val="00355208"/>
    <w:rsid w:val="0035531B"/>
    <w:rsid w:val="00356B28"/>
    <w:rsid w:val="003570E3"/>
    <w:rsid w:val="00357C37"/>
    <w:rsid w:val="003600D6"/>
    <w:rsid w:val="00360C4D"/>
    <w:rsid w:val="00360ECD"/>
    <w:rsid w:val="00361A94"/>
    <w:rsid w:val="00362496"/>
    <w:rsid w:val="003639F0"/>
    <w:rsid w:val="00363A6C"/>
    <w:rsid w:val="00363B78"/>
    <w:rsid w:val="003662F8"/>
    <w:rsid w:val="003672CF"/>
    <w:rsid w:val="00370074"/>
    <w:rsid w:val="0037017E"/>
    <w:rsid w:val="003704F5"/>
    <w:rsid w:val="00370FA4"/>
    <w:rsid w:val="00372CEE"/>
    <w:rsid w:val="003737A2"/>
    <w:rsid w:val="0037394C"/>
    <w:rsid w:val="0037540E"/>
    <w:rsid w:val="00377656"/>
    <w:rsid w:val="00377956"/>
    <w:rsid w:val="00377A01"/>
    <w:rsid w:val="00380847"/>
    <w:rsid w:val="00381185"/>
    <w:rsid w:val="003822A7"/>
    <w:rsid w:val="00383677"/>
    <w:rsid w:val="00384976"/>
    <w:rsid w:val="00384ABB"/>
    <w:rsid w:val="00384C4B"/>
    <w:rsid w:val="00385311"/>
    <w:rsid w:val="00385BF0"/>
    <w:rsid w:val="00385E02"/>
    <w:rsid w:val="003861A5"/>
    <w:rsid w:val="003861DB"/>
    <w:rsid w:val="00386F8B"/>
    <w:rsid w:val="00387A28"/>
    <w:rsid w:val="00387A68"/>
    <w:rsid w:val="00387C26"/>
    <w:rsid w:val="00391179"/>
    <w:rsid w:val="00393074"/>
    <w:rsid w:val="003935A2"/>
    <w:rsid w:val="00393A97"/>
    <w:rsid w:val="00394295"/>
    <w:rsid w:val="003943D0"/>
    <w:rsid w:val="00394C99"/>
    <w:rsid w:val="003958B3"/>
    <w:rsid w:val="003958F8"/>
    <w:rsid w:val="00395D26"/>
    <w:rsid w:val="00397A88"/>
    <w:rsid w:val="003A15E0"/>
    <w:rsid w:val="003A188E"/>
    <w:rsid w:val="003A1B53"/>
    <w:rsid w:val="003A215A"/>
    <w:rsid w:val="003A2894"/>
    <w:rsid w:val="003A42E6"/>
    <w:rsid w:val="003A56DE"/>
    <w:rsid w:val="003A6AC9"/>
    <w:rsid w:val="003A755D"/>
    <w:rsid w:val="003A7AAD"/>
    <w:rsid w:val="003B1A0D"/>
    <w:rsid w:val="003B347B"/>
    <w:rsid w:val="003B370E"/>
    <w:rsid w:val="003B3FBC"/>
    <w:rsid w:val="003B4758"/>
    <w:rsid w:val="003B4E60"/>
    <w:rsid w:val="003B5261"/>
    <w:rsid w:val="003B55F9"/>
    <w:rsid w:val="003B69D5"/>
    <w:rsid w:val="003B6AFE"/>
    <w:rsid w:val="003B79E3"/>
    <w:rsid w:val="003B7A2B"/>
    <w:rsid w:val="003B7C61"/>
    <w:rsid w:val="003C0341"/>
    <w:rsid w:val="003C10B2"/>
    <w:rsid w:val="003C124B"/>
    <w:rsid w:val="003C1BE1"/>
    <w:rsid w:val="003C2524"/>
    <w:rsid w:val="003C3DBF"/>
    <w:rsid w:val="003C3E5E"/>
    <w:rsid w:val="003C535A"/>
    <w:rsid w:val="003C638F"/>
    <w:rsid w:val="003C7133"/>
    <w:rsid w:val="003C78AA"/>
    <w:rsid w:val="003C7902"/>
    <w:rsid w:val="003C7D43"/>
    <w:rsid w:val="003C7E62"/>
    <w:rsid w:val="003D03AF"/>
    <w:rsid w:val="003D0998"/>
    <w:rsid w:val="003D4843"/>
    <w:rsid w:val="003D51DD"/>
    <w:rsid w:val="003D54C1"/>
    <w:rsid w:val="003D5676"/>
    <w:rsid w:val="003D5A5A"/>
    <w:rsid w:val="003D6542"/>
    <w:rsid w:val="003D6E0E"/>
    <w:rsid w:val="003D73B2"/>
    <w:rsid w:val="003D7ADC"/>
    <w:rsid w:val="003E090D"/>
    <w:rsid w:val="003E0DA7"/>
    <w:rsid w:val="003E1317"/>
    <w:rsid w:val="003E1B61"/>
    <w:rsid w:val="003E1E2D"/>
    <w:rsid w:val="003E1FA7"/>
    <w:rsid w:val="003E473A"/>
    <w:rsid w:val="003E4EF8"/>
    <w:rsid w:val="003E4FBA"/>
    <w:rsid w:val="003E69D0"/>
    <w:rsid w:val="003E7464"/>
    <w:rsid w:val="003E79FB"/>
    <w:rsid w:val="003E7BE2"/>
    <w:rsid w:val="003F0743"/>
    <w:rsid w:val="003F0D6C"/>
    <w:rsid w:val="003F143C"/>
    <w:rsid w:val="003F1546"/>
    <w:rsid w:val="003F1D42"/>
    <w:rsid w:val="003F2269"/>
    <w:rsid w:val="003F2607"/>
    <w:rsid w:val="003F27FC"/>
    <w:rsid w:val="003F2A96"/>
    <w:rsid w:val="003F2AB8"/>
    <w:rsid w:val="003F321B"/>
    <w:rsid w:val="003F3D30"/>
    <w:rsid w:val="003F4166"/>
    <w:rsid w:val="003F5813"/>
    <w:rsid w:val="003F636A"/>
    <w:rsid w:val="003F766C"/>
    <w:rsid w:val="0040019D"/>
    <w:rsid w:val="004010A0"/>
    <w:rsid w:val="0040115D"/>
    <w:rsid w:val="0040121F"/>
    <w:rsid w:val="00402A7D"/>
    <w:rsid w:val="00403196"/>
    <w:rsid w:val="0040349E"/>
    <w:rsid w:val="00403610"/>
    <w:rsid w:val="00404531"/>
    <w:rsid w:val="004050F6"/>
    <w:rsid w:val="0040607A"/>
    <w:rsid w:val="0040642F"/>
    <w:rsid w:val="004067BB"/>
    <w:rsid w:val="004068EA"/>
    <w:rsid w:val="00407BBF"/>
    <w:rsid w:val="00411073"/>
    <w:rsid w:val="004118FB"/>
    <w:rsid w:val="004119F3"/>
    <w:rsid w:val="004127A6"/>
    <w:rsid w:val="00412AE4"/>
    <w:rsid w:val="00412B10"/>
    <w:rsid w:val="004130F4"/>
    <w:rsid w:val="004136A8"/>
    <w:rsid w:val="004144AE"/>
    <w:rsid w:val="00416166"/>
    <w:rsid w:val="00416273"/>
    <w:rsid w:val="00416806"/>
    <w:rsid w:val="00416CC9"/>
    <w:rsid w:val="00417070"/>
    <w:rsid w:val="004173B4"/>
    <w:rsid w:val="00420642"/>
    <w:rsid w:val="004211BC"/>
    <w:rsid w:val="00421AFB"/>
    <w:rsid w:val="004226C1"/>
    <w:rsid w:val="00422946"/>
    <w:rsid w:val="00422B8A"/>
    <w:rsid w:val="00422E66"/>
    <w:rsid w:val="0042302B"/>
    <w:rsid w:val="004234CC"/>
    <w:rsid w:val="00424284"/>
    <w:rsid w:val="004259D7"/>
    <w:rsid w:val="004274C9"/>
    <w:rsid w:val="004274E4"/>
    <w:rsid w:val="00427ADA"/>
    <w:rsid w:val="00427E3D"/>
    <w:rsid w:val="00430272"/>
    <w:rsid w:val="00430391"/>
    <w:rsid w:val="00430B20"/>
    <w:rsid w:val="00431177"/>
    <w:rsid w:val="00431C94"/>
    <w:rsid w:val="0043263D"/>
    <w:rsid w:val="00432EE6"/>
    <w:rsid w:val="004331A0"/>
    <w:rsid w:val="004337DF"/>
    <w:rsid w:val="00435653"/>
    <w:rsid w:val="00435D0A"/>
    <w:rsid w:val="004375B0"/>
    <w:rsid w:val="004377F3"/>
    <w:rsid w:val="00440CB5"/>
    <w:rsid w:val="0044128F"/>
    <w:rsid w:val="004413A6"/>
    <w:rsid w:val="00441420"/>
    <w:rsid w:val="00441FF6"/>
    <w:rsid w:val="004425E4"/>
    <w:rsid w:val="00442604"/>
    <w:rsid w:val="00442919"/>
    <w:rsid w:val="00443030"/>
    <w:rsid w:val="00444991"/>
    <w:rsid w:val="00444F8E"/>
    <w:rsid w:val="0044722C"/>
    <w:rsid w:val="00447F1C"/>
    <w:rsid w:val="00447F44"/>
    <w:rsid w:val="00450341"/>
    <w:rsid w:val="004506A4"/>
    <w:rsid w:val="00450759"/>
    <w:rsid w:val="00450D71"/>
    <w:rsid w:val="00450DDA"/>
    <w:rsid w:val="004516A0"/>
    <w:rsid w:val="00451804"/>
    <w:rsid w:val="004540F7"/>
    <w:rsid w:val="00454746"/>
    <w:rsid w:val="00454EB6"/>
    <w:rsid w:val="00455049"/>
    <w:rsid w:val="00455F91"/>
    <w:rsid w:val="0045719F"/>
    <w:rsid w:val="00457416"/>
    <w:rsid w:val="00457DB4"/>
    <w:rsid w:val="00457EFD"/>
    <w:rsid w:val="00460593"/>
    <w:rsid w:val="00462807"/>
    <w:rsid w:val="00463041"/>
    <w:rsid w:val="00463B2B"/>
    <w:rsid w:val="004640B0"/>
    <w:rsid w:val="00464C03"/>
    <w:rsid w:val="00464FAF"/>
    <w:rsid w:val="0046607E"/>
    <w:rsid w:val="0046655B"/>
    <w:rsid w:val="004678BA"/>
    <w:rsid w:val="00467D6B"/>
    <w:rsid w:val="00470E8E"/>
    <w:rsid w:val="00474BF7"/>
    <w:rsid w:val="00475905"/>
    <w:rsid w:val="00475C55"/>
    <w:rsid w:val="00476464"/>
    <w:rsid w:val="00476758"/>
    <w:rsid w:val="0048037B"/>
    <w:rsid w:val="004804AA"/>
    <w:rsid w:val="004809F9"/>
    <w:rsid w:val="00480C15"/>
    <w:rsid w:val="00480D6A"/>
    <w:rsid w:val="00480FEB"/>
    <w:rsid w:val="0048146C"/>
    <w:rsid w:val="004831FF"/>
    <w:rsid w:val="004839FA"/>
    <w:rsid w:val="00485341"/>
    <w:rsid w:val="00485D03"/>
    <w:rsid w:val="00485E17"/>
    <w:rsid w:val="004860DB"/>
    <w:rsid w:val="0048647F"/>
    <w:rsid w:val="004864D3"/>
    <w:rsid w:val="00486784"/>
    <w:rsid w:val="004877B8"/>
    <w:rsid w:val="004908E5"/>
    <w:rsid w:val="00491493"/>
    <w:rsid w:val="00491608"/>
    <w:rsid w:val="004916C3"/>
    <w:rsid w:val="0049263A"/>
    <w:rsid w:val="00492B8C"/>
    <w:rsid w:val="00493E9B"/>
    <w:rsid w:val="00495033"/>
    <w:rsid w:val="004950D8"/>
    <w:rsid w:val="0049517A"/>
    <w:rsid w:val="0049533E"/>
    <w:rsid w:val="00495C70"/>
    <w:rsid w:val="00496C5D"/>
    <w:rsid w:val="004971BA"/>
    <w:rsid w:val="004974A9"/>
    <w:rsid w:val="00497618"/>
    <w:rsid w:val="00497BBF"/>
    <w:rsid w:val="004A07A0"/>
    <w:rsid w:val="004A0E89"/>
    <w:rsid w:val="004A13BC"/>
    <w:rsid w:val="004A28AF"/>
    <w:rsid w:val="004A2A6E"/>
    <w:rsid w:val="004A307D"/>
    <w:rsid w:val="004A4474"/>
    <w:rsid w:val="004A4574"/>
    <w:rsid w:val="004A5176"/>
    <w:rsid w:val="004A5623"/>
    <w:rsid w:val="004A5675"/>
    <w:rsid w:val="004A578C"/>
    <w:rsid w:val="004A605D"/>
    <w:rsid w:val="004A7046"/>
    <w:rsid w:val="004B0AF3"/>
    <w:rsid w:val="004B1AE5"/>
    <w:rsid w:val="004B2639"/>
    <w:rsid w:val="004B336F"/>
    <w:rsid w:val="004B3E2C"/>
    <w:rsid w:val="004B45F9"/>
    <w:rsid w:val="004B479D"/>
    <w:rsid w:val="004B5D13"/>
    <w:rsid w:val="004B77F7"/>
    <w:rsid w:val="004C0676"/>
    <w:rsid w:val="004C0EC5"/>
    <w:rsid w:val="004C300A"/>
    <w:rsid w:val="004C3273"/>
    <w:rsid w:val="004C5044"/>
    <w:rsid w:val="004C67BB"/>
    <w:rsid w:val="004C697D"/>
    <w:rsid w:val="004C7041"/>
    <w:rsid w:val="004C7165"/>
    <w:rsid w:val="004C724A"/>
    <w:rsid w:val="004C7E87"/>
    <w:rsid w:val="004D0423"/>
    <w:rsid w:val="004D069B"/>
    <w:rsid w:val="004D0AA7"/>
    <w:rsid w:val="004D2340"/>
    <w:rsid w:val="004D2938"/>
    <w:rsid w:val="004D2F89"/>
    <w:rsid w:val="004D3075"/>
    <w:rsid w:val="004D5B44"/>
    <w:rsid w:val="004D6CDC"/>
    <w:rsid w:val="004D6D58"/>
    <w:rsid w:val="004D72EA"/>
    <w:rsid w:val="004D73B5"/>
    <w:rsid w:val="004E01E9"/>
    <w:rsid w:val="004E0C69"/>
    <w:rsid w:val="004E1D57"/>
    <w:rsid w:val="004E205A"/>
    <w:rsid w:val="004E2159"/>
    <w:rsid w:val="004E2611"/>
    <w:rsid w:val="004E2E2B"/>
    <w:rsid w:val="004E3885"/>
    <w:rsid w:val="004E42F1"/>
    <w:rsid w:val="004E4D0B"/>
    <w:rsid w:val="004E4D5A"/>
    <w:rsid w:val="004E5AE0"/>
    <w:rsid w:val="004E7123"/>
    <w:rsid w:val="004E7301"/>
    <w:rsid w:val="004E76C0"/>
    <w:rsid w:val="004E7905"/>
    <w:rsid w:val="004E7A48"/>
    <w:rsid w:val="004F2405"/>
    <w:rsid w:val="004F2543"/>
    <w:rsid w:val="004F40FF"/>
    <w:rsid w:val="004F5531"/>
    <w:rsid w:val="004F5EA3"/>
    <w:rsid w:val="004F68A7"/>
    <w:rsid w:val="004F6F57"/>
    <w:rsid w:val="005012EE"/>
    <w:rsid w:val="00501870"/>
    <w:rsid w:val="005024D3"/>
    <w:rsid w:val="005024D8"/>
    <w:rsid w:val="005037C0"/>
    <w:rsid w:val="00503910"/>
    <w:rsid w:val="00503DD9"/>
    <w:rsid w:val="005048A8"/>
    <w:rsid w:val="00504C3E"/>
    <w:rsid w:val="005051EA"/>
    <w:rsid w:val="00505661"/>
    <w:rsid w:val="00506265"/>
    <w:rsid w:val="00506334"/>
    <w:rsid w:val="00506674"/>
    <w:rsid w:val="0050683F"/>
    <w:rsid w:val="00507500"/>
    <w:rsid w:val="0051040C"/>
    <w:rsid w:val="00511EA7"/>
    <w:rsid w:val="00512367"/>
    <w:rsid w:val="00512E5C"/>
    <w:rsid w:val="005132F5"/>
    <w:rsid w:val="00513583"/>
    <w:rsid w:val="005137C1"/>
    <w:rsid w:val="0051416E"/>
    <w:rsid w:val="00514B38"/>
    <w:rsid w:val="005152E0"/>
    <w:rsid w:val="00516513"/>
    <w:rsid w:val="00516F91"/>
    <w:rsid w:val="00517891"/>
    <w:rsid w:val="00520C34"/>
    <w:rsid w:val="00521FF6"/>
    <w:rsid w:val="00522275"/>
    <w:rsid w:val="0052326A"/>
    <w:rsid w:val="005233CF"/>
    <w:rsid w:val="00523A68"/>
    <w:rsid w:val="00523AC9"/>
    <w:rsid w:val="00524B76"/>
    <w:rsid w:val="00524E35"/>
    <w:rsid w:val="00525919"/>
    <w:rsid w:val="005268F5"/>
    <w:rsid w:val="0052710C"/>
    <w:rsid w:val="00527259"/>
    <w:rsid w:val="00527A2B"/>
    <w:rsid w:val="00527D22"/>
    <w:rsid w:val="0053078E"/>
    <w:rsid w:val="00530EE9"/>
    <w:rsid w:val="00532CC3"/>
    <w:rsid w:val="005331A2"/>
    <w:rsid w:val="00533E26"/>
    <w:rsid w:val="005346C1"/>
    <w:rsid w:val="00534A36"/>
    <w:rsid w:val="00534DFE"/>
    <w:rsid w:val="00535509"/>
    <w:rsid w:val="00536B05"/>
    <w:rsid w:val="005377F2"/>
    <w:rsid w:val="00540213"/>
    <w:rsid w:val="00540BCA"/>
    <w:rsid w:val="00540C53"/>
    <w:rsid w:val="00541137"/>
    <w:rsid w:val="00541293"/>
    <w:rsid w:val="0054148F"/>
    <w:rsid w:val="00541F44"/>
    <w:rsid w:val="005432AB"/>
    <w:rsid w:val="00543C54"/>
    <w:rsid w:val="00544302"/>
    <w:rsid w:val="005444CA"/>
    <w:rsid w:val="00544D01"/>
    <w:rsid w:val="00544E62"/>
    <w:rsid w:val="00545C15"/>
    <w:rsid w:val="005467CB"/>
    <w:rsid w:val="00546AD0"/>
    <w:rsid w:val="005478C4"/>
    <w:rsid w:val="00547B09"/>
    <w:rsid w:val="005503CB"/>
    <w:rsid w:val="005508CE"/>
    <w:rsid w:val="00551D6D"/>
    <w:rsid w:val="005521EB"/>
    <w:rsid w:val="00553508"/>
    <w:rsid w:val="00553609"/>
    <w:rsid w:val="0055455C"/>
    <w:rsid w:val="00554E43"/>
    <w:rsid w:val="00555FD2"/>
    <w:rsid w:val="00561032"/>
    <w:rsid w:val="00561261"/>
    <w:rsid w:val="00561720"/>
    <w:rsid w:val="00561ACF"/>
    <w:rsid w:val="00562579"/>
    <w:rsid w:val="00562B47"/>
    <w:rsid w:val="00563059"/>
    <w:rsid w:val="005633E5"/>
    <w:rsid w:val="00563C10"/>
    <w:rsid w:val="00563D37"/>
    <w:rsid w:val="00564B68"/>
    <w:rsid w:val="00564EC7"/>
    <w:rsid w:val="005654AA"/>
    <w:rsid w:val="00565506"/>
    <w:rsid w:val="005664CF"/>
    <w:rsid w:val="005666C2"/>
    <w:rsid w:val="005667C6"/>
    <w:rsid w:val="00566E94"/>
    <w:rsid w:val="005700A1"/>
    <w:rsid w:val="005705A6"/>
    <w:rsid w:val="0057128A"/>
    <w:rsid w:val="00571534"/>
    <w:rsid w:val="00571631"/>
    <w:rsid w:val="00571C6A"/>
    <w:rsid w:val="00572B1D"/>
    <w:rsid w:val="00572ED8"/>
    <w:rsid w:val="00572FF9"/>
    <w:rsid w:val="00573084"/>
    <w:rsid w:val="0057451B"/>
    <w:rsid w:val="00574B41"/>
    <w:rsid w:val="00575047"/>
    <w:rsid w:val="00575D79"/>
    <w:rsid w:val="005761A7"/>
    <w:rsid w:val="005768C6"/>
    <w:rsid w:val="0058025A"/>
    <w:rsid w:val="00581460"/>
    <w:rsid w:val="005817C5"/>
    <w:rsid w:val="00581B9B"/>
    <w:rsid w:val="00581F8E"/>
    <w:rsid w:val="00581FCA"/>
    <w:rsid w:val="0058340E"/>
    <w:rsid w:val="0058507A"/>
    <w:rsid w:val="005857B6"/>
    <w:rsid w:val="005859B4"/>
    <w:rsid w:val="00585E88"/>
    <w:rsid w:val="00585EB3"/>
    <w:rsid w:val="00586B2E"/>
    <w:rsid w:val="00586DA0"/>
    <w:rsid w:val="00587C36"/>
    <w:rsid w:val="005903CE"/>
    <w:rsid w:val="00592667"/>
    <w:rsid w:val="00592C90"/>
    <w:rsid w:val="00592F19"/>
    <w:rsid w:val="0059378E"/>
    <w:rsid w:val="00593EC1"/>
    <w:rsid w:val="00594477"/>
    <w:rsid w:val="005946EE"/>
    <w:rsid w:val="00596894"/>
    <w:rsid w:val="00596CEA"/>
    <w:rsid w:val="00596DAC"/>
    <w:rsid w:val="00596EF1"/>
    <w:rsid w:val="005974B6"/>
    <w:rsid w:val="00597CF3"/>
    <w:rsid w:val="005A031F"/>
    <w:rsid w:val="005A0DFE"/>
    <w:rsid w:val="005A1A34"/>
    <w:rsid w:val="005A3459"/>
    <w:rsid w:val="005A3A48"/>
    <w:rsid w:val="005A413B"/>
    <w:rsid w:val="005A4ABD"/>
    <w:rsid w:val="005A4FC7"/>
    <w:rsid w:val="005A55B4"/>
    <w:rsid w:val="005A59B5"/>
    <w:rsid w:val="005A60F4"/>
    <w:rsid w:val="005A616C"/>
    <w:rsid w:val="005A705A"/>
    <w:rsid w:val="005A73E1"/>
    <w:rsid w:val="005B0E20"/>
    <w:rsid w:val="005B155D"/>
    <w:rsid w:val="005B1793"/>
    <w:rsid w:val="005B1820"/>
    <w:rsid w:val="005B1AFF"/>
    <w:rsid w:val="005B3341"/>
    <w:rsid w:val="005B347D"/>
    <w:rsid w:val="005B3BDE"/>
    <w:rsid w:val="005B3D05"/>
    <w:rsid w:val="005B4657"/>
    <w:rsid w:val="005B4663"/>
    <w:rsid w:val="005B49B6"/>
    <w:rsid w:val="005B507B"/>
    <w:rsid w:val="005B50EA"/>
    <w:rsid w:val="005B5361"/>
    <w:rsid w:val="005B58D5"/>
    <w:rsid w:val="005B5924"/>
    <w:rsid w:val="005B5CCA"/>
    <w:rsid w:val="005B606E"/>
    <w:rsid w:val="005B66C1"/>
    <w:rsid w:val="005B6ABF"/>
    <w:rsid w:val="005B7375"/>
    <w:rsid w:val="005B737B"/>
    <w:rsid w:val="005B76AF"/>
    <w:rsid w:val="005C0861"/>
    <w:rsid w:val="005C0F9E"/>
    <w:rsid w:val="005C1AF1"/>
    <w:rsid w:val="005C2039"/>
    <w:rsid w:val="005C27BA"/>
    <w:rsid w:val="005C2AD7"/>
    <w:rsid w:val="005C595F"/>
    <w:rsid w:val="005C5C3D"/>
    <w:rsid w:val="005C63A2"/>
    <w:rsid w:val="005C642D"/>
    <w:rsid w:val="005C7606"/>
    <w:rsid w:val="005D0230"/>
    <w:rsid w:val="005D05F3"/>
    <w:rsid w:val="005D064D"/>
    <w:rsid w:val="005D1440"/>
    <w:rsid w:val="005D19B3"/>
    <w:rsid w:val="005D1C19"/>
    <w:rsid w:val="005D318C"/>
    <w:rsid w:val="005D5C28"/>
    <w:rsid w:val="005D7006"/>
    <w:rsid w:val="005D71C9"/>
    <w:rsid w:val="005D7225"/>
    <w:rsid w:val="005D72CE"/>
    <w:rsid w:val="005E0856"/>
    <w:rsid w:val="005E0C5B"/>
    <w:rsid w:val="005E1DD3"/>
    <w:rsid w:val="005E2787"/>
    <w:rsid w:val="005E34A9"/>
    <w:rsid w:val="005E35DA"/>
    <w:rsid w:val="005E3FEB"/>
    <w:rsid w:val="005E4041"/>
    <w:rsid w:val="005E41DB"/>
    <w:rsid w:val="005E5925"/>
    <w:rsid w:val="005E5E0D"/>
    <w:rsid w:val="005E6172"/>
    <w:rsid w:val="005E68BA"/>
    <w:rsid w:val="005E6D12"/>
    <w:rsid w:val="005E6FFD"/>
    <w:rsid w:val="005F0395"/>
    <w:rsid w:val="005F09B8"/>
    <w:rsid w:val="005F1D26"/>
    <w:rsid w:val="005F363D"/>
    <w:rsid w:val="005F41CD"/>
    <w:rsid w:val="005F4242"/>
    <w:rsid w:val="005F46D4"/>
    <w:rsid w:val="005F4D77"/>
    <w:rsid w:val="005F59E3"/>
    <w:rsid w:val="005F5FB5"/>
    <w:rsid w:val="0060107A"/>
    <w:rsid w:val="006013CE"/>
    <w:rsid w:val="006016A6"/>
    <w:rsid w:val="00602687"/>
    <w:rsid w:val="00602AA9"/>
    <w:rsid w:val="00604B7C"/>
    <w:rsid w:val="00604EA6"/>
    <w:rsid w:val="00605E44"/>
    <w:rsid w:val="00606170"/>
    <w:rsid w:val="00606D15"/>
    <w:rsid w:val="00606F00"/>
    <w:rsid w:val="00607076"/>
    <w:rsid w:val="0060762E"/>
    <w:rsid w:val="00607DEE"/>
    <w:rsid w:val="00607F36"/>
    <w:rsid w:val="00611DAB"/>
    <w:rsid w:val="0061260B"/>
    <w:rsid w:val="00613010"/>
    <w:rsid w:val="0061397B"/>
    <w:rsid w:val="006139BD"/>
    <w:rsid w:val="00613B3C"/>
    <w:rsid w:val="00614791"/>
    <w:rsid w:val="0061595D"/>
    <w:rsid w:val="00615A70"/>
    <w:rsid w:val="0061603E"/>
    <w:rsid w:val="00616477"/>
    <w:rsid w:val="00620240"/>
    <w:rsid w:val="006207EB"/>
    <w:rsid w:val="00623539"/>
    <w:rsid w:val="00623985"/>
    <w:rsid w:val="00624488"/>
    <w:rsid w:val="00624B52"/>
    <w:rsid w:val="00626D22"/>
    <w:rsid w:val="00627249"/>
    <w:rsid w:val="00630786"/>
    <w:rsid w:val="00630908"/>
    <w:rsid w:val="00631743"/>
    <w:rsid w:val="00633A2D"/>
    <w:rsid w:val="006349EC"/>
    <w:rsid w:val="006354B9"/>
    <w:rsid w:val="00635C31"/>
    <w:rsid w:val="00636009"/>
    <w:rsid w:val="00636A71"/>
    <w:rsid w:val="00636E3C"/>
    <w:rsid w:val="0063704D"/>
    <w:rsid w:val="0063720C"/>
    <w:rsid w:val="0063786C"/>
    <w:rsid w:val="006378F5"/>
    <w:rsid w:val="006379F9"/>
    <w:rsid w:val="006421BE"/>
    <w:rsid w:val="006449B2"/>
    <w:rsid w:val="00644D18"/>
    <w:rsid w:val="00645187"/>
    <w:rsid w:val="006460F8"/>
    <w:rsid w:val="0064622B"/>
    <w:rsid w:val="00646BE2"/>
    <w:rsid w:val="00650BEF"/>
    <w:rsid w:val="00650FAB"/>
    <w:rsid w:val="00651146"/>
    <w:rsid w:val="00651B91"/>
    <w:rsid w:val="006524E2"/>
    <w:rsid w:val="00652F4B"/>
    <w:rsid w:val="00653F5A"/>
    <w:rsid w:val="00654624"/>
    <w:rsid w:val="0065504F"/>
    <w:rsid w:val="00656895"/>
    <w:rsid w:val="00656DFF"/>
    <w:rsid w:val="00657DE0"/>
    <w:rsid w:val="00657E0C"/>
    <w:rsid w:val="006600A6"/>
    <w:rsid w:val="00660DBD"/>
    <w:rsid w:val="006616C1"/>
    <w:rsid w:val="00661A73"/>
    <w:rsid w:val="00662156"/>
    <w:rsid w:val="00663076"/>
    <w:rsid w:val="00663425"/>
    <w:rsid w:val="006635BD"/>
    <w:rsid w:val="00664839"/>
    <w:rsid w:val="0066487E"/>
    <w:rsid w:val="006654D5"/>
    <w:rsid w:val="006661BB"/>
    <w:rsid w:val="0066684D"/>
    <w:rsid w:val="00667531"/>
    <w:rsid w:val="00667C34"/>
    <w:rsid w:val="00670529"/>
    <w:rsid w:val="006707BA"/>
    <w:rsid w:val="00670EA0"/>
    <w:rsid w:val="006711A3"/>
    <w:rsid w:val="00671D21"/>
    <w:rsid w:val="00672305"/>
    <w:rsid w:val="00673BA9"/>
    <w:rsid w:val="0067458E"/>
    <w:rsid w:val="00675F17"/>
    <w:rsid w:val="00676245"/>
    <w:rsid w:val="006773C0"/>
    <w:rsid w:val="00677A06"/>
    <w:rsid w:val="00677D74"/>
    <w:rsid w:val="006808F1"/>
    <w:rsid w:val="006811D6"/>
    <w:rsid w:val="00681BAB"/>
    <w:rsid w:val="00682A48"/>
    <w:rsid w:val="00683445"/>
    <w:rsid w:val="00683461"/>
    <w:rsid w:val="00683E95"/>
    <w:rsid w:val="00683EBC"/>
    <w:rsid w:val="006847ED"/>
    <w:rsid w:val="0068614A"/>
    <w:rsid w:val="0068747F"/>
    <w:rsid w:val="00687852"/>
    <w:rsid w:val="006879E0"/>
    <w:rsid w:val="006900BB"/>
    <w:rsid w:val="006906CC"/>
    <w:rsid w:val="00690B11"/>
    <w:rsid w:val="00691AE7"/>
    <w:rsid w:val="00691C38"/>
    <w:rsid w:val="006925D3"/>
    <w:rsid w:val="00692F25"/>
    <w:rsid w:val="006933BA"/>
    <w:rsid w:val="00694238"/>
    <w:rsid w:val="00696367"/>
    <w:rsid w:val="00697814"/>
    <w:rsid w:val="00697DC5"/>
    <w:rsid w:val="00697FB1"/>
    <w:rsid w:val="00697FDA"/>
    <w:rsid w:val="006A127A"/>
    <w:rsid w:val="006A1877"/>
    <w:rsid w:val="006A1EDA"/>
    <w:rsid w:val="006A33A1"/>
    <w:rsid w:val="006A4147"/>
    <w:rsid w:val="006A4A0C"/>
    <w:rsid w:val="006A55AA"/>
    <w:rsid w:val="006A625B"/>
    <w:rsid w:val="006A6584"/>
    <w:rsid w:val="006A6BDA"/>
    <w:rsid w:val="006A6DCF"/>
    <w:rsid w:val="006A73BD"/>
    <w:rsid w:val="006A77A6"/>
    <w:rsid w:val="006B0C46"/>
    <w:rsid w:val="006B0F06"/>
    <w:rsid w:val="006B1534"/>
    <w:rsid w:val="006B23E9"/>
    <w:rsid w:val="006B3BBF"/>
    <w:rsid w:val="006B46BE"/>
    <w:rsid w:val="006B4738"/>
    <w:rsid w:val="006B49F0"/>
    <w:rsid w:val="006B5A6A"/>
    <w:rsid w:val="006B62FB"/>
    <w:rsid w:val="006B687E"/>
    <w:rsid w:val="006B6C89"/>
    <w:rsid w:val="006B6EEE"/>
    <w:rsid w:val="006C0ED2"/>
    <w:rsid w:val="006C1C27"/>
    <w:rsid w:val="006C2F5D"/>
    <w:rsid w:val="006C3387"/>
    <w:rsid w:val="006C3662"/>
    <w:rsid w:val="006C489A"/>
    <w:rsid w:val="006C4910"/>
    <w:rsid w:val="006C4FA1"/>
    <w:rsid w:val="006C53B1"/>
    <w:rsid w:val="006C570A"/>
    <w:rsid w:val="006C6491"/>
    <w:rsid w:val="006C66E7"/>
    <w:rsid w:val="006C6963"/>
    <w:rsid w:val="006C7367"/>
    <w:rsid w:val="006C766A"/>
    <w:rsid w:val="006C7891"/>
    <w:rsid w:val="006C7AD2"/>
    <w:rsid w:val="006D0AAE"/>
    <w:rsid w:val="006D11CE"/>
    <w:rsid w:val="006D128F"/>
    <w:rsid w:val="006D1614"/>
    <w:rsid w:val="006D2432"/>
    <w:rsid w:val="006D28FE"/>
    <w:rsid w:val="006D342F"/>
    <w:rsid w:val="006D34A8"/>
    <w:rsid w:val="006D3D35"/>
    <w:rsid w:val="006D3D6D"/>
    <w:rsid w:val="006D3FBB"/>
    <w:rsid w:val="006D46CC"/>
    <w:rsid w:val="006D5070"/>
    <w:rsid w:val="006D6673"/>
    <w:rsid w:val="006D69E2"/>
    <w:rsid w:val="006D6BFC"/>
    <w:rsid w:val="006E122E"/>
    <w:rsid w:val="006E1831"/>
    <w:rsid w:val="006E2BA2"/>
    <w:rsid w:val="006E3077"/>
    <w:rsid w:val="006E38F8"/>
    <w:rsid w:val="006E52D3"/>
    <w:rsid w:val="006E6B3E"/>
    <w:rsid w:val="006E6C82"/>
    <w:rsid w:val="006E6DA2"/>
    <w:rsid w:val="006F0FE6"/>
    <w:rsid w:val="006F1073"/>
    <w:rsid w:val="006F116C"/>
    <w:rsid w:val="006F2430"/>
    <w:rsid w:val="006F3D05"/>
    <w:rsid w:val="006F46D1"/>
    <w:rsid w:val="006F4828"/>
    <w:rsid w:val="006F4E82"/>
    <w:rsid w:val="006F5A9C"/>
    <w:rsid w:val="006F7CEA"/>
    <w:rsid w:val="007021FA"/>
    <w:rsid w:val="00702ACB"/>
    <w:rsid w:val="00702D8C"/>
    <w:rsid w:val="0070308D"/>
    <w:rsid w:val="0070453F"/>
    <w:rsid w:val="007059D8"/>
    <w:rsid w:val="00705F42"/>
    <w:rsid w:val="007064B5"/>
    <w:rsid w:val="007065D9"/>
    <w:rsid w:val="007068D0"/>
    <w:rsid w:val="007070DF"/>
    <w:rsid w:val="00707A21"/>
    <w:rsid w:val="0071049E"/>
    <w:rsid w:val="0071074F"/>
    <w:rsid w:val="00710CD6"/>
    <w:rsid w:val="007112B2"/>
    <w:rsid w:val="00711991"/>
    <w:rsid w:val="00712F37"/>
    <w:rsid w:val="00713F5B"/>
    <w:rsid w:val="00714720"/>
    <w:rsid w:val="007149A6"/>
    <w:rsid w:val="00715316"/>
    <w:rsid w:val="007154DA"/>
    <w:rsid w:val="00716FF4"/>
    <w:rsid w:val="00717888"/>
    <w:rsid w:val="00720355"/>
    <w:rsid w:val="007204D5"/>
    <w:rsid w:val="007207C1"/>
    <w:rsid w:val="0072082E"/>
    <w:rsid w:val="00720A61"/>
    <w:rsid w:val="00722338"/>
    <w:rsid w:val="007231DF"/>
    <w:rsid w:val="00723D22"/>
    <w:rsid w:val="00723E4A"/>
    <w:rsid w:val="007251E4"/>
    <w:rsid w:val="0072711F"/>
    <w:rsid w:val="007273D3"/>
    <w:rsid w:val="0072746F"/>
    <w:rsid w:val="007274E5"/>
    <w:rsid w:val="00727535"/>
    <w:rsid w:val="007275D6"/>
    <w:rsid w:val="00727AEA"/>
    <w:rsid w:val="0073040C"/>
    <w:rsid w:val="0073112F"/>
    <w:rsid w:val="007312A3"/>
    <w:rsid w:val="007316A6"/>
    <w:rsid w:val="007316F3"/>
    <w:rsid w:val="00731840"/>
    <w:rsid w:val="00731F41"/>
    <w:rsid w:val="00732334"/>
    <w:rsid w:val="00732A1A"/>
    <w:rsid w:val="00732F6B"/>
    <w:rsid w:val="00733AE2"/>
    <w:rsid w:val="00733B73"/>
    <w:rsid w:val="00734029"/>
    <w:rsid w:val="00734A9D"/>
    <w:rsid w:val="00734AE0"/>
    <w:rsid w:val="00734AEF"/>
    <w:rsid w:val="00734BE5"/>
    <w:rsid w:val="00735496"/>
    <w:rsid w:val="007359FA"/>
    <w:rsid w:val="00735A56"/>
    <w:rsid w:val="00735D15"/>
    <w:rsid w:val="00740BF2"/>
    <w:rsid w:val="00740FB6"/>
    <w:rsid w:val="0074103F"/>
    <w:rsid w:val="007412BE"/>
    <w:rsid w:val="0074158B"/>
    <w:rsid w:val="00742C2A"/>
    <w:rsid w:val="00743951"/>
    <w:rsid w:val="00743D17"/>
    <w:rsid w:val="0074452F"/>
    <w:rsid w:val="00744AA0"/>
    <w:rsid w:val="00745238"/>
    <w:rsid w:val="0074588F"/>
    <w:rsid w:val="00745903"/>
    <w:rsid w:val="00746738"/>
    <w:rsid w:val="00747195"/>
    <w:rsid w:val="00750000"/>
    <w:rsid w:val="007501BB"/>
    <w:rsid w:val="007505AE"/>
    <w:rsid w:val="00750F4E"/>
    <w:rsid w:val="007511A5"/>
    <w:rsid w:val="00751CC1"/>
    <w:rsid w:val="00751E18"/>
    <w:rsid w:val="007524AA"/>
    <w:rsid w:val="007525CF"/>
    <w:rsid w:val="00752674"/>
    <w:rsid w:val="00752AEA"/>
    <w:rsid w:val="00753833"/>
    <w:rsid w:val="00755215"/>
    <w:rsid w:val="00755EAB"/>
    <w:rsid w:val="007578E3"/>
    <w:rsid w:val="007609A8"/>
    <w:rsid w:val="00760AD2"/>
    <w:rsid w:val="00761371"/>
    <w:rsid w:val="007638C7"/>
    <w:rsid w:val="00764694"/>
    <w:rsid w:val="00764A30"/>
    <w:rsid w:val="007650B8"/>
    <w:rsid w:val="00765908"/>
    <w:rsid w:val="00766D81"/>
    <w:rsid w:val="00767E0B"/>
    <w:rsid w:val="00770693"/>
    <w:rsid w:val="00771F14"/>
    <w:rsid w:val="0077369D"/>
    <w:rsid w:val="00774E80"/>
    <w:rsid w:val="00775136"/>
    <w:rsid w:val="00775B1E"/>
    <w:rsid w:val="00775B69"/>
    <w:rsid w:val="00776498"/>
    <w:rsid w:val="00776862"/>
    <w:rsid w:val="0077701A"/>
    <w:rsid w:val="007771CB"/>
    <w:rsid w:val="00780118"/>
    <w:rsid w:val="0078017A"/>
    <w:rsid w:val="00780F2E"/>
    <w:rsid w:val="00781C85"/>
    <w:rsid w:val="0078454E"/>
    <w:rsid w:val="00785853"/>
    <w:rsid w:val="00786025"/>
    <w:rsid w:val="00786E8C"/>
    <w:rsid w:val="00787BA4"/>
    <w:rsid w:val="00787D12"/>
    <w:rsid w:val="0079113E"/>
    <w:rsid w:val="007949DA"/>
    <w:rsid w:val="00794A05"/>
    <w:rsid w:val="00796942"/>
    <w:rsid w:val="00796B60"/>
    <w:rsid w:val="00796C43"/>
    <w:rsid w:val="00796DA1"/>
    <w:rsid w:val="00796E93"/>
    <w:rsid w:val="00797D87"/>
    <w:rsid w:val="007A1D37"/>
    <w:rsid w:val="007A3342"/>
    <w:rsid w:val="007A33D9"/>
    <w:rsid w:val="007A49F5"/>
    <w:rsid w:val="007A4A15"/>
    <w:rsid w:val="007A4D01"/>
    <w:rsid w:val="007A4E5D"/>
    <w:rsid w:val="007A5110"/>
    <w:rsid w:val="007A7A15"/>
    <w:rsid w:val="007A7CC3"/>
    <w:rsid w:val="007A7D05"/>
    <w:rsid w:val="007B1452"/>
    <w:rsid w:val="007B1641"/>
    <w:rsid w:val="007B16BB"/>
    <w:rsid w:val="007B1767"/>
    <w:rsid w:val="007B1F46"/>
    <w:rsid w:val="007B2240"/>
    <w:rsid w:val="007B2D0B"/>
    <w:rsid w:val="007B4370"/>
    <w:rsid w:val="007B441E"/>
    <w:rsid w:val="007B4674"/>
    <w:rsid w:val="007B4881"/>
    <w:rsid w:val="007B6B66"/>
    <w:rsid w:val="007B735B"/>
    <w:rsid w:val="007B7995"/>
    <w:rsid w:val="007C042F"/>
    <w:rsid w:val="007C182A"/>
    <w:rsid w:val="007C1DBD"/>
    <w:rsid w:val="007C3275"/>
    <w:rsid w:val="007C3319"/>
    <w:rsid w:val="007C3E8A"/>
    <w:rsid w:val="007C42AE"/>
    <w:rsid w:val="007C43F7"/>
    <w:rsid w:val="007C4FE9"/>
    <w:rsid w:val="007C69AC"/>
    <w:rsid w:val="007C6E92"/>
    <w:rsid w:val="007C7941"/>
    <w:rsid w:val="007D09F3"/>
    <w:rsid w:val="007D101F"/>
    <w:rsid w:val="007D1337"/>
    <w:rsid w:val="007D1370"/>
    <w:rsid w:val="007D1E0F"/>
    <w:rsid w:val="007D253E"/>
    <w:rsid w:val="007D2C07"/>
    <w:rsid w:val="007D3F23"/>
    <w:rsid w:val="007D4253"/>
    <w:rsid w:val="007D4612"/>
    <w:rsid w:val="007D4924"/>
    <w:rsid w:val="007D5D58"/>
    <w:rsid w:val="007D6A07"/>
    <w:rsid w:val="007D7180"/>
    <w:rsid w:val="007D7879"/>
    <w:rsid w:val="007D7B8B"/>
    <w:rsid w:val="007D7C1E"/>
    <w:rsid w:val="007E182A"/>
    <w:rsid w:val="007E21AE"/>
    <w:rsid w:val="007E26BD"/>
    <w:rsid w:val="007E3084"/>
    <w:rsid w:val="007E3956"/>
    <w:rsid w:val="007E3BE3"/>
    <w:rsid w:val="007E41DF"/>
    <w:rsid w:val="007E4620"/>
    <w:rsid w:val="007E5B52"/>
    <w:rsid w:val="007E68FB"/>
    <w:rsid w:val="007F110D"/>
    <w:rsid w:val="007F11CB"/>
    <w:rsid w:val="007F123C"/>
    <w:rsid w:val="007F2645"/>
    <w:rsid w:val="007F2BF9"/>
    <w:rsid w:val="007F2C22"/>
    <w:rsid w:val="007F3C8F"/>
    <w:rsid w:val="007F4920"/>
    <w:rsid w:val="007F4B63"/>
    <w:rsid w:val="007F5670"/>
    <w:rsid w:val="007F5790"/>
    <w:rsid w:val="007F5923"/>
    <w:rsid w:val="007F63F2"/>
    <w:rsid w:val="007F6EC4"/>
    <w:rsid w:val="007F7563"/>
    <w:rsid w:val="007F78D9"/>
    <w:rsid w:val="007F7CE4"/>
    <w:rsid w:val="00800BE9"/>
    <w:rsid w:val="00802239"/>
    <w:rsid w:val="00803250"/>
    <w:rsid w:val="00803B12"/>
    <w:rsid w:val="00804C97"/>
    <w:rsid w:val="0080501C"/>
    <w:rsid w:val="0080505F"/>
    <w:rsid w:val="00805281"/>
    <w:rsid w:val="0080612E"/>
    <w:rsid w:val="0080709A"/>
    <w:rsid w:val="00807B4D"/>
    <w:rsid w:val="00807F15"/>
    <w:rsid w:val="00810387"/>
    <w:rsid w:val="0081125D"/>
    <w:rsid w:val="00811415"/>
    <w:rsid w:val="0081185A"/>
    <w:rsid w:val="00811A89"/>
    <w:rsid w:val="00811DFC"/>
    <w:rsid w:val="00812795"/>
    <w:rsid w:val="008129B2"/>
    <w:rsid w:val="0081344D"/>
    <w:rsid w:val="0081376D"/>
    <w:rsid w:val="00813945"/>
    <w:rsid w:val="00813BD5"/>
    <w:rsid w:val="00813F93"/>
    <w:rsid w:val="00814CFA"/>
    <w:rsid w:val="0081520E"/>
    <w:rsid w:val="00815B1C"/>
    <w:rsid w:val="00815FFD"/>
    <w:rsid w:val="00817FD8"/>
    <w:rsid w:val="00820008"/>
    <w:rsid w:val="00820133"/>
    <w:rsid w:val="00820280"/>
    <w:rsid w:val="008205D5"/>
    <w:rsid w:val="00821FEC"/>
    <w:rsid w:val="00822481"/>
    <w:rsid w:val="0082312A"/>
    <w:rsid w:val="0082342F"/>
    <w:rsid w:val="00823947"/>
    <w:rsid w:val="008242B1"/>
    <w:rsid w:val="00824A14"/>
    <w:rsid w:val="00825101"/>
    <w:rsid w:val="00825241"/>
    <w:rsid w:val="00825AB2"/>
    <w:rsid w:val="008264DC"/>
    <w:rsid w:val="00826C68"/>
    <w:rsid w:val="008274F5"/>
    <w:rsid w:val="008301E2"/>
    <w:rsid w:val="008309A1"/>
    <w:rsid w:val="00830A61"/>
    <w:rsid w:val="00830CCB"/>
    <w:rsid w:val="00830E0F"/>
    <w:rsid w:val="008311E7"/>
    <w:rsid w:val="00831450"/>
    <w:rsid w:val="00831D5E"/>
    <w:rsid w:val="008334E3"/>
    <w:rsid w:val="0083362E"/>
    <w:rsid w:val="0083369B"/>
    <w:rsid w:val="00833BEB"/>
    <w:rsid w:val="00833CE5"/>
    <w:rsid w:val="00833F8A"/>
    <w:rsid w:val="008342A7"/>
    <w:rsid w:val="00835742"/>
    <w:rsid w:val="008365A6"/>
    <w:rsid w:val="00836652"/>
    <w:rsid w:val="00836883"/>
    <w:rsid w:val="008374F2"/>
    <w:rsid w:val="00837FAB"/>
    <w:rsid w:val="008405A5"/>
    <w:rsid w:val="00840818"/>
    <w:rsid w:val="00843204"/>
    <w:rsid w:val="0084350B"/>
    <w:rsid w:val="008443E9"/>
    <w:rsid w:val="0084575B"/>
    <w:rsid w:val="00845D60"/>
    <w:rsid w:val="00846481"/>
    <w:rsid w:val="00846ADF"/>
    <w:rsid w:val="00847406"/>
    <w:rsid w:val="008474DA"/>
    <w:rsid w:val="00850913"/>
    <w:rsid w:val="00850A53"/>
    <w:rsid w:val="00850BC9"/>
    <w:rsid w:val="008514FC"/>
    <w:rsid w:val="0085192E"/>
    <w:rsid w:val="00853887"/>
    <w:rsid w:val="008547FD"/>
    <w:rsid w:val="008554EA"/>
    <w:rsid w:val="00855A85"/>
    <w:rsid w:val="0085619F"/>
    <w:rsid w:val="00856647"/>
    <w:rsid w:val="00856AD8"/>
    <w:rsid w:val="00856CCE"/>
    <w:rsid w:val="008576F6"/>
    <w:rsid w:val="008577AB"/>
    <w:rsid w:val="0086016F"/>
    <w:rsid w:val="00860864"/>
    <w:rsid w:val="00860B6E"/>
    <w:rsid w:val="00861608"/>
    <w:rsid w:val="00861DA6"/>
    <w:rsid w:val="008626D5"/>
    <w:rsid w:val="0086472C"/>
    <w:rsid w:val="00864776"/>
    <w:rsid w:val="00864A26"/>
    <w:rsid w:val="00864EC2"/>
    <w:rsid w:val="008650A1"/>
    <w:rsid w:val="008658FB"/>
    <w:rsid w:val="00865C6E"/>
    <w:rsid w:val="00865EFF"/>
    <w:rsid w:val="0086628E"/>
    <w:rsid w:val="0086770F"/>
    <w:rsid w:val="008700A3"/>
    <w:rsid w:val="008703F7"/>
    <w:rsid w:val="00871515"/>
    <w:rsid w:val="00871810"/>
    <w:rsid w:val="008719FD"/>
    <w:rsid w:val="00872DE2"/>
    <w:rsid w:val="00873E22"/>
    <w:rsid w:val="00875681"/>
    <w:rsid w:val="00875765"/>
    <w:rsid w:val="00877FAB"/>
    <w:rsid w:val="00880AA8"/>
    <w:rsid w:val="00880C8D"/>
    <w:rsid w:val="008824AB"/>
    <w:rsid w:val="00884109"/>
    <w:rsid w:val="00884468"/>
    <w:rsid w:val="008848F9"/>
    <w:rsid w:val="00886563"/>
    <w:rsid w:val="0088698B"/>
    <w:rsid w:val="00886B5C"/>
    <w:rsid w:val="00887232"/>
    <w:rsid w:val="008874D9"/>
    <w:rsid w:val="008907C0"/>
    <w:rsid w:val="0089201B"/>
    <w:rsid w:val="00892973"/>
    <w:rsid w:val="00892D02"/>
    <w:rsid w:val="008935B1"/>
    <w:rsid w:val="00893A34"/>
    <w:rsid w:val="0089434C"/>
    <w:rsid w:val="008943CB"/>
    <w:rsid w:val="0089472A"/>
    <w:rsid w:val="00894A28"/>
    <w:rsid w:val="00895C56"/>
    <w:rsid w:val="00895C77"/>
    <w:rsid w:val="00896193"/>
    <w:rsid w:val="00896B90"/>
    <w:rsid w:val="0089727F"/>
    <w:rsid w:val="008A01AA"/>
    <w:rsid w:val="008A0846"/>
    <w:rsid w:val="008A1D34"/>
    <w:rsid w:val="008A1E3B"/>
    <w:rsid w:val="008A201C"/>
    <w:rsid w:val="008A265E"/>
    <w:rsid w:val="008A27FC"/>
    <w:rsid w:val="008A2B6B"/>
    <w:rsid w:val="008A2BB8"/>
    <w:rsid w:val="008A2E2E"/>
    <w:rsid w:val="008A2E85"/>
    <w:rsid w:val="008A38C6"/>
    <w:rsid w:val="008A3B44"/>
    <w:rsid w:val="008A41EC"/>
    <w:rsid w:val="008A4E9F"/>
    <w:rsid w:val="008A5BDC"/>
    <w:rsid w:val="008A6701"/>
    <w:rsid w:val="008A79F7"/>
    <w:rsid w:val="008B0944"/>
    <w:rsid w:val="008B154E"/>
    <w:rsid w:val="008B181A"/>
    <w:rsid w:val="008B19C7"/>
    <w:rsid w:val="008B1BD5"/>
    <w:rsid w:val="008B23D8"/>
    <w:rsid w:val="008B270E"/>
    <w:rsid w:val="008B2980"/>
    <w:rsid w:val="008B3191"/>
    <w:rsid w:val="008B3F0C"/>
    <w:rsid w:val="008B41F2"/>
    <w:rsid w:val="008B52BB"/>
    <w:rsid w:val="008B531D"/>
    <w:rsid w:val="008B639A"/>
    <w:rsid w:val="008B66AC"/>
    <w:rsid w:val="008B6E4B"/>
    <w:rsid w:val="008B7030"/>
    <w:rsid w:val="008B7426"/>
    <w:rsid w:val="008B76FB"/>
    <w:rsid w:val="008C017C"/>
    <w:rsid w:val="008C031E"/>
    <w:rsid w:val="008C281E"/>
    <w:rsid w:val="008C3284"/>
    <w:rsid w:val="008C34B1"/>
    <w:rsid w:val="008C3658"/>
    <w:rsid w:val="008C3C48"/>
    <w:rsid w:val="008C5A22"/>
    <w:rsid w:val="008C5FA4"/>
    <w:rsid w:val="008C602A"/>
    <w:rsid w:val="008C6085"/>
    <w:rsid w:val="008C668C"/>
    <w:rsid w:val="008C7127"/>
    <w:rsid w:val="008C7363"/>
    <w:rsid w:val="008D0358"/>
    <w:rsid w:val="008D1063"/>
    <w:rsid w:val="008D166A"/>
    <w:rsid w:val="008D1883"/>
    <w:rsid w:val="008D27D0"/>
    <w:rsid w:val="008D6225"/>
    <w:rsid w:val="008D673F"/>
    <w:rsid w:val="008D6A39"/>
    <w:rsid w:val="008E008F"/>
    <w:rsid w:val="008E162B"/>
    <w:rsid w:val="008E197E"/>
    <w:rsid w:val="008E1E5C"/>
    <w:rsid w:val="008E3DBB"/>
    <w:rsid w:val="008E42B5"/>
    <w:rsid w:val="008E43B2"/>
    <w:rsid w:val="008E478D"/>
    <w:rsid w:val="008E47FE"/>
    <w:rsid w:val="008E4E1C"/>
    <w:rsid w:val="008E5933"/>
    <w:rsid w:val="008E5A89"/>
    <w:rsid w:val="008E5C40"/>
    <w:rsid w:val="008E5DFB"/>
    <w:rsid w:val="008E6F58"/>
    <w:rsid w:val="008E729D"/>
    <w:rsid w:val="008E7D0D"/>
    <w:rsid w:val="008E7FBD"/>
    <w:rsid w:val="008F0049"/>
    <w:rsid w:val="008F01E6"/>
    <w:rsid w:val="008F0657"/>
    <w:rsid w:val="008F386D"/>
    <w:rsid w:val="008F47E4"/>
    <w:rsid w:val="008F4972"/>
    <w:rsid w:val="008F4D63"/>
    <w:rsid w:val="008F5BC6"/>
    <w:rsid w:val="0090097A"/>
    <w:rsid w:val="00901000"/>
    <w:rsid w:val="009027D8"/>
    <w:rsid w:val="0090298F"/>
    <w:rsid w:val="00903281"/>
    <w:rsid w:val="00903C4C"/>
    <w:rsid w:val="009044B2"/>
    <w:rsid w:val="00904888"/>
    <w:rsid w:val="00904B9E"/>
    <w:rsid w:val="009057F6"/>
    <w:rsid w:val="00905868"/>
    <w:rsid w:val="00906323"/>
    <w:rsid w:val="00906500"/>
    <w:rsid w:val="00907054"/>
    <w:rsid w:val="009108FA"/>
    <w:rsid w:val="00910961"/>
    <w:rsid w:val="00910C2B"/>
    <w:rsid w:val="0091167A"/>
    <w:rsid w:val="00912A80"/>
    <w:rsid w:val="00913B56"/>
    <w:rsid w:val="00914FB2"/>
    <w:rsid w:val="0091520D"/>
    <w:rsid w:val="00915F74"/>
    <w:rsid w:val="00916392"/>
    <w:rsid w:val="009165F9"/>
    <w:rsid w:val="0091765F"/>
    <w:rsid w:val="009176A2"/>
    <w:rsid w:val="0091774C"/>
    <w:rsid w:val="00920CBD"/>
    <w:rsid w:val="00920D40"/>
    <w:rsid w:val="00921E72"/>
    <w:rsid w:val="0092245A"/>
    <w:rsid w:val="00922EDC"/>
    <w:rsid w:val="009238B7"/>
    <w:rsid w:val="00923AC3"/>
    <w:rsid w:val="00923FAE"/>
    <w:rsid w:val="0092442A"/>
    <w:rsid w:val="009248F5"/>
    <w:rsid w:val="00925695"/>
    <w:rsid w:val="00926082"/>
    <w:rsid w:val="009261AE"/>
    <w:rsid w:val="00926418"/>
    <w:rsid w:val="00926CE0"/>
    <w:rsid w:val="00926D1D"/>
    <w:rsid w:val="009273EF"/>
    <w:rsid w:val="00927525"/>
    <w:rsid w:val="00927B06"/>
    <w:rsid w:val="00931E25"/>
    <w:rsid w:val="00933DE4"/>
    <w:rsid w:val="009347A5"/>
    <w:rsid w:val="009351EB"/>
    <w:rsid w:val="00935950"/>
    <w:rsid w:val="00935F90"/>
    <w:rsid w:val="00936A73"/>
    <w:rsid w:val="009373BB"/>
    <w:rsid w:val="00937B61"/>
    <w:rsid w:val="00937CA0"/>
    <w:rsid w:val="0094055B"/>
    <w:rsid w:val="00940737"/>
    <w:rsid w:val="00940CCC"/>
    <w:rsid w:val="0094112F"/>
    <w:rsid w:val="00941AD5"/>
    <w:rsid w:val="00941D79"/>
    <w:rsid w:val="00942B5B"/>
    <w:rsid w:val="009458CE"/>
    <w:rsid w:val="00945A19"/>
    <w:rsid w:val="00946427"/>
    <w:rsid w:val="0094666F"/>
    <w:rsid w:val="0094715C"/>
    <w:rsid w:val="009479C1"/>
    <w:rsid w:val="00951B93"/>
    <w:rsid w:val="00952404"/>
    <w:rsid w:val="00953026"/>
    <w:rsid w:val="00953979"/>
    <w:rsid w:val="0095437A"/>
    <w:rsid w:val="00954F67"/>
    <w:rsid w:val="009564E6"/>
    <w:rsid w:val="009572BB"/>
    <w:rsid w:val="009574A5"/>
    <w:rsid w:val="00960585"/>
    <w:rsid w:val="009607A9"/>
    <w:rsid w:val="00960F6B"/>
    <w:rsid w:val="009614E6"/>
    <w:rsid w:val="00961FBC"/>
    <w:rsid w:val="009625EE"/>
    <w:rsid w:val="00962FFC"/>
    <w:rsid w:val="00963FE9"/>
    <w:rsid w:val="00964724"/>
    <w:rsid w:val="00964F4F"/>
    <w:rsid w:val="00965123"/>
    <w:rsid w:val="009658DE"/>
    <w:rsid w:val="00965992"/>
    <w:rsid w:val="00965B8E"/>
    <w:rsid w:val="00967848"/>
    <w:rsid w:val="00967E48"/>
    <w:rsid w:val="00970F29"/>
    <w:rsid w:val="00971BF4"/>
    <w:rsid w:val="0097236A"/>
    <w:rsid w:val="00972562"/>
    <w:rsid w:val="00972896"/>
    <w:rsid w:val="00972E70"/>
    <w:rsid w:val="009730F9"/>
    <w:rsid w:val="0097441E"/>
    <w:rsid w:val="0097463C"/>
    <w:rsid w:val="00974810"/>
    <w:rsid w:val="00975138"/>
    <w:rsid w:val="009753B5"/>
    <w:rsid w:val="009768EA"/>
    <w:rsid w:val="00977028"/>
    <w:rsid w:val="009772D2"/>
    <w:rsid w:val="00977495"/>
    <w:rsid w:val="00977C7E"/>
    <w:rsid w:val="00977CD3"/>
    <w:rsid w:val="00977E90"/>
    <w:rsid w:val="00980826"/>
    <w:rsid w:val="00980CA9"/>
    <w:rsid w:val="0098180D"/>
    <w:rsid w:val="009822F2"/>
    <w:rsid w:val="00982D4B"/>
    <w:rsid w:val="00982FF8"/>
    <w:rsid w:val="009830ED"/>
    <w:rsid w:val="0098419A"/>
    <w:rsid w:val="0098486F"/>
    <w:rsid w:val="00984D41"/>
    <w:rsid w:val="0098613E"/>
    <w:rsid w:val="00986B9F"/>
    <w:rsid w:val="00987AAF"/>
    <w:rsid w:val="00987F5A"/>
    <w:rsid w:val="009901E7"/>
    <w:rsid w:val="00990425"/>
    <w:rsid w:val="00990655"/>
    <w:rsid w:val="00990A88"/>
    <w:rsid w:val="00991AD1"/>
    <w:rsid w:val="009922CF"/>
    <w:rsid w:val="00992FE5"/>
    <w:rsid w:val="009932B0"/>
    <w:rsid w:val="00993363"/>
    <w:rsid w:val="00994371"/>
    <w:rsid w:val="00994B4D"/>
    <w:rsid w:val="00995A3A"/>
    <w:rsid w:val="00995C27"/>
    <w:rsid w:val="00996497"/>
    <w:rsid w:val="009976AC"/>
    <w:rsid w:val="00997AE8"/>
    <w:rsid w:val="009A06F5"/>
    <w:rsid w:val="009A08F4"/>
    <w:rsid w:val="009A09AF"/>
    <w:rsid w:val="009A0A32"/>
    <w:rsid w:val="009A15E3"/>
    <w:rsid w:val="009A1999"/>
    <w:rsid w:val="009A1DD1"/>
    <w:rsid w:val="009A1F42"/>
    <w:rsid w:val="009A2F7A"/>
    <w:rsid w:val="009A3408"/>
    <w:rsid w:val="009A389A"/>
    <w:rsid w:val="009A3A6C"/>
    <w:rsid w:val="009A3EFE"/>
    <w:rsid w:val="009A43E0"/>
    <w:rsid w:val="009A5F99"/>
    <w:rsid w:val="009A6AF2"/>
    <w:rsid w:val="009A76F4"/>
    <w:rsid w:val="009A799A"/>
    <w:rsid w:val="009B02E3"/>
    <w:rsid w:val="009B0603"/>
    <w:rsid w:val="009B06E3"/>
    <w:rsid w:val="009B08F9"/>
    <w:rsid w:val="009B14A8"/>
    <w:rsid w:val="009B1784"/>
    <w:rsid w:val="009B4807"/>
    <w:rsid w:val="009B4E91"/>
    <w:rsid w:val="009B5367"/>
    <w:rsid w:val="009B5546"/>
    <w:rsid w:val="009B5989"/>
    <w:rsid w:val="009B5D2D"/>
    <w:rsid w:val="009B68FB"/>
    <w:rsid w:val="009B6AF2"/>
    <w:rsid w:val="009B704E"/>
    <w:rsid w:val="009B7270"/>
    <w:rsid w:val="009B7B31"/>
    <w:rsid w:val="009C08CD"/>
    <w:rsid w:val="009C0CAE"/>
    <w:rsid w:val="009C12CD"/>
    <w:rsid w:val="009C1408"/>
    <w:rsid w:val="009C1AD9"/>
    <w:rsid w:val="009C1B8E"/>
    <w:rsid w:val="009C36CB"/>
    <w:rsid w:val="009C3825"/>
    <w:rsid w:val="009C384B"/>
    <w:rsid w:val="009C3943"/>
    <w:rsid w:val="009C4B93"/>
    <w:rsid w:val="009C4EC8"/>
    <w:rsid w:val="009C5C02"/>
    <w:rsid w:val="009C6E6B"/>
    <w:rsid w:val="009C73CB"/>
    <w:rsid w:val="009D0393"/>
    <w:rsid w:val="009D12C2"/>
    <w:rsid w:val="009D15FE"/>
    <w:rsid w:val="009D2789"/>
    <w:rsid w:val="009D4929"/>
    <w:rsid w:val="009D538E"/>
    <w:rsid w:val="009D5599"/>
    <w:rsid w:val="009D5F07"/>
    <w:rsid w:val="009D76E3"/>
    <w:rsid w:val="009D7768"/>
    <w:rsid w:val="009D7BC7"/>
    <w:rsid w:val="009E037A"/>
    <w:rsid w:val="009E12D0"/>
    <w:rsid w:val="009E1904"/>
    <w:rsid w:val="009E1AAB"/>
    <w:rsid w:val="009E1AEE"/>
    <w:rsid w:val="009E2020"/>
    <w:rsid w:val="009E299C"/>
    <w:rsid w:val="009E2ACC"/>
    <w:rsid w:val="009E4AD4"/>
    <w:rsid w:val="009E557D"/>
    <w:rsid w:val="009E6D35"/>
    <w:rsid w:val="009E736A"/>
    <w:rsid w:val="009E7E3B"/>
    <w:rsid w:val="009F1228"/>
    <w:rsid w:val="009F181C"/>
    <w:rsid w:val="009F2597"/>
    <w:rsid w:val="009F264A"/>
    <w:rsid w:val="009F2D41"/>
    <w:rsid w:val="009F3005"/>
    <w:rsid w:val="009F440B"/>
    <w:rsid w:val="009F58B0"/>
    <w:rsid w:val="009F5B0B"/>
    <w:rsid w:val="009F5DEE"/>
    <w:rsid w:val="009F6D72"/>
    <w:rsid w:val="009F7322"/>
    <w:rsid w:val="009F734C"/>
    <w:rsid w:val="009F7A6A"/>
    <w:rsid w:val="00A0005C"/>
    <w:rsid w:val="00A000E3"/>
    <w:rsid w:val="00A00477"/>
    <w:rsid w:val="00A01E5C"/>
    <w:rsid w:val="00A0249C"/>
    <w:rsid w:val="00A029AA"/>
    <w:rsid w:val="00A02EB9"/>
    <w:rsid w:val="00A033C7"/>
    <w:rsid w:val="00A03B87"/>
    <w:rsid w:val="00A040B1"/>
    <w:rsid w:val="00A04F04"/>
    <w:rsid w:val="00A05448"/>
    <w:rsid w:val="00A05EEC"/>
    <w:rsid w:val="00A06A8A"/>
    <w:rsid w:val="00A07519"/>
    <w:rsid w:val="00A07B01"/>
    <w:rsid w:val="00A11274"/>
    <w:rsid w:val="00A12ABB"/>
    <w:rsid w:val="00A12B4C"/>
    <w:rsid w:val="00A12F87"/>
    <w:rsid w:val="00A13918"/>
    <w:rsid w:val="00A15270"/>
    <w:rsid w:val="00A15FB3"/>
    <w:rsid w:val="00A177CB"/>
    <w:rsid w:val="00A17D75"/>
    <w:rsid w:val="00A20140"/>
    <w:rsid w:val="00A22001"/>
    <w:rsid w:val="00A2254C"/>
    <w:rsid w:val="00A233ED"/>
    <w:rsid w:val="00A2488D"/>
    <w:rsid w:val="00A24E49"/>
    <w:rsid w:val="00A25050"/>
    <w:rsid w:val="00A2543C"/>
    <w:rsid w:val="00A25CDB"/>
    <w:rsid w:val="00A2622A"/>
    <w:rsid w:val="00A276CB"/>
    <w:rsid w:val="00A2771C"/>
    <w:rsid w:val="00A27BAF"/>
    <w:rsid w:val="00A27EE2"/>
    <w:rsid w:val="00A300F0"/>
    <w:rsid w:val="00A3035E"/>
    <w:rsid w:val="00A307AE"/>
    <w:rsid w:val="00A31373"/>
    <w:rsid w:val="00A31B2B"/>
    <w:rsid w:val="00A31CA3"/>
    <w:rsid w:val="00A325FD"/>
    <w:rsid w:val="00A32DA0"/>
    <w:rsid w:val="00A34A2D"/>
    <w:rsid w:val="00A35FBE"/>
    <w:rsid w:val="00A36276"/>
    <w:rsid w:val="00A36ECB"/>
    <w:rsid w:val="00A37242"/>
    <w:rsid w:val="00A379B3"/>
    <w:rsid w:val="00A37E96"/>
    <w:rsid w:val="00A40512"/>
    <w:rsid w:val="00A40615"/>
    <w:rsid w:val="00A4085A"/>
    <w:rsid w:val="00A40881"/>
    <w:rsid w:val="00A41565"/>
    <w:rsid w:val="00A415CB"/>
    <w:rsid w:val="00A41C29"/>
    <w:rsid w:val="00A4202B"/>
    <w:rsid w:val="00A4290A"/>
    <w:rsid w:val="00A434A0"/>
    <w:rsid w:val="00A43684"/>
    <w:rsid w:val="00A43992"/>
    <w:rsid w:val="00A46A30"/>
    <w:rsid w:val="00A47691"/>
    <w:rsid w:val="00A47F25"/>
    <w:rsid w:val="00A50EE7"/>
    <w:rsid w:val="00A513CB"/>
    <w:rsid w:val="00A519D8"/>
    <w:rsid w:val="00A525FC"/>
    <w:rsid w:val="00A52783"/>
    <w:rsid w:val="00A52AC9"/>
    <w:rsid w:val="00A52CF4"/>
    <w:rsid w:val="00A535E7"/>
    <w:rsid w:val="00A53888"/>
    <w:rsid w:val="00A53D55"/>
    <w:rsid w:val="00A5427A"/>
    <w:rsid w:val="00A5495B"/>
    <w:rsid w:val="00A5545D"/>
    <w:rsid w:val="00A56261"/>
    <w:rsid w:val="00A56F6F"/>
    <w:rsid w:val="00A57B30"/>
    <w:rsid w:val="00A60E86"/>
    <w:rsid w:val="00A60EA2"/>
    <w:rsid w:val="00A6121B"/>
    <w:rsid w:val="00A61641"/>
    <w:rsid w:val="00A61893"/>
    <w:rsid w:val="00A61898"/>
    <w:rsid w:val="00A627A2"/>
    <w:rsid w:val="00A6452B"/>
    <w:rsid w:val="00A65239"/>
    <w:rsid w:val="00A65443"/>
    <w:rsid w:val="00A65A72"/>
    <w:rsid w:val="00A66261"/>
    <w:rsid w:val="00A662D0"/>
    <w:rsid w:val="00A66869"/>
    <w:rsid w:val="00A66F49"/>
    <w:rsid w:val="00A67929"/>
    <w:rsid w:val="00A67A5C"/>
    <w:rsid w:val="00A70C21"/>
    <w:rsid w:val="00A73977"/>
    <w:rsid w:val="00A7523E"/>
    <w:rsid w:val="00A75343"/>
    <w:rsid w:val="00A754CF"/>
    <w:rsid w:val="00A75569"/>
    <w:rsid w:val="00A7658F"/>
    <w:rsid w:val="00A80339"/>
    <w:rsid w:val="00A8091C"/>
    <w:rsid w:val="00A80D68"/>
    <w:rsid w:val="00A8120D"/>
    <w:rsid w:val="00A81258"/>
    <w:rsid w:val="00A81C6F"/>
    <w:rsid w:val="00A81FB2"/>
    <w:rsid w:val="00A828AF"/>
    <w:rsid w:val="00A82A88"/>
    <w:rsid w:val="00A831C0"/>
    <w:rsid w:val="00A83393"/>
    <w:rsid w:val="00A83C7E"/>
    <w:rsid w:val="00A84D12"/>
    <w:rsid w:val="00A84FBF"/>
    <w:rsid w:val="00A87243"/>
    <w:rsid w:val="00A8736C"/>
    <w:rsid w:val="00A8787A"/>
    <w:rsid w:val="00A8790B"/>
    <w:rsid w:val="00A9019F"/>
    <w:rsid w:val="00A90276"/>
    <w:rsid w:val="00A9097E"/>
    <w:rsid w:val="00A90A09"/>
    <w:rsid w:val="00A90BA0"/>
    <w:rsid w:val="00A90D81"/>
    <w:rsid w:val="00A91453"/>
    <w:rsid w:val="00A91C35"/>
    <w:rsid w:val="00A91E46"/>
    <w:rsid w:val="00A92B3A"/>
    <w:rsid w:val="00A92E23"/>
    <w:rsid w:val="00A93968"/>
    <w:rsid w:val="00A94612"/>
    <w:rsid w:val="00A9489D"/>
    <w:rsid w:val="00A95ABE"/>
    <w:rsid w:val="00A96349"/>
    <w:rsid w:val="00AA0185"/>
    <w:rsid w:val="00AA110B"/>
    <w:rsid w:val="00AA18A3"/>
    <w:rsid w:val="00AA1A9D"/>
    <w:rsid w:val="00AA2AB2"/>
    <w:rsid w:val="00AA2C97"/>
    <w:rsid w:val="00AA2E39"/>
    <w:rsid w:val="00AA3668"/>
    <w:rsid w:val="00AA3679"/>
    <w:rsid w:val="00AA39AE"/>
    <w:rsid w:val="00AA3F6E"/>
    <w:rsid w:val="00AA4771"/>
    <w:rsid w:val="00AA4DF5"/>
    <w:rsid w:val="00AA52FC"/>
    <w:rsid w:val="00AA5843"/>
    <w:rsid w:val="00AA5ABC"/>
    <w:rsid w:val="00AA6607"/>
    <w:rsid w:val="00AA6627"/>
    <w:rsid w:val="00AB02F0"/>
    <w:rsid w:val="00AB20E1"/>
    <w:rsid w:val="00AB2E9B"/>
    <w:rsid w:val="00AB36E4"/>
    <w:rsid w:val="00AB3959"/>
    <w:rsid w:val="00AB3F92"/>
    <w:rsid w:val="00AB4087"/>
    <w:rsid w:val="00AB4293"/>
    <w:rsid w:val="00AB4972"/>
    <w:rsid w:val="00AB537C"/>
    <w:rsid w:val="00AB5776"/>
    <w:rsid w:val="00AB6CC0"/>
    <w:rsid w:val="00AB763F"/>
    <w:rsid w:val="00AB76C2"/>
    <w:rsid w:val="00AB7ECC"/>
    <w:rsid w:val="00AC0189"/>
    <w:rsid w:val="00AC06D6"/>
    <w:rsid w:val="00AC0A0E"/>
    <w:rsid w:val="00AC0D50"/>
    <w:rsid w:val="00AC0F7C"/>
    <w:rsid w:val="00AC1C77"/>
    <w:rsid w:val="00AC3298"/>
    <w:rsid w:val="00AC4789"/>
    <w:rsid w:val="00AC4837"/>
    <w:rsid w:val="00AC5B3A"/>
    <w:rsid w:val="00AC5F8F"/>
    <w:rsid w:val="00AC7393"/>
    <w:rsid w:val="00AD0222"/>
    <w:rsid w:val="00AD0ACC"/>
    <w:rsid w:val="00AD1987"/>
    <w:rsid w:val="00AD2651"/>
    <w:rsid w:val="00AD2745"/>
    <w:rsid w:val="00AD4517"/>
    <w:rsid w:val="00AD4697"/>
    <w:rsid w:val="00AD48C5"/>
    <w:rsid w:val="00AD6F31"/>
    <w:rsid w:val="00AE044E"/>
    <w:rsid w:val="00AE0572"/>
    <w:rsid w:val="00AE088E"/>
    <w:rsid w:val="00AE12F7"/>
    <w:rsid w:val="00AE1C9B"/>
    <w:rsid w:val="00AE253B"/>
    <w:rsid w:val="00AE2CE9"/>
    <w:rsid w:val="00AE3E73"/>
    <w:rsid w:val="00AE4767"/>
    <w:rsid w:val="00AE58E6"/>
    <w:rsid w:val="00AE67D4"/>
    <w:rsid w:val="00AE713F"/>
    <w:rsid w:val="00AE7877"/>
    <w:rsid w:val="00AF03B4"/>
    <w:rsid w:val="00AF07CE"/>
    <w:rsid w:val="00AF0DEB"/>
    <w:rsid w:val="00AF24A4"/>
    <w:rsid w:val="00AF2EAA"/>
    <w:rsid w:val="00AF30ED"/>
    <w:rsid w:val="00AF46FB"/>
    <w:rsid w:val="00AF4EEB"/>
    <w:rsid w:val="00AF6AA9"/>
    <w:rsid w:val="00AF6DBA"/>
    <w:rsid w:val="00AF7DB6"/>
    <w:rsid w:val="00B003DC"/>
    <w:rsid w:val="00B00971"/>
    <w:rsid w:val="00B0097E"/>
    <w:rsid w:val="00B00F84"/>
    <w:rsid w:val="00B0239E"/>
    <w:rsid w:val="00B03C75"/>
    <w:rsid w:val="00B043CE"/>
    <w:rsid w:val="00B0474E"/>
    <w:rsid w:val="00B04B67"/>
    <w:rsid w:val="00B05CBB"/>
    <w:rsid w:val="00B0635B"/>
    <w:rsid w:val="00B06B25"/>
    <w:rsid w:val="00B0720E"/>
    <w:rsid w:val="00B07684"/>
    <w:rsid w:val="00B07EBD"/>
    <w:rsid w:val="00B11587"/>
    <w:rsid w:val="00B11836"/>
    <w:rsid w:val="00B11F66"/>
    <w:rsid w:val="00B122B3"/>
    <w:rsid w:val="00B12DCF"/>
    <w:rsid w:val="00B13072"/>
    <w:rsid w:val="00B131C5"/>
    <w:rsid w:val="00B132F9"/>
    <w:rsid w:val="00B13ACF"/>
    <w:rsid w:val="00B155C6"/>
    <w:rsid w:val="00B156F0"/>
    <w:rsid w:val="00B1657C"/>
    <w:rsid w:val="00B1792A"/>
    <w:rsid w:val="00B20D5B"/>
    <w:rsid w:val="00B2101F"/>
    <w:rsid w:val="00B21DA9"/>
    <w:rsid w:val="00B22C5C"/>
    <w:rsid w:val="00B22DEB"/>
    <w:rsid w:val="00B23DBF"/>
    <w:rsid w:val="00B246A7"/>
    <w:rsid w:val="00B257B9"/>
    <w:rsid w:val="00B25E35"/>
    <w:rsid w:val="00B2616B"/>
    <w:rsid w:val="00B26981"/>
    <w:rsid w:val="00B27DFB"/>
    <w:rsid w:val="00B3018C"/>
    <w:rsid w:val="00B30653"/>
    <w:rsid w:val="00B30A0E"/>
    <w:rsid w:val="00B30F16"/>
    <w:rsid w:val="00B31F3E"/>
    <w:rsid w:val="00B32B55"/>
    <w:rsid w:val="00B32D31"/>
    <w:rsid w:val="00B34837"/>
    <w:rsid w:val="00B34C46"/>
    <w:rsid w:val="00B34E58"/>
    <w:rsid w:val="00B350F7"/>
    <w:rsid w:val="00B353F2"/>
    <w:rsid w:val="00B3573B"/>
    <w:rsid w:val="00B35B4C"/>
    <w:rsid w:val="00B360C3"/>
    <w:rsid w:val="00B40657"/>
    <w:rsid w:val="00B41593"/>
    <w:rsid w:val="00B41D98"/>
    <w:rsid w:val="00B41E8C"/>
    <w:rsid w:val="00B423F8"/>
    <w:rsid w:val="00B42458"/>
    <w:rsid w:val="00B42E19"/>
    <w:rsid w:val="00B43442"/>
    <w:rsid w:val="00B43930"/>
    <w:rsid w:val="00B44D02"/>
    <w:rsid w:val="00B45D74"/>
    <w:rsid w:val="00B46975"/>
    <w:rsid w:val="00B46E70"/>
    <w:rsid w:val="00B477D1"/>
    <w:rsid w:val="00B47A28"/>
    <w:rsid w:val="00B50AA1"/>
    <w:rsid w:val="00B51022"/>
    <w:rsid w:val="00B51AA1"/>
    <w:rsid w:val="00B51E26"/>
    <w:rsid w:val="00B523D6"/>
    <w:rsid w:val="00B524E5"/>
    <w:rsid w:val="00B53B20"/>
    <w:rsid w:val="00B54A0F"/>
    <w:rsid w:val="00B54ECB"/>
    <w:rsid w:val="00B55001"/>
    <w:rsid w:val="00B558DA"/>
    <w:rsid w:val="00B563A4"/>
    <w:rsid w:val="00B573B5"/>
    <w:rsid w:val="00B573CB"/>
    <w:rsid w:val="00B578D4"/>
    <w:rsid w:val="00B57CCF"/>
    <w:rsid w:val="00B57EE2"/>
    <w:rsid w:val="00B60A9F"/>
    <w:rsid w:val="00B60ADB"/>
    <w:rsid w:val="00B6206F"/>
    <w:rsid w:val="00B62235"/>
    <w:rsid w:val="00B62EB2"/>
    <w:rsid w:val="00B63331"/>
    <w:rsid w:val="00B638A5"/>
    <w:rsid w:val="00B63C88"/>
    <w:rsid w:val="00B65271"/>
    <w:rsid w:val="00B65A48"/>
    <w:rsid w:val="00B67088"/>
    <w:rsid w:val="00B70929"/>
    <w:rsid w:val="00B70EA2"/>
    <w:rsid w:val="00B710EA"/>
    <w:rsid w:val="00B7198D"/>
    <w:rsid w:val="00B719CC"/>
    <w:rsid w:val="00B7234A"/>
    <w:rsid w:val="00B75BA7"/>
    <w:rsid w:val="00B75D98"/>
    <w:rsid w:val="00B76221"/>
    <w:rsid w:val="00B7622A"/>
    <w:rsid w:val="00B81E2F"/>
    <w:rsid w:val="00B8207F"/>
    <w:rsid w:val="00B8267D"/>
    <w:rsid w:val="00B8293B"/>
    <w:rsid w:val="00B83CBD"/>
    <w:rsid w:val="00B83E98"/>
    <w:rsid w:val="00B843F5"/>
    <w:rsid w:val="00B84FBF"/>
    <w:rsid w:val="00B86527"/>
    <w:rsid w:val="00B91814"/>
    <w:rsid w:val="00B91A40"/>
    <w:rsid w:val="00B91C3C"/>
    <w:rsid w:val="00B9296D"/>
    <w:rsid w:val="00B93D6E"/>
    <w:rsid w:val="00B94136"/>
    <w:rsid w:val="00B9438D"/>
    <w:rsid w:val="00B950E7"/>
    <w:rsid w:val="00B95BFC"/>
    <w:rsid w:val="00B9766E"/>
    <w:rsid w:val="00B97E30"/>
    <w:rsid w:val="00BA0704"/>
    <w:rsid w:val="00BA1CD5"/>
    <w:rsid w:val="00BA2147"/>
    <w:rsid w:val="00BA25C7"/>
    <w:rsid w:val="00BA2D3F"/>
    <w:rsid w:val="00BA2D88"/>
    <w:rsid w:val="00BA30D0"/>
    <w:rsid w:val="00BA39B7"/>
    <w:rsid w:val="00BA5B60"/>
    <w:rsid w:val="00BA5C89"/>
    <w:rsid w:val="00BA61B1"/>
    <w:rsid w:val="00BA7301"/>
    <w:rsid w:val="00BA7D1C"/>
    <w:rsid w:val="00BB03CF"/>
    <w:rsid w:val="00BB138B"/>
    <w:rsid w:val="00BB1E92"/>
    <w:rsid w:val="00BB2C41"/>
    <w:rsid w:val="00BB2CD2"/>
    <w:rsid w:val="00BB3315"/>
    <w:rsid w:val="00BB382D"/>
    <w:rsid w:val="00BB3EB5"/>
    <w:rsid w:val="00BB4A39"/>
    <w:rsid w:val="00BB5BF5"/>
    <w:rsid w:val="00BB6988"/>
    <w:rsid w:val="00BB6BFD"/>
    <w:rsid w:val="00BB7B94"/>
    <w:rsid w:val="00BC05E7"/>
    <w:rsid w:val="00BC0BF6"/>
    <w:rsid w:val="00BC1BBE"/>
    <w:rsid w:val="00BC1ED2"/>
    <w:rsid w:val="00BC337E"/>
    <w:rsid w:val="00BC3AF4"/>
    <w:rsid w:val="00BC3AF9"/>
    <w:rsid w:val="00BC3ECC"/>
    <w:rsid w:val="00BC46AB"/>
    <w:rsid w:val="00BC4733"/>
    <w:rsid w:val="00BC49AD"/>
    <w:rsid w:val="00BC4B6C"/>
    <w:rsid w:val="00BC5723"/>
    <w:rsid w:val="00BC6FDD"/>
    <w:rsid w:val="00BC7207"/>
    <w:rsid w:val="00BC7317"/>
    <w:rsid w:val="00BC780F"/>
    <w:rsid w:val="00BC7BEF"/>
    <w:rsid w:val="00BD026A"/>
    <w:rsid w:val="00BD057A"/>
    <w:rsid w:val="00BD0680"/>
    <w:rsid w:val="00BD0EED"/>
    <w:rsid w:val="00BD10C3"/>
    <w:rsid w:val="00BD10C9"/>
    <w:rsid w:val="00BD10DA"/>
    <w:rsid w:val="00BD156A"/>
    <w:rsid w:val="00BD1DE6"/>
    <w:rsid w:val="00BD2925"/>
    <w:rsid w:val="00BD31E9"/>
    <w:rsid w:val="00BD4832"/>
    <w:rsid w:val="00BD4BB3"/>
    <w:rsid w:val="00BD4F4E"/>
    <w:rsid w:val="00BD5019"/>
    <w:rsid w:val="00BD5564"/>
    <w:rsid w:val="00BD5AC8"/>
    <w:rsid w:val="00BD667E"/>
    <w:rsid w:val="00BD69E0"/>
    <w:rsid w:val="00BD6EC7"/>
    <w:rsid w:val="00BD7604"/>
    <w:rsid w:val="00BE06C2"/>
    <w:rsid w:val="00BE1660"/>
    <w:rsid w:val="00BE1688"/>
    <w:rsid w:val="00BE18B6"/>
    <w:rsid w:val="00BE200A"/>
    <w:rsid w:val="00BE2B32"/>
    <w:rsid w:val="00BE3431"/>
    <w:rsid w:val="00BE3A6A"/>
    <w:rsid w:val="00BE42E9"/>
    <w:rsid w:val="00BE4E12"/>
    <w:rsid w:val="00BE5185"/>
    <w:rsid w:val="00BE5199"/>
    <w:rsid w:val="00BE591E"/>
    <w:rsid w:val="00BE5AA3"/>
    <w:rsid w:val="00BE772A"/>
    <w:rsid w:val="00BE7916"/>
    <w:rsid w:val="00BE79F0"/>
    <w:rsid w:val="00BE7FDA"/>
    <w:rsid w:val="00BF045F"/>
    <w:rsid w:val="00BF07E9"/>
    <w:rsid w:val="00BF193C"/>
    <w:rsid w:val="00BF1ABD"/>
    <w:rsid w:val="00BF1AFD"/>
    <w:rsid w:val="00BF1D2E"/>
    <w:rsid w:val="00BF1E7B"/>
    <w:rsid w:val="00BF1FC4"/>
    <w:rsid w:val="00BF2BB7"/>
    <w:rsid w:val="00BF35AE"/>
    <w:rsid w:val="00BF4BAB"/>
    <w:rsid w:val="00BF5058"/>
    <w:rsid w:val="00BF5449"/>
    <w:rsid w:val="00BF5683"/>
    <w:rsid w:val="00BF5F20"/>
    <w:rsid w:val="00BF6409"/>
    <w:rsid w:val="00BF778E"/>
    <w:rsid w:val="00BF77AD"/>
    <w:rsid w:val="00BF7C50"/>
    <w:rsid w:val="00C00594"/>
    <w:rsid w:val="00C02562"/>
    <w:rsid w:val="00C0276F"/>
    <w:rsid w:val="00C03D7B"/>
    <w:rsid w:val="00C044AA"/>
    <w:rsid w:val="00C04BA8"/>
    <w:rsid w:val="00C04F76"/>
    <w:rsid w:val="00C055E8"/>
    <w:rsid w:val="00C0568D"/>
    <w:rsid w:val="00C05939"/>
    <w:rsid w:val="00C06DAA"/>
    <w:rsid w:val="00C072B5"/>
    <w:rsid w:val="00C073B1"/>
    <w:rsid w:val="00C079FB"/>
    <w:rsid w:val="00C149C3"/>
    <w:rsid w:val="00C14B5D"/>
    <w:rsid w:val="00C157CB"/>
    <w:rsid w:val="00C16E16"/>
    <w:rsid w:val="00C20994"/>
    <w:rsid w:val="00C219E3"/>
    <w:rsid w:val="00C23287"/>
    <w:rsid w:val="00C23F02"/>
    <w:rsid w:val="00C242E5"/>
    <w:rsid w:val="00C24FC1"/>
    <w:rsid w:val="00C25850"/>
    <w:rsid w:val="00C273DC"/>
    <w:rsid w:val="00C274E9"/>
    <w:rsid w:val="00C3039B"/>
    <w:rsid w:val="00C30EEB"/>
    <w:rsid w:val="00C34A6A"/>
    <w:rsid w:val="00C36364"/>
    <w:rsid w:val="00C36B3E"/>
    <w:rsid w:val="00C373A6"/>
    <w:rsid w:val="00C377FA"/>
    <w:rsid w:val="00C379B0"/>
    <w:rsid w:val="00C37DE9"/>
    <w:rsid w:val="00C40135"/>
    <w:rsid w:val="00C40228"/>
    <w:rsid w:val="00C40E5A"/>
    <w:rsid w:val="00C415AD"/>
    <w:rsid w:val="00C42304"/>
    <w:rsid w:val="00C43869"/>
    <w:rsid w:val="00C43F3B"/>
    <w:rsid w:val="00C446AA"/>
    <w:rsid w:val="00C44A1A"/>
    <w:rsid w:val="00C45CBD"/>
    <w:rsid w:val="00C45E0B"/>
    <w:rsid w:val="00C5027A"/>
    <w:rsid w:val="00C503D1"/>
    <w:rsid w:val="00C50E27"/>
    <w:rsid w:val="00C51150"/>
    <w:rsid w:val="00C51170"/>
    <w:rsid w:val="00C51813"/>
    <w:rsid w:val="00C52251"/>
    <w:rsid w:val="00C53829"/>
    <w:rsid w:val="00C54C03"/>
    <w:rsid w:val="00C555D3"/>
    <w:rsid w:val="00C55667"/>
    <w:rsid w:val="00C55890"/>
    <w:rsid w:val="00C55F93"/>
    <w:rsid w:val="00C5700D"/>
    <w:rsid w:val="00C57298"/>
    <w:rsid w:val="00C57C24"/>
    <w:rsid w:val="00C60246"/>
    <w:rsid w:val="00C6170E"/>
    <w:rsid w:val="00C61AE1"/>
    <w:rsid w:val="00C622FE"/>
    <w:rsid w:val="00C62B53"/>
    <w:rsid w:val="00C637C3"/>
    <w:rsid w:val="00C63BB3"/>
    <w:rsid w:val="00C64863"/>
    <w:rsid w:val="00C64F99"/>
    <w:rsid w:val="00C65B7D"/>
    <w:rsid w:val="00C66731"/>
    <w:rsid w:val="00C6782E"/>
    <w:rsid w:val="00C70DEE"/>
    <w:rsid w:val="00C711BC"/>
    <w:rsid w:val="00C71A88"/>
    <w:rsid w:val="00C71C42"/>
    <w:rsid w:val="00C71C6A"/>
    <w:rsid w:val="00C72D65"/>
    <w:rsid w:val="00C72F52"/>
    <w:rsid w:val="00C7383F"/>
    <w:rsid w:val="00C73C6F"/>
    <w:rsid w:val="00C74F3B"/>
    <w:rsid w:val="00C75F78"/>
    <w:rsid w:val="00C80208"/>
    <w:rsid w:val="00C80BCD"/>
    <w:rsid w:val="00C80C53"/>
    <w:rsid w:val="00C80DD4"/>
    <w:rsid w:val="00C82BBE"/>
    <w:rsid w:val="00C82EE4"/>
    <w:rsid w:val="00C83819"/>
    <w:rsid w:val="00C83A38"/>
    <w:rsid w:val="00C85774"/>
    <w:rsid w:val="00C863FA"/>
    <w:rsid w:val="00C86440"/>
    <w:rsid w:val="00C877BA"/>
    <w:rsid w:val="00C8795A"/>
    <w:rsid w:val="00C87B47"/>
    <w:rsid w:val="00C87F05"/>
    <w:rsid w:val="00C91488"/>
    <w:rsid w:val="00C92848"/>
    <w:rsid w:val="00C941AB"/>
    <w:rsid w:val="00C941DF"/>
    <w:rsid w:val="00C9460D"/>
    <w:rsid w:val="00C9477D"/>
    <w:rsid w:val="00C94B1A"/>
    <w:rsid w:val="00C953C1"/>
    <w:rsid w:val="00C954A5"/>
    <w:rsid w:val="00C959D2"/>
    <w:rsid w:val="00C96396"/>
    <w:rsid w:val="00C9642A"/>
    <w:rsid w:val="00C96547"/>
    <w:rsid w:val="00C96671"/>
    <w:rsid w:val="00C9690D"/>
    <w:rsid w:val="00C975AB"/>
    <w:rsid w:val="00CA0BB7"/>
    <w:rsid w:val="00CA18C8"/>
    <w:rsid w:val="00CA18FB"/>
    <w:rsid w:val="00CA2333"/>
    <w:rsid w:val="00CA433D"/>
    <w:rsid w:val="00CB0834"/>
    <w:rsid w:val="00CB08C5"/>
    <w:rsid w:val="00CB1185"/>
    <w:rsid w:val="00CB23ED"/>
    <w:rsid w:val="00CB251D"/>
    <w:rsid w:val="00CB26B4"/>
    <w:rsid w:val="00CB31CA"/>
    <w:rsid w:val="00CB360E"/>
    <w:rsid w:val="00CB396E"/>
    <w:rsid w:val="00CB4B5C"/>
    <w:rsid w:val="00CB6750"/>
    <w:rsid w:val="00CB6FA0"/>
    <w:rsid w:val="00CB765C"/>
    <w:rsid w:val="00CB7A12"/>
    <w:rsid w:val="00CC0657"/>
    <w:rsid w:val="00CC0BF1"/>
    <w:rsid w:val="00CC0CE1"/>
    <w:rsid w:val="00CC14D6"/>
    <w:rsid w:val="00CC14DF"/>
    <w:rsid w:val="00CC2311"/>
    <w:rsid w:val="00CC4CEB"/>
    <w:rsid w:val="00CC58BB"/>
    <w:rsid w:val="00CC5CDC"/>
    <w:rsid w:val="00CC5D85"/>
    <w:rsid w:val="00CC6BA8"/>
    <w:rsid w:val="00CC7552"/>
    <w:rsid w:val="00CC7556"/>
    <w:rsid w:val="00CC76E6"/>
    <w:rsid w:val="00CD03F2"/>
    <w:rsid w:val="00CD0C5C"/>
    <w:rsid w:val="00CD1FB1"/>
    <w:rsid w:val="00CD2751"/>
    <w:rsid w:val="00CD3605"/>
    <w:rsid w:val="00CD3F5D"/>
    <w:rsid w:val="00CD4186"/>
    <w:rsid w:val="00CD4300"/>
    <w:rsid w:val="00CD518A"/>
    <w:rsid w:val="00CD5909"/>
    <w:rsid w:val="00CD5D2B"/>
    <w:rsid w:val="00CD62B3"/>
    <w:rsid w:val="00CD669A"/>
    <w:rsid w:val="00CE07D3"/>
    <w:rsid w:val="00CE17AD"/>
    <w:rsid w:val="00CE2C28"/>
    <w:rsid w:val="00CE3FB5"/>
    <w:rsid w:val="00CE45CC"/>
    <w:rsid w:val="00CE63AE"/>
    <w:rsid w:val="00CE665B"/>
    <w:rsid w:val="00CE66D3"/>
    <w:rsid w:val="00CE6E32"/>
    <w:rsid w:val="00CE79D3"/>
    <w:rsid w:val="00CF0C46"/>
    <w:rsid w:val="00CF0D7D"/>
    <w:rsid w:val="00CF0DB5"/>
    <w:rsid w:val="00CF2514"/>
    <w:rsid w:val="00CF39C8"/>
    <w:rsid w:val="00CF3ED1"/>
    <w:rsid w:val="00CF410E"/>
    <w:rsid w:val="00CF4C9B"/>
    <w:rsid w:val="00CF5B35"/>
    <w:rsid w:val="00CF681C"/>
    <w:rsid w:val="00CF7385"/>
    <w:rsid w:val="00CF7ED8"/>
    <w:rsid w:val="00D00312"/>
    <w:rsid w:val="00D00C79"/>
    <w:rsid w:val="00D02388"/>
    <w:rsid w:val="00D02547"/>
    <w:rsid w:val="00D03666"/>
    <w:rsid w:val="00D039C0"/>
    <w:rsid w:val="00D04168"/>
    <w:rsid w:val="00D0479F"/>
    <w:rsid w:val="00D0499E"/>
    <w:rsid w:val="00D04A88"/>
    <w:rsid w:val="00D04E02"/>
    <w:rsid w:val="00D06D5C"/>
    <w:rsid w:val="00D070F9"/>
    <w:rsid w:val="00D07100"/>
    <w:rsid w:val="00D07712"/>
    <w:rsid w:val="00D077DD"/>
    <w:rsid w:val="00D10A66"/>
    <w:rsid w:val="00D113F9"/>
    <w:rsid w:val="00D1177C"/>
    <w:rsid w:val="00D11F77"/>
    <w:rsid w:val="00D12095"/>
    <w:rsid w:val="00D12322"/>
    <w:rsid w:val="00D13613"/>
    <w:rsid w:val="00D13ABC"/>
    <w:rsid w:val="00D146EF"/>
    <w:rsid w:val="00D156F9"/>
    <w:rsid w:val="00D161B7"/>
    <w:rsid w:val="00D16C7F"/>
    <w:rsid w:val="00D20FEE"/>
    <w:rsid w:val="00D21684"/>
    <w:rsid w:val="00D217AA"/>
    <w:rsid w:val="00D22245"/>
    <w:rsid w:val="00D2324B"/>
    <w:rsid w:val="00D23337"/>
    <w:rsid w:val="00D23AE0"/>
    <w:rsid w:val="00D2456E"/>
    <w:rsid w:val="00D24C90"/>
    <w:rsid w:val="00D258C0"/>
    <w:rsid w:val="00D269B8"/>
    <w:rsid w:val="00D26A17"/>
    <w:rsid w:val="00D26C17"/>
    <w:rsid w:val="00D278CD"/>
    <w:rsid w:val="00D27DA0"/>
    <w:rsid w:val="00D3021E"/>
    <w:rsid w:val="00D30AF5"/>
    <w:rsid w:val="00D32421"/>
    <w:rsid w:val="00D33F2D"/>
    <w:rsid w:val="00D33F6A"/>
    <w:rsid w:val="00D345C3"/>
    <w:rsid w:val="00D348A6"/>
    <w:rsid w:val="00D34B37"/>
    <w:rsid w:val="00D34C08"/>
    <w:rsid w:val="00D34C98"/>
    <w:rsid w:val="00D35712"/>
    <w:rsid w:val="00D358C8"/>
    <w:rsid w:val="00D35EA6"/>
    <w:rsid w:val="00D36D7C"/>
    <w:rsid w:val="00D376C8"/>
    <w:rsid w:val="00D4225A"/>
    <w:rsid w:val="00D42275"/>
    <w:rsid w:val="00D42E36"/>
    <w:rsid w:val="00D43091"/>
    <w:rsid w:val="00D430C6"/>
    <w:rsid w:val="00D434AC"/>
    <w:rsid w:val="00D442EF"/>
    <w:rsid w:val="00D44345"/>
    <w:rsid w:val="00D44C51"/>
    <w:rsid w:val="00D44FEA"/>
    <w:rsid w:val="00D455ED"/>
    <w:rsid w:val="00D45F74"/>
    <w:rsid w:val="00D4767A"/>
    <w:rsid w:val="00D503F6"/>
    <w:rsid w:val="00D50C3A"/>
    <w:rsid w:val="00D514AE"/>
    <w:rsid w:val="00D51758"/>
    <w:rsid w:val="00D526B1"/>
    <w:rsid w:val="00D53E6F"/>
    <w:rsid w:val="00D54BDA"/>
    <w:rsid w:val="00D54C26"/>
    <w:rsid w:val="00D562D3"/>
    <w:rsid w:val="00D56F0C"/>
    <w:rsid w:val="00D60A9F"/>
    <w:rsid w:val="00D61103"/>
    <w:rsid w:val="00D6181F"/>
    <w:rsid w:val="00D61B83"/>
    <w:rsid w:val="00D61C14"/>
    <w:rsid w:val="00D62591"/>
    <w:rsid w:val="00D625F1"/>
    <w:rsid w:val="00D63D29"/>
    <w:rsid w:val="00D63F19"/>
    <w:rsid w:val="00D64952"/>
    <w:rsid w:val="00D650AC"/>
    <w:rsid w:val="00D665C6"/>
    <w:rsid w:val="00D66899"/>
    <w:rsid w:val="00D66A19"/>
    <w:rsid w:val="00D67BFC"/>
    <w:rsid w:val="00D67CB1"/>
    <w:rsid w:val="00D7017E"/>
    <w:rsid w:val="00D70B47"/>
    <w:rsid w:val="00D70FF4"/>
    <w:rsid w:val="00D7132E"/>
    <w:rsid w:val="00D7178A"/>
    <w:rsid w:val="00D71DB8"/>
    <w:rsid w:val="00D72136"/>
    <w:rsid w:val="00D73A07"/>
    <w:rsid w:val="00D759C6"/>
    <w:rsid w:val="00D7616F"/>
    <w:rsid w:val="00D771AC"/>
    <w:rsid w:val="00D77867"/>
    <w:rsid w:val="00D77ABB"/>
    <w:rsid w:val="00D77B99"/>
    <w:rsid w:val="00D77EDA"/>
    <w:rsid w:val="00D81202"/>
    <w:rsid w:val="00D81A65"/>
    <w:rsid w:val="00D81E7B"/>
    <w:rsid w:val="00D822CD"/>
    <w:rsid w:val="00D82612"/>
    <w:rsid w:val="00D83B51"/>
    <w:rsid w:val="00D83D00"/>
    <w:rsid w:val="00D852EF"/>
    <w:rsid w:val="00D857B2"/>
    <w:rsid w:val="00D85ECF"/>
    <w:rsid w:val="00D86149"/>
    <w:rsid w:val="00D86350"/>
    <w:rsid w:val="00D868B2"/>
    <w:rsid w:val="00D8705B"/>
    <w:rsid w:val="00D874BB"/>
    <w:rsid w:val="00D90045"/>
    <w:rsid w:val="00D90AA0"/>
    <w:rsid w:val="00D91629"/>
    <w:rsid w:val="00D9253F"/>
    <w:rsid w:val="00D9263A"/>
    <w:rsid w:val="00D93608"/>
    <w:rsid w:val="00D93BE0"/>
    <w:rsid w:val="00D94E1D"/>
    <w:rsid w:val="00D95673"/>
    <w:rsid w:val="00D958FE"/>
    <w:rsid w:val="00D9675D"/>
    <w:rsid w:val="00D97874"/>
    <w:rsid w:val="00DA0913"/>
    <w:rsid w:val="00DA1083"/>
    <w:rsid w:val="00DA1458"/>
    <w:rsid w:val="00DA23B9"/>
    <w:rsid w:val="00DA45A2"/>
    <w:rsid w:val="00DA4798"/>
    <w:rsid w:val="00DA4FCC"/>
    <w:rsid w:val="00DA5522"/>
    <w:rsid w:val="00DA6DCF"/>
    <w:rsid w:val="00DA717B"/>
    <w:rsid w:val="00DA72A3"/>
    <w:rsid w:val="00DB01F7"/>
    <w:rsid w:val="00DB0990"/>
    <w:rsid w:val="00DB0BA2"/>
    <w:rsid w:val="00DB0D90"/>
    <w:rsid w:val="00DB13FA"/>
    <w:rsid w:val="00DB146C"/>
    <w:rsid w:val="00DB14CB"/>
    <w:rsid w:val="00DB15E1"/>
    <w:rsid w:val="00DB195B"/>
    <w:rsid w:val="00DB1A07"/>
    <w:rsid w:val="00DB2387"/>
    <w:rsid w:val="00DB2E1B"/>
    <w:rsid w:val="00DB33BF"/>
    <w:rsid w:val="00DB4518"/>
    <w:rsid w:val="00DB54D4"/>
    <w:rsid w:val="00DB58CA"/>
    <w:rsid w:val="00DB5FAA"/>
    <w:rsid w:val="00DB678A"/>
    <w:rsid w:val="00DB6AFA"/>
    <w:rsid w:val="00DB6FB6"/>
    <w:rsid w:val="00DB700E"/>
    <w:rsid w:val="00DB7304"/>
    <w:rsid w:val="00DB739E"/>
    <w:rsid w:val="00DC1082"/>
    <w:rsid w:val="00DC12CE"/>
    <w:rsid w:val="00DC2D65"/>
    <w:rsid w:val="00DC4F21"/>
    <w:rsid w:val="00DC5224"/>
    <w:rsid w:val="00DC52CF"/>
    <w:rsid w:val="00DC534E"/>
    <w:rsid w:val="00DC5CF6"/>
    <w:rsid w:val="00DC7557"/>
    <w:rsid w:val="00DC756A"/>
    <w:rsid w:val="00DC7F0C"/>
    <w:rsid w:val="00DD0FBD"/>
    <w:rsid w:val="00DD2BE1"/>
    <w:rsid w:val="00DD3134"/>
    <w:rsid w:val="00DD46CC"/>
    <w:rsid w:val="00DD4F5E"/>
    <w:rsid w:val="00DD5761"/>
    <w:rsid w:val="00DD5CDD"/>
    <w:rsid w:val="00DD5DE6"/>
    <w:rsid w:val="00DD5E26"/>
    <w:rsid w:val="00DD738B"/>
    <w:rsid w:val="00DD7E33"/>
    <w:rsid w:val="00DE0324"/>
    <w:rsid w:val="00DE098A"/>
    <w:rsid w:val="00DE0AD2"/>
    <w:rsid w:val="00DE27DB"/>
    <w:rsid w:val="00DE4800"/>
    <w:rsid w:val="00DE653A"/>
    <w:rsid w:val="00DE653B"/>
    <w:rsid w:val="00DE74EF"/>
    <w:rsid w:val="00DE782E"/>
    <w:rsid w:val="00DF03BA"/>
    <w:rsid w:val="00DF04EE"/>
    <w:rsid w:val="00DF140A"/>
    <w:rsid w:val="00DF1822"/>
    <w:rsid w:val="00DF2134"/>
    <w:rsid w:val="00DF2389"/>
    <w:rsid w:val="00DF27EC"/>
    <w:rsid w:val="00DF433F"/>
    <w:rsid w:val="00DF6861"/>
    <w:rsid w:val="00DF7C7D"/>
    <w:rsid w:val="00E0100E"/>
    <w:rsid w:val="00E0310E"/>
    <w:rsid w:val="00E04191"/>
    <w:rsid w:val="00E04E05"/>
    <w:rsid w:val="00E0513C"/>
    <w:rsid w:val="00E05197"/>
    <w:rsid w:val="00E053AF"/>
    <w:rsid w:val="00E05F92"/>
    <w:rsid w:val="00E07007"/>
    <w:rsid w:val="00E078E8"/>
    <w:rsid w:val="00E10203"/>
    <w:rsid w:val="00E11414"/>
    <w:rsid w:val="00E11CBC"/>
    <w:rsid w:val="00E12FA7"/>
    <w:rsid w:val="00E1332D"/>
    <w:rsid w:val="00E134CE"/>
    <w:rsid w:val="00E13D27"/>
    <w:rsid w:val="00E13E3F"/>
    <w:rsid w:val="00E14666"/>
    <w:rsid w:val="00E14796"/>
    <w:rsid w:val="00E14F65"/>
    <w:rsid w:val="00E15A9A"/>
    <w:rsid w:val="00E160E3"/>
    <w:rsid w:val="00E16408"/>
    <w:rsid w:val="00E167D7"/>
    <w:rsid w:val="00E175CA"/>
    <w:rsid w:val="00E20563"/>
    <w:rsid w:val="00E20621"/>
    <w:rsid w:val="00E20700"/>
    <w:rsid w:val="00E20732"/>
    <w:rsid w:val="00E2101D"/>
    <w:rsid w:val="00E216D3"/>
    <w:rsid w:val="00E2193D"/>
    <w:rsid w:val="00E21BE0"/>
    <w:rsid w:val="00E2202C"/>
    <w:rsid w:val="00E2212C"/>
    <w:rsid w:val="00E22D67"/>
    <w:rsid w:val="00E2363B"/>
    <w:rsid w:val="00E236C1"/>
    <w:rsid w:val="00E23A16"/>
    <w:rsid w:val="00E25FF4"/>
    <w:rsid w:val="00E26148"/>
    <w:rsid w:val="00E265AB"/>
    <w:rsid w:val="00E269AD"/>
    <w:rsid w:val="00E27D92"/>
    <w:rsid w:val="00E30563"/>
    <w:rsid w:val="00E31369"/>
    <w:rsid w:val="00E316DC"/>
    <w:rsid w:val="00E31AA3"/>
    <w:rsid w:val="00E342E5"/>
    <w:rsid w:val="00E34A83"/>
    <w:rsid w:val="00E35C4F"/>
    <w:rsid w:val="00E366AB"/>
    <w:rsid w:val="00E36E37"/>
    <w:rsid w:val="00E36F74"/>
    <w:rsid w:val="00E40151"/>
    <w:rsid w:val="00E40518"/>
    <w:rsid w:val="00E40D02"/>
    <w:rsid w:val="00E410A2"/>
    <w:rsid w:val="00E41BC7"/>
    <w:rsid w:val="00E426F0"/>
    <w:rsid w:val="00E426FD"/>
    <w:rsid w:val="00E4284C"/>
    <w:rsid w:val="00E42B4D"/>
    <w:rsid w:val="00E42D30"/>
    <w:rsid w:val="00E43D13"/>
    <w:rsid w:val="00E43EA1"/>
    <w:rsid w:val="00E4402D"/>
    <w:rsid w:val="00E45A19"/>
    <w:rsid w:val="00E47447"/>
    <w:rsid w:val="00E500FB"/>
    <w:rsid w:val="00E50FEF"/>
    <w:rsid w:val="00E511FB"/>
    <w:rsid w:val="00E51597"/>
    <w:rsid w:val="00E51BED"/>
    <w:rsid w:val="00E53D8B"/>
    <w:rsid w:val="00E54A3A"/>
    <w:rsid w:val="00E54D18"/>
    <w:rsid w:val="00E550C0"/>
    <w:rsid w:val="00E56F3F"/>
    <w:rsid w:val="00E578BC"/>
    <w:rsid w:val="00E60F87"/>
    <w:rsid w:val="00E618E8"/>
    <w:rsid w:val="00E626C3"/>
    <w:rsid w:val="00E628DF"/>
    <w:rsid w:val="00E63415"/>
    <w:rsid w:val="00E645BA"/>
    <w:rsid w:val="00E6538D"/>
    <w:rsid w:val="00E65652"/>
    <w:rsid w:val="00E65CB0"/>
    <w:rsid w:val="00E65E5D"/>
    <w:rsid w:val="00E66D46"/>
    <w:rsid w:val="00E67CDF"/>
    <w:rsid w:val="00E707F9"/>
    <w:rsid w:val="00E71467"/>
    <w:rsid w:val="00E71614"/>
    <w:rsid w:val="00E7169A"/>
    <w:rsid w:val="00E721E1"/>
    <w:rsid w:val="00E7252A"/>
    <w:rsid w:val="00E729DC"/>
    <w:rsid w:val="00E7454C"/>
    <w:rsid w:val="00E752BA"/>
    <w:rsid w:val="00E754E8"/>
    <w:rsid w:val="00E764CD"/>
    <w:rsid w:val="00E76629"/>
    <w:rsid w:val="00E77866"/>
    <w:rsid w:val="00E8138E"/>
    <w:rsid w:val="00E81AA0"/>
    <w:rsid w:val="00E83AAB"/>
    <w:rsid w:val="00E845A3"/>
    <w:rsid w:val="00E84BD0"/>
    <w:rsid w:val="00E859A6"/>
    <w:rsid w:val="00E85AD4"/>
    <w:rsid w:val="00E866A8"/>
    <w:rsid w:val="00E86819"/>
    <w:rsid w:val="00E91CB3"/>
    <w:rsid w:val="00E91FDB"/>
    <w:rsid w:val="00E92306"/>
    <w:rsid w:val="00E92F7F"/>
    <w:rsid w:val="00E934AD"/>
    <w:rsid w:val="00E93B8A"/>
    <w:rsid w:val="00E93ECA"/>
    <w:rsid w:val="00E956EE"/>
    <w:rsid w:val="00E960D7"/>
    <w:rsid w:val="00E96113"/>
    <w:rsid w:val="00E96560"/>
    <w:rsid w:val="00E9660E"/>
    <w:rsid w:val="00E9770F"/>
    <w:rsid w:val="00E97B00"/>
    <w:rsid w:val="00EA0893"/>
    <w:rsid w:val="00EA09D3"/>
    <w:rsid w:val="00EA0A46"/>
    <w:rsid w:val="00EA1AC7"/>
    <w:rsid w:val="00EA1FBD"/>
    <w:rsid w:val="00EA2365"/>
    <w:rsid w:val="00EA24CE"/>
    <w:rsid w:val="00EA302D"/>
    <w:rsid w:val="00EA3D87"/>
    <w:rsid w:val="00EA44BF"/>
    <w:rsid w:val="00EA491D"/>
    <w:rsid w:val="00EA5A36"/>
    <w:rsid w:val="00EA6143"/>
    <w:rsid w:val="00EA6509"/>
    <w:rsid w:val="00EA7559"/>
    <w:rsid w:val="00EB0A7C"/>
    <w:rsid w:val="00EB0F1C"/>
    <w:rsid w:val="00EB2634"/>
    <w:rsid w:val="00EB2E14"/>
    <w:rsid w:val="00EB3537"/>
    <w:rsid w:val="00EB3B52"/>
    <w:rsid w:val="00EB3FAD"/>
    <w:rsid w:val="00EB5B6D"/>
    <w:rsid w:val="00EB6392"/>
    <w:rsid w:val="00EB6BE4"/>
    <w:rsid w:val="00EB6DAE"/>
    <w:rsid w:val="00EB7542"/>
    <w:rsid w:val="00EB7BEF"/>
    <w:rsid w:val="00EC05E3"/>
    <w:rsid w:val="00EC0BC2"/>
    <w:rsid w:val="00EC1904"/>
    <w:rsid w:val="00EC20E2"/>
    <w:rsid w:val="00EC2FE7"/>
    <w:rsid w:val="00EC303D"/>
    <w:rsid w:val="00EC31BC"/>
    <w:rsid w:val="00EC59E9"/>
    <w:rsid w:val="00EC5CE0"/>
    <w:rsid w:val="00EC67E2"/>
    <w:rsid w:val="00EC7315"/>
    <w:rsid w:val="00ED020B"/>
    <w:rsid w:val="00ED064F"/>
    <w:rsid w:val="00ED1327"/>
    <w:rsid w:val="00ED1897"/>
    <w:rsid w:val="00ED1A7C"/>
    <w:rsid w:val="00ED275D"/>
    <w:rsid w:val="00ED3711"/>
    <w:rsid w:val="00ED37A3"/>
    <w:rsid w:val="00ED382F"/>
    <w:rsid w:val="00ED3C56"/>
    <w:rsid w:val="00ED3E5E"/>
    <w:rsid w:val="00ED6241"/>
    <w:rsid w:val="00ED6717"/>
    <w:rsid w:val="00ED6EF9"/>
    <w:rsid w:val="00EE238D"/>
    <w:rsid w:val="00EE2C80"/>
    <w:rsid w:val="00EE2CF2"/>
    <w:rsid w:val="00EE4A84"/>
    <w:rsid w:val="00EE51D8"/>
    <w:rsid w:val="00EE5C92"/>
    <w:rsid w:val="00EE6B92"/>
    <w:rsid w:val="00EF0584"/>
    <w:rsid w:val="00EF100E"/>
    <w:rsid w:val="00EF167C"/>
    <w:rsid w:val="00EF19A1"/>
    <w:rsid w:val="00EF1F6A"/>
    <w:rsid w:val="00EF2644"/>
    <w:rsid w:val="00EF2FC1"/>
    <w:rsid w:val="00EF2FFE"/>
    <w:rsid w:val="00EF326F"/>
    <w:rsid w:val="00EF3A24"/>
    <w:rsid w:val="00EF4CC2"/>
    <w:rsid w:val="00EF4EE5"/>
    <w:rsid w:val="00EF54C3"/>
    <w:rsid w:val="00EF565D"/>
    <w:rsid w:val="00EF5AAE"/>
    <w:rsid w:val="00EF5AB6"/>
    <w:rsid w:val="00EF769D"/>
    <w:rsid w:val="00EF7730"/>
    <w:rsid w:val="00EF7801"/>
    <w:rsid w:val="00EF7B79"/>
    <w:rsid w:val="00F0017A"/>
    <w:rsid w:val="00F00367"/>
    <w:rsid w:val="00F00762"/>
    <w:rsid w:val="00F00BD8"/>
    <w:rsid w:val="00F011CF"/>
    <w:rsid w:val="00F0147E"/>
    <w:rsid w:val="00F021A3"/>
    <w:rsid w:val="00F022E6"/>
    <w:rsid w:val="00F0290F"/>
    <w:rsid w:val="00F03D59"/>
    <w:rsid w:val="00F046D9"/>
    <w:rsid w:val="00F04A2F"/>
    <w:rsid w:val="00F051A7"/>
    <w:rsid w:val="00F05E9C"/>
    <w:rsid w:val="00F1041C"/>
    <w:rsid w:val="00F107DF"/>
    <w:rsid w:val="00F11626"/>
    <w:rsid w:val="00F13782"/>
    <w:rsid w:val="00F1383A"/>
    <w:rsid w:val="00F13EBB"/>
    <w:rsid w:val="00F153C4"/>
    <w:rsid w:val="00F15EBE"/>
    <w:rsid w:val="00F16C57"/>
    <w:rsid w:val="00F178E6"/>
    <w:rsid w:val="00F17C52"/>
    <w:rsid w:val="00F2039A"/>
    <w:rsid w:val="00F206B0"/>
    <w:rsid w:val="00F2176A"/>
    <w:rsid w:val="00F21A0D"/>
    <w:rsid w:val="00F21D14"/>
    <w:rsid w:val="00F21E4A"/>
    <w:rsid w:val="00F220E4"/>
    <w:rsid w:val="00F2266B"/>
    <w:rsid w:val="00F22710"/>
    <w:rsid w:val="00F238D2"/>
    <w:rsid w:val="00F23949"/>
    <w:rsid w:val="00F23C68"/>
    <w:rsid w:val="00F24282"/>
    <w:rsid w:val="00F2496E"/>
    <w:rsid w:val="00F26EA0"/>
    <w:rsid w:val="00F2722E"/>
    <w:rsid w:val="00F2779A"/>
    <w:rsid w:val="00F27AD1"/>
    <w:rsid w:val="00F30B0A"/>
    <w:rsid w:val="00F3283A"/>
    <w:rsid w:val="00F32A6A"/>
    <w:rsid w:val="00F32D85"/>
    <w:rsid w:val="00F33FCE"/>
    <w:rsid w:val="00F34A12"/>
    <w:rsid w:val="00F3544D"/>
    <w:rsid w:val="00F35A92"/>
    <w:rsid w:val="00F36077"/>
    <w:rsid w:val="00F36704"/>
    <w:rsid w:val="00F4092A"/>
    <w:rsid w:val="00F40D4C"/>
    <w:rsid w:val="00F40F5B"/>
    <w:rsid w:val="00F419DB"/>
    <w:rsid w:val="00F41A8C"/>
    <w:rsid w:val="00F42354"/>
    <w:rsid w:val="00F423C1"/>
    <w:rsid w:val="00F42411"/>
    <w:rsid w:val="00F4280E"/>
    <w:rsid w:val="00F42CE0"/>
    <w:rsid w:val="00F42F39"/>
    <w:rsid w:val="00F43267"/>
    <w:rsid w:val="00F43691"/>
    <w:rsid w:val="00F442AC"/>
    <w:rsid w:val="00F44708"/>
    <w:rsid w:val="00F44960"/>
    <w:rsid w:val="00F4683C"/>
    <w:rsid w:val="00F46F9A"/>
    <w:rsid w:val="00F47011"/>
    <w:rsid w:val="00F473CA"/>
    <w:rsid w:val="00F478F0"/>
    <w:rsid w:val="00F47F88"/>
    <w:rsid w:val="00F50118"/>
    <w:rsid w:val="00F50875"/>
    <w:rsid w:val="00F515F7"/>
    <w:rsid w:val="00F5300E"/>
    <w:rsid w:val="00F5410B"/>
    <w:rsid w:val="00F54470"/>
    <w:rsid w:val="00F547DB"/>
    <w:rsid w:val="00F54842"/>
    <w:rsid w:val="00F54F42"/>
    <w:rsid w:val="00F559D7"/>
    <w:rsid w:val="00F57209"/>
    <w:rsid w:val="00F600CF"/>
    <w:rsid w:val="00F60A23"/>
    <w:rsid w:val="00F60E1B"/>
    <w:rsid w:val="00F60ED1"/>
    <w:rsid w:val="00F61F2B"/>
    <w:rsid w:val="00F62253"/>
    <w:rsid w:val="00F6256D"/>
    <w:rsid w:val="00F63125"/>
    <w:rsid w:val="00F63655"/>
    <w:rsid w:val="00F64947"/>
    <w:rsid w:val="00F64A25"/>
    <w:rsid w:val="00F650D1"/>
    <w:rsid w:val="00F66368"/>
    <w:rsid w:val="00F66735"/>
    <w:rsid w:val="00F668B3"/>
    <w:rsid w:val="00F66B67"/>
    <w:rsid w:val="00F6756F"/>
    <w:rsid w:val="00F67630"/>
    <w:rsid w:val="00F677FF"/>
    <w:rsid w:val="00F67880"/>
    <w:rsid w:val="00F67BBB"/>
    <w:rsid w:val="00F7018E"/>
    <w:rsid w:val="00F7104D"/>
    <w:rsid w:val="00F71A4D"/>
    <w:rsid w:val="00F71FA0"/>
    <w:rsid w:val="00F72B85"/>
    <w:rsid w:val="00F730E9"/>
    <w:rsid w:val="00F73B28"/>
    <w:rsid w:val="00F73BF5"/>
    <w:rsid w:val="00F754F1"/>
    <w:rsid w:val="00F762F2"/>
    <w:rsid w:val="00F76ADA"/>
    <w:rsid w:val="00F77CBD"/>
    <w:rsid w:val="00F822ED"/>
    <w:rsid w:val="00F826E0"/>
    <w:rsid w:val="00F82BE3"/>
    <w:rsid w:val="00F8443F"/>
    <w:rsid w:val="00F8476F"/>
    <w:rsid w:val="00F84EFF"/>
    <w:rsid w:val="00F85FB6"/>
    <w:rsid w:val="00F86863"/>
    <w:rsid w:val="00F86AAF"/>
    <w:rsid w:val="00F86E94"/>
    <w:rsid w:val="00F8775F"/>
    <w:rsid w:val="00F87D9F"/>
    <w:rsid w:val="00F87E9C"/>
    <w:rsid w:val="00F90023"/>
    <w:rsid w:val="00F90523"/>
    <w:rsid w:val="00F90770"/>
    <w:rsid w:val="00F91B5F"/>
    <w:rsid w:val="00F9465A"/>
    <w:rsid w:val="00F94DD8"/>
    <w:rsid w:val="00F95089"/>
    <w:rsid w:val="00F95153"/>
    <w:rsid w:val="00F96FED"/>
    <w:rsid w:val="00F97935"/>
    <w:rsid w:val="00FA06FD"/>
    <w:rsid w:val="00FA0857"/>
    <w:rsid w:val="00FA0BD2"/>
    <w:rsid w:val="00FA1220"/>
    <w:rsid w:val="00FA1CB5"/>
    <w:rsid w:val="00FA44CD"/>
    <w:rsid w:val="00FA4524"/>
    <w:rsid w:val="00FA46A4"/>
    <w:rsid w:val="00FA525F"/>
    <w:rsid w:val="00FA5AD6"/>
    <w:rsid w:val="00FA5CB0"/>
    <w:rsid w:val="00FA5E0E"/>
    <w:rsid w:val="00FA623F"/>
    <w:rsid w:val="00FA72C0"/>
    <w:rsid w:val="00FA77A0"/>
    <w:rsid w:val="00FA7811"/>
    <w:rsid w:val="00FA7DC2"/>
    <w:rsid w:val="00FA7E88"/>
    <w:rsid w:val="00FA7F2D"/>
    <w:rsid w:val="00FA7F6B"/>
    <w:rsid w:val="00FA7FDA"/>
    <w:rsid w:val="00FB002E"/>
    <w:rsid w:val="00FB18B4"/>
    <w:rsid w:val="00FB18DF"/>
    <w:rsid w:val="00FB1C3D"/>
    <w:rsid w:val="00FB1ECF"/>
    <w:rsid w:val="00FB26DD"/>
    <w:rsid w:val="00FB3DC2"/>
    <w:rsid w:val="00FB3F92"/>
    <w:rsid w:val="00FB4BE8"/>
    <w:rsid w:val="00FB4C70"/>
    <w:rsid w:val="00FB4F65"/>
    <w:rsid w:val="00FB5278"/>
    <w:rsid w:val="00FB5ABC"/>
    <w:rsid w:val="00FB63D4"/>
    <w:rsid w:val="00FB64E2"/>
    <w:rsid w:val="00FB653A"/>
    <w:rsid w:val="00FC16CC"/>
    <w:rsid w:val="00FC1900"/>
    <w:rsid w:val="00FC2003"/>
    <w:rsid w:val="00FC2F7D"/>
    <w:rsid w:val="00FC4273"/>
    <w:rsid w:val="00FC474C"/>
    <w:rsid w:val="00FC50C5"/>
    <w:rsid w:val="00FC539A"/>
    <w:rsid w:val="00FC641C"/>
    <w:rsid w:val="00FD0482"/>
    <w:rsid w:val="00FD0BC7"/>
    <w:rsid w:val="00FD1104"/>
    <w:rsid w:val="00FD2872"/>
    <w:rsid w:val="00FD291F"/>
    <w:rsid w:val="00FD308C"/>
    <w:rsid w:val="00FD3B4D"/>
    <w:rsid w:val="00FD42C7"/>
    <w:rsid w:val="00FD621A"/>
    <w:rsid w:val="00FD74FB"/>
    <w:rsid w:val="00FD7845"/>
    <w:rsid w:val="00FE0D53"/>
    <w:rsid w:val="00FE0DF9"/>
    <w:rsid w:val="00FE0E6B"/>
    <w:rsid w:val="00FE0FEC"/>
    <w:rsid w:val="00FE2990"/>
    <w:rsid w:val="00FE29D8"/>
    <w:rsid w:val="00FE2D9F"/>
    <w:rsid w:val="00FE35DA"/>
    <w:rsid w:val="00FE37A2"/>
    <w:rsid w:val="00FE3A87"/>
    <w:rsid w:val="00FE40B6"/>
    <w:rsid w:val="00FE4518"/>
    <w:rsid w:val="00FE5CE3"/>
    <w:rsid w:val="00FE690C"/>
    <w:rsid w:val="00FE7AC3"/>
    <w:rsid w:val="00FF18BB"/>
    <w:rsid w:val="00FF28ED"/>
    <w:rsid w:val="00FF2928"/>
    <w:rsid w:val="00FF2ACA"/>
    <w:rsid w:val="00FF34E5"/>
    <w:rsid w:val="00FF46B9"/>
    <w:rsid w:val="00FF4A82"/>
    <w:rsid w:val="00FF4A9B"/>
    <w:rsid w:val="00FF4F5A"/>
    <w:rsid w:val="00FF5A38"/>
    <w:rsid w:val="00FF707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9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5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9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5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vol.gosnadzor.ru/about/vacancy/zs_op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EA0-2B7B-4B99-9C95-C6364DC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lukindmitry</cp:lastModifiedBy>
  <cp:revision>29</cp:revision>
  <cp:lastPrinted>2019-05-16T07:01:00Z</cp:lastPrinted>
  <dcterms:created xsi:type="dcterms:W3CDTF">2017-09-12T11:17:00Z</dcterms:created>
  <dcterms:modified xsi:type="dcterms:W3CDTF">2019-06-06T14:50:00Z</dcterms:modified>
</cp:coreProperties>
</file>